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56291" w14:textId="77777777" w:rsidR="00E57475" w:rsidRPr="001F59A6" w:rsidRDefault="00E57475" w:rsidP="00E57475">
      <w:pPr>
        <w:jc w:val="center"/>
        <w:rPr>
          <w:sz w:val="26"/>
          <w:szCs w:val="20"/>
        </w:rPr>
      </w:pPr>
      <w:bookmarkStart w:id="0" w:name="_Hlk11171993"/>
      <w:r w:rsidRPr="001F59A6">
        <w:rPr>
          <w:noProof/>
          <w:szCs w:val="20"/>
        </w:rPr>
        <w:drawing>
          <wp:inline distT="0" distB="0" distL="0" distR="0" wp14:anchorId="1D1DA265" wp14:editId="14EBC141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4930" w14:textId="77777777" w:rsidR="00E57475" w:rsidRPr="001F59A6" w:rsidRDefault="00E57475" w:rsidP="00E57475">
      <w:pPr>
        <w:jc w:val="center"/>
        <w:rPr>
          <w:rFonts w:eastAsia="Arial Unicode MS"/>
          <w:b/>
          <w:szCs w:val="28"/>
        </w:rPr>
      </w:pPr>
      <w:r w:rsidRPr="001F59A6">
        <w:rPr>
          <w:rFonts w:eastAsia="Arial Unicode MS"/>
          <w:b/>
          <w:szCs w:val="28"/>
        </w:rPr>
        <w:t>АДМИНИСТРАЦИЯ МУНИЦИПАЛЬНОГО ОБРАЗОВАНИЯ</w:t>
      </w:r>
    </w:p>
    <w:p w14:paraId="080BA1AA" w14:textId="77777777" w:rsidR="00E57475" w:rsidRPr="001F59A6" w:rsidRDefault="00E57475" w:rsidP="00E57475">
      <w:pPr>
        <w:jc w:val="center"/>
        <w:rPr>
          <w:rFonts w:eastAsia="Arial Unicode MS"/>
          <w:b/>
          <w:szCs w:val="28"/>
        </w:rPr>
      </w:pPr>
      <w:r w:rsidRPr="001F59A6">
        <w:rPr>
          <w:rFonts w:eastAsia="Arial Unicode MS"/>
          <w:b/>
          <w:szCs w:val="28"/>
        </w:rPr>
        <w:t>ГОРОД-КУРОРТ ГЕЛЕНДЖИК</w:t>
      </w:r>
    </w:p>
    <w:p w14:paraId="4145A776" w14:textId="77777777" w:rsidR="00E57475" w:rsidRPr="001F59A6" w:rsidRDefault="00E57475" w:rsidP="00E57475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28363641" w14:textId="77777777" w:rsidR="00E57475" w:rsidRPr="001F59A6" w:rsidRDefault="00E57475" w:rsidP="00E57475">
      <w:pPr>
        <w:jc w:val="center"/>
        <w:rPr>
          <w:rFonts w:eastAsia="Arial Unicode MS"/>
          <w:b/>
          <w:sz w:val="34"/>
          <w:szCs w:val="34"/>
        </w:rPr>
      </w:pPr>
      <w:r w:rsidRPr="001F59A6">
        <w:rPr>
          <w:rFonts w:eastAsia="Arial Unicode MS"/>
          <w:b/>
          <w:sz w:val="34"/>
          <w:szCs w:val="34"/>
        </w:rPr>
        <w:t>ПОСТАНОВЛЕНИЕ</w:t>
      </w:r>
    </w:p>
    <w:p w14:paraId="42CC3407" w14:textId="77777777" w:rsidR="00E57475" w:rsidRPr="00E57475" w:rsidRDefault="00E57475" w:rsidP="00E57475">
      <w:pPr>
        <w:jc w:val="center"/>
        <w:rPr>
          <w:b/>
          <w:szCs w:val="28"/>
        </w:rPr>
      </w:pPr>
    </w:p>
    <w:p w14:paraId="2EF4D745" w14:textId="07D1B2AD" w:rsidR="00E57475" w:rsidRPr="00E57475" w:rsidRDefault="00E57475" w:rsidP="00E57475">
      <w:pPr>
        <w:jc w:val="both"/>
        <w:rPr>
          <w:b/>
          <w:sz w:val="28"/>
          <w:szCs w:val="28"/>
        </w:rPr>
      </w:pPr>
      <w:r w:rsidRPr="00E57475">
        <w:rPr>
          <w:b/>
          <w:sz w:val="28"/>
          <w:szCs w:val="28"/>
        </w:rPr>
        <w:t xml:space="preserve">от 29 ноября 2022 года </w:t>
      </w:r>
      <w:r w:rsidRPr="00E57475">
        <w:rPr>
          <w:b/>
          <w:sz w:val="28"/>
          <w:szCs w:val="28"/>
        </w:rPr>
        <w:tab/>
        <w:t xml:space="preserve">                    </w:t>
      </w:r>
      <w:r w:rsidRPr="00E57475">
        <w:rPr>
          <w:b/>
          <w:sz w:val="28"/>
          <w:szCs w:val="28"/>
        </w:rPr>
        <w:tab/>
      </w:r>
      <w:r w:rsidRPr="00E57475">
        <w:rPr>
          <w:b/>
          <w:sz w:val="28"/>
          <w:szCs w:val="28"/>
        </w:rPr>
        <w:tab/>
        <w:t xml:space="preserve">                 </w:t>
      </w:r>
      <w:r w:rsidRPr="00E57475">
        <w:rPr>
          <w:b/>
          <w:sz w:val="28"/>
          <w:szCs w:val="28"/>
        </w:rPr>
        <w:tab/>
      </w:r>
      <w:r w:rsidRPr="00E57475">
        <w:rPr>
          <w:b/>
          <w:sz w:val="28"/>
          <w:szCs w:val="28"/>
        </w:rPr>
        <w:tab/>
        <w:t xml:space="preserve"> №26</w:t>
      </w:r>
      <w:r w:rsidRPr="00E57475">
        <w:rPr>
          <w:b/>
          <w:sz w:val="28"/>
          <w:szCs w:val="28"/>
        </w:rPr>
        <w:t>10</w:t>
      </w:r>
    </w:p>
    <w:p w14:paraId="01F34D09" w14:textId="77777777" w:rsidR="00E57475" w:rsidRPr="001F59A6" w:rsidRDefault="00E57475" w:rsidP="00E57475">
      <w:pPr>
        <w:jc w:val="center"/>
        <w:rPr>
          <w:sz w:val="16"/>
          <w:szCs w:val="16"/>
        </w:rPr>
      </w:pPr>
    </w:p>
    <w:p w14:paraId="6DDEF303" w14:textId="77777777" w:rsidR="00E57475" w:rsidRPr="001F59A6" w:rsidRDefault="00E57475" w:rsidP="00E57475">
      <w:pPr>
        <w:tabs>
          <w:tab w:val="center" w:pos="5386"/>
        </w:tabs>
        <w:jc w:val="center"/>
        <w:rPr>
          <w:rFonts w:ascii="Trebuchet MS" w:hAnsi="Trebuchet MS"/>
          <w:sz w:val="20"/>
          <w:szCs w:val="20"/>
        </w:rPr>
      </w:pPr>
      <w:r w:rsidRPr="001F59A6">
        <w:rPr>
          <w:rFonts w:ascii="Trebuchet MS" w:hAnsi="Trebuchet MS"/>
          <w:sz w:val="20"/>
          <w:szCs w:val="20"/>
        </w:rPr>
        <w:t>г. Геленджик</w:t>
      </w:r>
    </w:p>
    <w:bookmarkEnd w:id="0"/>
    <w:p w14:paraId="7DF3165F" w14:textId="77777777" w:rsidR="008E66CB" w:rsidRDefault="008E66CB" w:rsidP="007C5F89">
      <w:pPr>
        <w:tabs>
          <w:tab w:val="left" w:pos="900"/>
        </w:tabs>
        <w:ind w:right="-1"/>
        <w:rPr>
          <w:b/>
          <w:sz w:val="28"/>
          <w:szCs w:val="28"/>
        </w:rPr>
      </w:pPr>
    </w:p>
    <w:p w14:paraId="66D61087" w14:textId="3072B759" w:rsidR="006510D2" w:rsidRDefault="008E66CB" w:rsidP="004A0BC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Об утверждении </w:t>
      </w:r>
      <w:r w:rsidR="00C8432B" w:rsidRPr="009E23BA">
        <w:rPr>
          <w:b/>
          <w:sz w:val="28"/>
          <w:szCs w:val="28"/>
        </w:rPr>
        <w:t xml:space="preserve">Программы </w:t>
      </w:r>
      <w:r w:rsidR="001129FA">
        <w:rPr>
          <w:b/>
          <w:sz w:val="28"/>
          <w:szCs w:val="28"/>
        </w:rPr>
        <w:t>п</w:t>
      </w:r>
      <w:r w:rsidR="00EF3A16">
        <w:rPr>
          <w:b/>
          <w:sz w:val="28"/>
          <w:szCs w:val="28"/>
        </w:rPr>
        <w:t>рофилактик</w:t>
      </w:r>
      <w:r w:rsidR="004A0BC1">
        <w:rPr>
          <w:b/>
          <w:sz w:val="28"/>
          <w:szCs w:val="28"/>
        </w:rPr>
        <w:t>и</w:t>
      </w:r>
      <w:r w:rsidR="00C8432B" w:rsidRPr="009E23BA">
        <w:rPr>
          <w:b/>
          <w:sz w:val="28"/>
          <w:szCs w:val="28"/>
        </w:rPr>
        <w:t xml:space="preserve"> </w:t>
      </w:r>
      <w:r w:rsidR="00EF3A16" w:rsidRPr="00EF3A16">
        <w:rPr>
          <w:b/>
          <w:sz w:val="28"/>
          <w:szCs w:val="28"/>
        </w:rPr>
        <w:t xml:space="preserve">рисков </w:t>
      </w:r>
    </w:p>
    <w:p w14:paraId="41507B58" w14:textId="77777777" w:rsidR="002759FD" w:rsidRDefault="00EF3A16" w:rsidP="006510D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F3A16">
        <w:rPr>
          <w:b/>
          <w:sz w:val="28"/>
          <w:szCs w:val="28"/>
        </w:rPr>
        <w:t>причинения вреда (ущерба) охраняемым законом ценностям</w:t>
      </w:r>
    </w:p>
    <w:p w14:paraId="51EE9F98" w14:textId="77777777" w:rsidR="002759FD" w:rsidRDefault="00EF3A16" w:rsidP="002759F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F3A16">
        <w:rPr>
          <w:b/>
          <w:sz w:val="28"/>
          <w:szCs w:val="28"/>
        </w:rPr>
        <w:t xml:space="preserve"> при осуществлении муниципального жилищного контроля </w:t>
      </w:r>
    </w:p>
    <w:p w14:paraId="1DDE048D" w14:textId="77777777" w:rsidR="002759FD" w:rsidRDefault="00EF3A16" w:rsidP="002759F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F3A16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="009E23BA" w:rsidRPr="009E23BA">
        <w:rPr>
          <w:b/>
          <w:sz w:val="28"/>
          <w:szCs w:val="28"/>
        </w:rPr>
        <w:t xml:space="preserve">муниципального образования город-курорт </w:t>
      </w:r>
    </w:p>
    <w:p w14:paraId="10DA0A8C" w14:textId="77828F56" w:rsidR="008E66CB" w:rsidRDefault="009E23BA" w:rsidP="002759F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>Гел</w:t>
      </w:r>
      <w:r w:rsidR="00EF3A16">
        <w:rPr>
          <w:b/>
          <w:sz w:val="28"/>
          <w:szCs w:val="28"/>
        </w:rPr>
        <w:t xml:space="preserve">енджик </w:t>
      </w:r>
      <w:r>
        <w:rPr>
          <w:b/>
          <w:sz w:val="28"/>
          <w:szCs w:val="28"/>
        </w:rPr>
        <w:t>на 20</w:t>
      </w:r>
      <w:r w:rsidR="00EF3A16">
        <w:rPr>
          <w:b/>
          <w:sz w:val="28"/>
          <w:szCs w:val="28"/>
        </w:rPr>
        <w:t>2</w:t>
      </w:r>
      <w:r w:rsidR="00D43708">
        <w:rPr>
          <w:b/>
          <w:sz w:val="28"/>
          <w:szCs w:val="28"/>
        </w:rPr>
        <w:t>3</w:t>
      </w:r>
      <w:r w:rsidR="00D9363E" w:rsidRPr="009E23BA">
        <w:rPr>
          <w:b/>
          <w:sz w:val="28"/>
          <w:szCs w:val="28"/>
        </w:rPr>
        <w:t xml:space="preserve"> год</w:t>
      </w:r>
    </w:p>
    <w:p w14:paraId="36AD9836" w14:textId="77777777" w:rsidR="0015455E" w:rsidRPr="00544D18" w:rsidRDefault="0015455E" w:rsidP="008B52A2">
      <w:pPr>
        <w:tabs>
          <w:tab w:val="left" w:pos="709"/>
        </w:tabs>
        <w:ind w:right="-1"/>
        <w:rPr>
          <w:sz w:val="16"/>
          <w:szCs w:val="16"/>
        </w:rPr>
      </w:pPr>
    </w:p>
    <w:p w14:paraId="4C119B0E" w14:textId="75CB4DEB" w:rsidR="0015455E" w:rsidRDefault="009E3627" w:rsidP="00A6366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EF3A16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44 Федерального закона от 31 июля 2020 года </w:t>
      </w:r>
      <w:r>
        <w:rPr>
          <w:sz w:val="28"/>
          <w:szCs w:val="28"/>
        </w:rPr>
        <w:br/>
        <w:t>№ 248-ФЗ «</w:t>
      </w:r>
      <w:r w:rsidRPr="00EF3A16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 xml:space="preserve">контроле в Российской Федерации» (в редакции Федерального закона от </w:t>
      </w:r>
      <w:r w:rsidRPr="00E74E5E">
        <w:rPr>
          <w:sz w:val="28"/>
          <w:szCs w:val="28"/>
        </w:rPr>
        <w:t xml:space="preserve">14 июля </w:t>
      </w:r>
      <w:r>
        <w:rPr>
          <w:sz w:val="28"/>
          <w:szCs w:val="28"/>
        </w:rPr>
        <w:br/>
      </w:r>
      <w:r w:rsidRPr="00E74E5E">
        <w:rPr>
          <w:sz w:val="28"/>
          <w:szCs w:val="28"/>
        </w:rPr>
        <w:t>2022 года № 253-ФЗ</w:t>
      </w:r>
      <w:r>
        <w:rPr>
          <w:sz w:val="28"/>
          <w:szCs w:val="28"/>
        </w:rPr>
        <w:t xml:space="preserve">), статьями 7, 16, 17.1, 37 Федерального закона от </w:t>
      </w:r>
      <w:r>
        <w:rPr>
          <w:sz w:val="28"/>
          <w:szCs w:val="28"/>
        </w:rPr>
        <w:br/>
        <w:t>6 октября 2003 года № 131-ФЗ «Об общих принципах организации местного самоуправления в Российской Федерации» (в редакции Федерального закона от</w:t>
      </w:r>
      <w:proofErr w:type="gramEnd"/>
      <w:r>
        <w:rPr>
          <w:sz w:val="28"/>
          <w:szCs w:val="28"/>
        </w:rPr>
        <w:t xml:space="preserve"> </w:t>
      </w:r>
      <w:bookmarkStart w:id="1" w:name="_Hlk117160095"/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14 июля 2022 года № 253-ФЗ</w:t>
      </w:r>
      <w:bookmarkEnd w:id="1"/>
      <w:r>
        <w:rPr>
          <w:sz w:val="28"/>
          <w:szCs w:val="28"/>
        </w:rPr>
        <w:t>), п</w:t>
      </w:r>
      <w:r w:rsidRPr="006E51F8">
        <w:rPr>
          <w:sz w:val="28"/>
          <w:szCs w:val="28"/>
        </w:rPr>
        <w:t>остановлением Правительств</w:t>
      </w:r>
      <w:r>
        <w:rPr>
          <w:sz w:val="28"/>
          <w:szCs w:val="28"/>
        </w:rPr>
        <w:t xml:space="preserve">а Российской </w:t>
      </w:r>
      <w:r w:rsidR="00D43708">
        <w:rPr>
          <w:sz w:val="28"/>
          <w:szCs w:val="28"/>
        </w:rPr>
        <w:br/>
      </w:r>
      <w:r>
        <w:rPr>
          <w:sz w:val="28"/>
          <w:szCs w:val="28"/>
        </w:rPr>
        <w:t xml:space="preserve">Федерации от 25 июня </w:t>
      </w:r>
      <w:r w:rsidRPr="006E51F8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 990 «</w:t>
      </w:r>
      <w:r w:rsidRPr="006E51F8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>а) охраняемым законом ценностям»</w:t>
      </w:r>
      <w:r w:rsidR="00A6366C" w:rsidRPr="00A6366C">
        <w:rPr>
          <w:sz w:val="28"/>
          <w:szCs w:val="28"/>
        </w:rPr>
        <w:t xml:space="preserve">, </w:t>
      </w:r>
      <w:r w:rsidRPr="00A6366C">
        <w:rPr>
          <w:sz w:val="28"/>
          <w:szCs w:val="28"/>
        </w:rPr>
        <w:t xml:space="preserve">решением Думы муниципального образования город-курорт Геленджик от 17 декабря </w:t>
      </w:r>
      <w:r>
        <w:rPr>
          <w:sz w:val="28"/>
          <w:szCs w:val="28"/>
        </w:rPr>
        <w:br/>
      </w:r>
      <w:r w:rsidRPr="00A6366C">
        <w:rPr>
          <w:sz w:val="28"/>
          <w:szCs w:val="28"/>
        </w:rPr>
        <w:t>2021 года № 449 «Об утверждении Положения о муниципальном жилищном контроле на территории муниципального образования город-курорт Геле</w:t>
      </w:r>
      <w:r w:rsidRPr="00A6366C">
        <w:rPr>
          <w:sz w:val="28"/>
          <w:szCs w:val="28"/>
        </w:rPr>
        <w:t>н</w:t>
      </w:r>
      <w:r w:rsidRPr="00A6366C">
        <w:rPr>
          <w:sz w:val="28"/>
          <w:szCs w:val="28"/>
        </w:rPr>
        <w:t>джик»</w:t>
      </w:r>
      <w:r>
        <w:rPr>
          <w:sz w:val="28"/>
          <w:szCs w:val="28"/>
        </w:rPr>
        <w:t xml:space="preserve">, </w:t>
      </w:r>
      <w:r w:rsidR="0015455E" w:rsidRPr="0015455E">
        <w:rPr>
          <w:sz w:val="28"/>
          <w:szCs w:val="28"/>
        </w:rPr>
        <w:t>с учетом</w:t>
      </w:r>
      <w:proofErr w:type="gramEnd"/>
      <w:r w:rsidR="0015455E" w:rsidRPr="0015455E">
        <w:rPr>
          <w:sz w:val="28"/>
          <w:szCs w:val="28"/>
        </w:rPr>
        <w:t xml:space="preserve"> </w:t>
      </w:r>
      <w:proofErr w:type="gramStart"/>
      <w:r w:rsidR="0015455E" w:rsidRPr="0015455E">
        <w:rPr>
          <w:sz w:val="28"/>
          <w:szCs w:val="28"/>
        </w:rPr>
        <w:t>заключения о результатах общественн</w:t>
      </w:r>
      <w:r>
        <w:rPr>
          <w:sz w:val="28"/>
          <w:szCs w:val="28"/>
        </w:rPr>
        <w:t>ого</w:t>
      </w:r>
      <w:r w:rsidR="0015455E" w:rsidRPr="0015455E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="0015455E" w:rsidRPr="0015455E">
        <w:rPr>
          <w:sz w:val="28"/>
          <w:szCs w:val="28"/>
        </w:rPr>
        <w:t xml:space="preserve"> Пр</w:t>
      </w:r>
      <w:r w:rsidR="0015455E" w:rsidRPr="0015455E">
        <w:rPr>
          <w:sz w:val="28"/>
          <w:szCs w:val="28"/>
        </w:rPr>
        <w:t>о</w:t>
      </w:r>
      <w:r w:rsidR="0015455E" w:rsidRPr="0015455E">
        <w:rPr>
          <w:sz w:val="28"/>
          <w:szCs w:val="28"/>
        </w:rPr>
        <w:t xml:space="preserve">граммы профилактики рисков причинения вреда (ущерба) охраняемым законом ценностям при осуществлении муниципального </w:t>
      </w:r>
      <w:r w:rsidR="0015455E">
        <w:rPr>
          <w:sz w:val="28"/>
          <w:szCs w:val="28"/>
        </w:rPr>
        <w:t xml:space="preserve">жилищного </w:t>
      </w:r>
      <w:r w:rsidR="0015455E" w:rsidRPr="0015455E">
        <w:rPr>
          <w:sz w:val="28"/>
          <w:szCs w:val="28"/>
        </w:rPr>
        <w:t xml:space="preserve">контроля на </w:t>
      </w:r>
      <w:r w:rsidR="0015455E">
        <w:rPr>
          <w:sz w:val="28"/>
          <w:szCs w:val="28"/>
        </w:rPr>
        <w:t>терр</w:t>
      </w:r>
      <w:r w:rsidR="0015455E">
        <w:rPr>
          <w:sz w:val="28"/>
          <w:szCs w:val="28"/>
        </w:rPr>
        <w:t>и</w:t>
      </w:r>
      <w:r w:rsidR="0015455E">
        <w:rPr>
          <w:sz w:val="28"/>
          <w:szCs w:val="28"/>
        </w:rPr>
        <w:t>тории</w:t>
      </w:r>
      <w:r w:rsidR="0015455E" w:rsidRPr="0015455E">
        <w:rPr>
          <w:sz w:val="28"/>
          <w:szCs w:val="28"/>
        </w:rPr>
        <w:t xml:space="preserve"> муниципального образования город-курорт Геленджик на 2022 год от </w:t>
      </w:r>
      <w:r w:rsidR="00D43708">
        <w:rPr>
          <w:sz w:val="28"/>
          <w:szCs w:val="28"/>
        </w:rPr>
        <w:t>10</w:t>
      </w:r>
      <w:r w:rsidR="0015455E" w:rsidRPr="0015455E">
        <w:rPr>
          <w:sz w:val="28"/>
          <w:szCs w:val="28"/>
        </w:rPr>
        <w:t xml:space="preserve"> н</w:t>
      </w:r>
      <w:r w:rsidR="00D43708">
        <w:rPr>
          <w:sz w:val="28"/>
          <w:szCs w:val="28"/>
        </w:rPr>
        <w:t>о</w:t>
      </w:r>
      <w:r w:rsidR="0015455E" w:rsidRPr="0015455E">
        <w:rPr>
          <w:sz w:val="28"/>
          <w:szCs w:val="28"/>
        </w:rPr>
        <w:t>ября 2022 года №</w:t>
      </w:r>
      <w:r w:rsidR="00D43708">
        <w:rPr>
          <w:sz w:val="28"/>
          <w:szCs w:val="28"/>
        </w:rPr>
        <w:t>2</w:t>
      </w:r>
      <w:r w:rsidR="0015455E" w:rsidRPr="0015455E">
        <w:rPr>
          <w:sz w:val="28"/>
          <w:szCs w:val="28"/>
        </w:rPr>
        <w:t xml:space="preserve">, протокола </w:t>
      </w:r>
      <w:r>
        <w:rPr>
          <w:sz w:val="28"/>
          <w:szCs w:val="28"/>
        </w:rPr>
        <w:t xml:space="preserve">заседания </w:t>
      </w:r>
      <w:r w:rsidR="0015455E" w:rsidRPr="0015455E">
        <w:rPr>
          <w:sz w:val="28"/>
          <w:szCs w:val="28"/>
        </w:rPr>
        <w:t>общественного совета при админ</w:t>
      </w:r>
      <w:r w:rsidR="0015455E" w:rsidRPr="0015455E">
        <w:rPr>
          <w:sz w:val="28"/>
          <w:szCs w:val="28"/>
        </w:rPr>
        <w:t>и</w:t>
      </w:r>
      <w:r w:rsidR="0015455E" w:rsidRPr="0015455E">
        <w:rPr>
          <w:sz w:val="28"/>
          <w:szCs w:val="28"/>
        </w:rPr>
        <w:t>страции муниципального образования город-курорт Геленджик по вопросам профилактики рисков причинения вреда (ущерба) охраняемым законом ценн</w:t>
      </w:r>
      <w:r w:rsidR="0015455E" w:rsidRPr="0015455E">
        <w:rPr>
          <w:sz w:val="28"/>
          <w:szCs w:val="28"/>
        </w:rPr>
        <w:t>о</w:t>
      </w:r>
      <w:r w:rsidR="0015455E" w:rsidRPr="0015455E">
        <w:rPr>
          <w:sz w:val="28"/>
          <w:szCs w:val="28"/>
        </w:rPr>
        <w:t>стям</w:t>
      </w:r>
      <w:r w:rsidR="00955388" w:rsidRPr="00955388">
        <w:rPr>
          <w:sz w:val="28"/>
          <w:szCs w:val="28"/>
        </w:rPr>
        <w:t xml:space="preserve"> </w:t>
      </w:r>
      <w:r w:rsidR="00955388" w:rsidRPr="0015455E">
        <w:rPr>
          <w:sz w:val="28"/>
          <w:szCs w:val="28"/>
        </w:rPr>
        <w:t>в рамках муниципального контроля</w:t>
      </w:r>
      <w:r w:rsidR="007350E5">
        <w:rPr>
          <w:sz w:val="28"/>
          <w:szCs w:val="28"/>
        </w:rPr>
        <w:t xml:space="preserve">, </w:t>
      </w:r>
      <w:r w:rsidR="007350E5" w:rsidRPr="007350E5">
        <w:rPr>
          <w:sz w:val="28"/>
          <w:szCs w:val="28"/>
        </w:rPr>
        <w:t>а также</w:t>
      </w:r>
      <w:proofErr w:type="gramEnd"/>
      <w:r w:rsidR="007350E5" w:rsidRPr="007350E5">
        <w:rPr>
          <w:sz w:val="28"/>
          <w:szCs w:val="28"/>
        </w:rPr>
        <w:t xml:space="preserve"> регионального государстве</w:t>
      </w:r>
      <w:r w:rsidR="007350E5" w:rsidRPr="007350E5">
        <w:rPr>
          <w:sz w:val="28"/>
          <w:szCs w:val="28"/>
        </w:rPr>
        <w:t>н</w:t>
      </w:r>
      <w:r w:rsidR="007350E5" w:rsidRPr="007350E5">
        <w:rPr>
          <w:sz w:val="28"/>
          <w:szCs w:val="28"/>
        </w:rPr>
        <w:t>ного контроля (надзора) при наделении администрации муниципального обр</w:t>
      </w:r>
      <w:r w:rsidR="007350E5" w:rsidRPr="007350E5">
        <w:rPr>
          <w:sz w:val="28"/>
          <w:szCs w:val="28"/>
        </w:rPr>
        <w:t>а</w:t>
      </w:r>
      <w:r w:rsidR="007350E5" w:rsidRPr="007350E5">
        <w:rPr>
          <w:sz w:val="28"/>
          <w:szCs w:val="28"/>
        </w:rPr>
        <w:t>зования город-курорт Геленджик отдельным государственным полномочием Краснодарского края по его осуществлению</w:t>
      </w:r>
      <w:r w:rsidR="0015455E" w:rsidRPr="0015455E">
        <w:rPr>
          <w:sz w:val="28"/>
          <w:szCs w:val="28"/>
        </w:rPr>
        <w:t xml:space="preserve"> от </w:t>
      </w:r>
      <w:r w:rsidR="00D43708">
        <w:rPr>
          <w:sz w:val="28"/>
          <w:szCs w:val="28"/>
        </w:rPr>
        <w:t>2</w:t>
      </w:r>
      <w:r w:rsidR="0015455E" w:rsidRPr="0015455E">
        <w:rPr>
          <w:sz w:val="28"/>
          <w:szCs w:val="28"/>
        </w:rPr>
        <w:t xml:space="preserve">0 </w:t>
      </w:r>
      <w:r w:rsidR="00D43708">
        <w:rPr>
          <w:sz w:val="28"/>
          <w:szCs w:val="28"/>
        </w:rPr>
        <w:t>ноября</w:t>
      </w:r>
      <w:r w:rsidR="0015455E" w:rsidRPr="0015455E">
        <w:rPr>
          <w:sz w:val="28"/>
          <w:szCs w:val="28"/>
        </w:rPr>
        <w:t xml:space="preserve"> 2022 года № </w:t>
      </w:r>
      <w:r w:rsidR="00D43708">
        <w:rPr>
          <w:sz w:val="28"/>
          <w:szCs w:val="28"/>
        </w:rPr>
        <w:t>2</w:t>
      </w:r>
      <w:r w:rsidR="00C51F21">
        <w:rPr>
          <w:sz w:val="28"/>
          <w:szCs w:val="28"/>
        </w:rPr>
        <w:t xml:space="preserve">, </w:t>
      </w:r>
      <w:r>
        <w:rPr>
          <w:sz w:val="28"/>
          <w:szCs w:val="28"/>
        </w:rPr>
        <w:t>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ствуясь </w:t>
      </w:r>
      <w:r w:rsidR="00A6366C" w:rsidRPr="00A6366C">
        <w:rPr>
          <w:sz w:val="28"/>
          <w:szCs w:val="28"/>
        </w:rPr>
        <w:t xml:space="preserve">статьями 8, </w:t>
      </w:r>
      <w:r w:rsidR="00A6366C">
        <w:rPr>
          <w:sz w:val="28"/>
          <w:szCs w:val="28"/>
        </w:rPr>
        <w:t xml:space="preserve">42, </w:t>
      </w:r>
      <w:r w:rsidR="00A6366C" w:rsidRPr="00A6366C">
        <w:rPr>
          <w:sz w:val="28"/>
          <w:szCs w:val="28"/>
        </w:rPr>
        <w:t xml:space="preserve">54, 72 Устава муниципального образования город-курорт Геленджик, </w:t>
      </w:r>
      <w:proofErr w:type="gramStart"/>
      <w:r w:rsidR="00A6366C" w:rsidRPr="00A6366C">
        <w:rPr>
          <w:sz w:val="28"/>
          <w:szCs w:val="28"/>
        </w:rPr>
        <w:t>п</w:t>
      </w:r>
      <w:proofErr w:type="gramEnd"/>
      <w:r w:rsidR="00A6366C" w:rsidRPr="00A6366C">
        <w:rPr>
          <w:sz w:val="28"/>
          <w:szCs w:val="28"/>
        </w:rPr>
        <w:t xml:space="preserve"> о с т а н о в л я ю:</w:t>
      </w:r>
      <w:r w:rsidR="0015455E" w:rsidRPr="0015455E">
        <w:rPr>
          <w:sz w:val="28"/>
          <w:szCs w:val="28"/>
        </w:rPr>
        <w:t xml:space="preserve"> </w:t>
      </w:r>
    </w:p>
    <w:p w14:paraId="01460FD5" w14:textId="29F058AB" w:rsidR="00A6366C" w:rsidRDefault="0015455E" w:rsidP="002145D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Утвердить </w:t>
      </w:r>
      <w:r w:rsidRPr="00DA2203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 xml:space="preserve">профилактики </w:t>
      </w:r>
      <w:r w:rsidRPr="006E51F8">
        <w:rPr>
          <w:sz w:val="28"/>
          <w:szCs w:val="28"/>
        </w:rPr>
        <w:t>рисков причин</w:t>
      </w:r>
      <w:r>
        <w:rPr>
          <w:sz w:val="28"/>
          <w:szCs w:val="28"/>
        </w:rPr>
        <w:t>ения вреда (ущ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а)</w:t>
      </w:r>
      <w:r w:rsidR="002145D3">
        <w:rPr>
          <w:sz w:val="28"/>
          <w:szCs w:val="28"/>
        </w:rPr>
        <w:t xml:space="preserve"> </w:t>
      </w:r>
      <w:r w:rsidR="006E51F8">
        <w:rPr>
          <w:sz w:val="28"/>
          <w:szCs w:val="28"/>
        </w:rPr>
        <w:t xml:space="preserve">охраняемым </w:t>
      </w:r>
      <w:r w:rsidR="006E51F8" w:rsidRPr="006E51F8">
        <w:rPr>
          <w:sz w:val="28"/>
          <w:szCs w:val="28"/>
        </w:rPr>
        <w:t>законом ценностям пр</w:t>
      </w:r>
      <w:r w:rsidR="006E51F8">
        <w:rPr>
          <w:sz w:val="28"/>
          <w:szCs w:val="28"/>
        </w:rPr>
        <w:t xml:space="preserve">и осуществлении муниципального </w:t>
      </w:r>
      <w:r w:rsidR="006E51F8" w:rsidRPr="006E51F8">
        <w:rPr>
          <w:sz w:val="28"/>
          <w:szCs w:val="28"/>
        </w:rPr>
        <w:t>ж</w:t>
      </w:r>
      <w:r w:rsidR="006E51F8" w:rsidRPr="006E51F8">
        <w:rPr>
          <w:sz w:val="28"/>
          <w:szCs w:val="28"/>
        </w:rPr>
        <w:t>и</w:t>
      </w:r>
      <w:r w:rsidR="006E51F8" w:rsidRPr="006E51F8">
        <w:rPr>
          <w:sz w:val="28"/>
          <w:szCs w:val="28"/>
        </w:rPr>
        <w:t>лищного контрол</w:t>
      </w:r>
      <w:r w:rsidR="006E51F8">
        <w:rPr>
          <w:sz w:val="28"/>
          <w:szCs w:val="28"/>
        </w:rPr>
        <w:t xml:space="preserve">я на территории муниципального </w:t>
      </w:r>
      <w:r w:rsidR="006E51F8" w:rsidRPr="006E51F8">
        <w:rPr>
          <w:sz w:val="28"/>
          <w:szCs w:val="28"/>
        </w:rPr>
        <w:t>образования город-курорт Геленджик на 202</w:t>
      </w:r>
      <w:r w:rsidR="00D43708">
        <w:rPr>
          <w:sz w:val="28"/>
          <w:szCs w:val="28"/>
        </w:rPr>
        <w:t>3</w:t>
      </w:r>
      <w:r w:rsidR="006E51F8" w:rsidRPr="006E51F8">
        <w:rPr>
          <w:sz w:val="28"/>
          <w:szCs w:val="28"/>
        </w:rPr>
        <w:t xml:space="preserve"> год</w:t>
      </w:r>
      <w:r w:rsidR="00047AF2">
        <w:rPr>
          <w:sz w:val="28"/>
          <w:szCs w:val="28"/>
        </w:rPr>
        <w:t xml:space="preserve"> (прилагается)</w:t>
      </w:r>
      <w:r w:rsidR="00660C11">
        <w:rPr>
          <w:sz w:val="28"/>
          <w:szCs w:val="28"/>
        </w:rPr>
        <w:t>.</w:t>
      </w:r>
    </w:p>
    <w:p w14:paraId="7F96DF21" w14:textId="6B4A5212" w:rsidR="00A76D1A" w:rsidRDefault="00A6366C" w:rsidP="0015455E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жилищно-коммунального хозяйства администр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-курорт Геленджик (</w:t>
      </w:r>
      <w:proofErr w:type="spellStart"/>
      <w:r>
        <w:rPr>
          <w:sz w:val="28"/>
          <w:szCs w:val="28"/>
        </w:rPr>
        <w:t>Кимишкез</w:t>
      </w:r>
      <w:proofErr w:type="spellEnd"/>
      <w:r>
        <w:rPr>
          <w:sz w:val="28"/>
          <w:szCs w:val="28"/>
        </w:rPr>
        <w:t xml:space="preserve">) обеспечить выполнение Программы профилактики рисков </w:t>
      </w:r>
      <w:r w:rsidR="00047AF2">
        <w:rPr>
          <w:sz w:val="28"/>
          <w:szCs w:val="28"/>
        </w:rPr>
        <w:t xml:space="preserve">причинения вреда </w:t>
      </w:r>
      <w:r w:rsidR="00C3640C" w:rsidRPr="00C3640C">
        <w:rPr>
          <w:sz w:val="28"/>
          <w:szCs w:val="28"/>
        </w:rPr>
        <w:t>(ущерба) охраняемым законом ценностям при осуществлении</w:t>
      </w:r>
      <w:r w:rsidR="00C3640C">
        <w:rPr>
          <w:sz w:val="28"/>
          <w:szCs w:val="28"/>
        </w:rPr>
        <w:t xml:space="preserve"> му</w:t>
      </w:r>
      <w:r w:rsidR="0015455E">
        <w:rPr>
          <w:sz w:val="28"/>
          <w:szCs w:val="28"/>
        </w:rPr>
        <w:t>ни</w:t>
      </w:r>
      <w:r w:rsidR="00C3640C">
        <w:rPr>
          <w:sz w:val="28"/>
          <w:szCs w:val="28"/>
        </w:rPr>
        <w:t>ципального жили</w:t>
      </w:r>
      <w:r w:rsidR="00C3640C">
        <w:rPr>
          <w:sz w:val="28"/>
          <w:szCs w:val="28"/>
        </w:rPr>
        <w:t>щ</w:t>
      </w:r>
      <w:r w:rsidR="00C3640C">
        <w:rPr>
          <w:sz w:val="28"/>
          <w:szCs w:val="28"/>
        </w:rPr>
        <w:t xml:space="preserve">ного контроля на территории муниципального образования </w:t>
      </w:r>
      <w:r w:rsidR="00047AF2">
        <w:rPr>
          <w:sz w:val="28"/>
          <w:szCs w:val="28"/>
        </w:rPr>
        <w:t>город-курорт Г</w:t>
      </w:r>
      <w:r w:rsidR="00047AF2">
        <w:rPr>
          <w:sz w:val="28"/>
          <w:szCs w:val="28"/>
        </w:rPr>
        <w:t>е</w:t>
      </w:r>
      <w:r w:rsidR="00047AF2">
        <w:rPr>
          <w:sz w:val="28"/>
          <w:szCs w:val="28"/>
        </w:rPr>
        <w:t>ленджик на 202</w:t>
      </w:r>
      <w:r w:rsidR="00D43708">
        <w:rPr>
          <w:sz w:val="28"/>
          <w:szCs w:val="28"/>
        </w:rPr>
        <w:t>3</w:t>
      </w:r>
      <w:r w:rsidR="00047AF2">
        <w:rPr>
          <w:sz w:val="28"/>
          <w:szCs w:val="28"/>
        </w:rPr>
        <w:t xml:space="preserve"> год</w:t>
      </w:r>
      <w:r w:rsidR="009E3627">
        <w:rPr>
          <w:sz w:val="28"/>
          <w:szCs w:val="28"/>
        </w:rPr>
        <w:t xml:space="preserve"> в установленные сроки.</w:t>
      </w:r>
    </w:p>
    <w:p w14:paraId="3C509153" w14:textId="46074ADB" w:rsidR="009E3627" w:rsidRPr="009E3627" w:rsidRDefault="006A1A71" w:rsidP="009E3627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627" w:rsidRPr="009E3627">
        <w:rPr>
          <w:sz w:val="28"/>
          <w:szCs w:val="28"/>
        </w:rPr>
        <w:t>3. 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="009E3627" w:rsidRPr="009E3627">
        <w:rPr>
          <w:sz w:val="28"/>
          <w:szCs w:val="28"/>
        </w:rPr>
        <w:t>и</w:t>
      </w:r>
      <w:r w:rsidR="009E3627" w:rsidRPr="009E3627">
        <w:rPr>
          <w:sz w:val="28"/>
          <w:szCs w:val="28"/>
        </w:rPr>
        <w:t>ципального образования город-курорт Геленджик».</w:t>
      </w:r>
    </w:p>
    <w:p w14:paraId="79E3FF15" w14:textId="391F2BF0" w:rsidR="009E3627" w:rsidRPr="009E3627" w:rsidRDefault="009E3627" w:rsidP="009E3627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E3627">
        <w:rPr>
          <w:sz w:val="28"/>
          <w:szCs w:val="28"/>
        </w:rPr>
        <w:t>4. Разместить настоящее постановление на официальном сайте админ</w:t>
      </w:r>
      <w:r w:rsidRPr="009E3627">
        <w:rPr>
          <w:sz w:val="28"/>
          <w:szCs w:val="28"/>
        </w:rPr>
        <w:t>и</w:t>
      </w:r>
      <w:r w:rsidRPr="009E3627">
        <w:rPr>
          <w:sz w:val="28"/>
          <w:szCs w:val="28"/>
        </w:rPr>
        <w:t>страции муниципального образования город-курорт Геленджик в информац</w:t>
      </w:r>
      <w:r w:rsidRPr="009E3627">
        <w:rPr>
          <w:sz w:val="28"/>
          <w:szCs w:val="28"/>
        </w:rPr>
        <w:t>и</w:t>
      </w:r>
      <w:r w:rsidRPr="009E3627">
        <w:rPr>
          <w:sz w:val="28"/>
          <w:szCs w:val="28"/>
        </w:rPr>
        <w:t xml:space="preserve">онно-телекоммуникационной сети «Интернет» (www.gelendzhik.org) в течение 5 дней со дня </w:t>
      </w:r>
      <w:r w:rsidR="00D10FDF">
        <w:rPr>
          <w:sz w:val="28"/>
          <w:szCs w:val="28"/>
        </w:rPr>
        <w:t>его принятия</w:t>
      </w:r>
      <w:r w:rsidRPr="009E3627">
        <w:rPr>
          <w:sz w:val="28"/>
          <w:szCs w:val="28"/>
        </w:rPr>
        <w:t>.</w:t>
      </w:r>
    </w:p>
    <w:p w14:paraId="1A61ACA6" w14:textId="4CC8F20D" w:rsidR="009E3627" w:rsidRPr="009E3627" w:rsidRDefault="009E3627" w:rsidP="009E3627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E3627">
        <w:rPr>
          <w:sz w:val="28"/>
          <w:szCs w:val="28"/>
        </w:rPr>
        <w:t>5. Контроль за выполнением настоящего постановления возложить на з</w:t>
      </w:r>
      <w:r w:rsidRPr="009E3627">
        <w:rPr>
          <w:sz w:val="28"/>
          <w:szCs w:val="28"/>
        </w:rPr>
        <w:t>а</w:t>
      </w:r>
      <w:r w:rsidRPr="009E3627">
        <w:rPr>
          <w:sz w:val="28"/>
          <w:szCs w:val="28"/>
        </w:rPr>
        <w:t xml:space="preserve">местителя главы муниципального образования город-курорт Геленджик </w:t>
      </w:r>
      <w:r>
        <w:rPr>
          <w:sz w:val="28"/>
          <w:szCs w:val="28"/>
        </w:rPr>
        <w:br/>
      </w:r>
      <w:r w:rsidRPr="009E3627">
        <w:rPr>
          <w:sz w:val="28"/>
          <w:szCs w:val="28"/>
        </w:rPr>
        <w:t>Кациди Ю.Г.</w:t>
      </w:r>
    </w:p>
    <w:p w14:paraId="596E42C4" w14:textId="25C3034F" w:rsidR="00134590" w:rsidRDefault="009E3627" w:rsidP="009E3627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E3627">
        <w:rPr>
          <w:sz w:val="28"/>
          <w:szCs w:val="28"/>
        </w:rPr>
        <w:t xml:space="preserve">6. Постановление вступает в силу со дня его </w:t>
      </w:r>
      <w:r w:rsidR="00D10FDF">
        <w:rPr>
          <w:sz w:val="28"/>
          <w:szCs w:val="28"/>
        </w:rPr>
        <w:t>подписания</w:t>
      </w:r>
      <w:r w:rsidRPr="009E3627">
        <w:rPr>
          <w:sz w:val="28"/>
          <w:szCs w:val="28"/>
        </w:rPr>
        <w:t>.</w:t>
      </w:r>
    </w:p>
    <w:p w14:paraId="49A416E1" w14:textId="222485E5" w:rsidR="004A0BC1" w:rsidRDefault="004A0BC1" w:rsidP="007C5F89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6E316B05" w14:textId="77777777" w:rsidR="009E3627" w:rsidRDefault="009E3627" w:rsidP="007C5F89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1ECC4FAA" w14:textId="77777777" w:rsidR="00E57475" w:rsidRPr="00E57475" w:rsidRDefault="00E57475" w:rsidP="00E57475">
      <w:pPr>
        <w:tabs>
          <w:tab w:val="left" w:pos="0"/>
          <w:tab w:val="left" w:pos="9639"/>
        </w:tabs>
        <w:jc w:val="right"/>
        <w:rPr>
          <w:sz w:val="28"/>
          <w:szCs w:val="28"/>
        </w:rPr>
      </w:pPr>
      <w:r w:rsidRPr="00E57475">
        <w:rPr>
          <w:sz w:val="28"/>
          <w:szCs w:val="28"/>
        </w:rPr>
        <w:t xml:space="preserve">А.А. </w:t>
      </w:r>
      <w:proofErr w:type="spellStart"/>
      <w:r w:rsidRPr="00E57475">
        <w:rPr>
          <w:sz w:val="28"/>
          <w:szCs w:val="28"/>
        </w:rPr>
        <w:t>Богодистов</w:t>
      </w:r>
      <w:proofErr w:type="spellEnd"/>
      <w:r w:rsidRPr="00E57475">
        <w:rPr>
          <w:sz w:val="28"/>
          <w:szCs w:val="28"/>
        </w:rPr>
        <w:t xml:space="preserve"> глава, </w:t>
      </w:r>
      <w:proofErr w:type="gramStart"/>
      <w:r w:rsidRPr="00E57475">
        <w:rPr>
          <w:sz w:val="28"/>
          <w:szCs w:val="28"/>
        </w:rPr>
        <w:t>муниципального</w:t>
      </w:r>
      <w:proofErr w:type="gramEnd"/>
      <w:r w:rsidRPr="00E57475">
        <w:rPr>
          <w:sz w:val="28"/>
          <w:szCs w:val="28"/>
        </w:rPr>
        <w:t xml:space="preserve"> </w:t>
      </w:r>
    </w:p>
    <w:p w14:paraId="1F18E87A" w14:textId="77777777" w:rsidR="00E57475" w:rsidRPr="00E57475" w:rsidRDefault="00E57475" w:rsidP="00E57475">
      <w:pPr>
        <w:tabs>
          <w:tab w:val="left" w:pos="0"/>
          <w:tab w:val="left" w:pos="9639"/>
        </w:tabs>
        <w:jc w:val="right"/>
        <w:rPr>
          <w:sz w:val="28"/>
          <w:szCs w:val="28"/>
        </w:rPr>
      </w:pPr>
      <w:r w:rsidRPr="00E57475">
        <w:rPr>
          <w:sz w:val="28"/>
          <w:szCs w:val="28"/>
        </w:rPr>
        <w:t xml:space="preserve">образования город-курорт Геленджик                                                                  </w:t>
      </w:r>
    </w:p>
    <w:p w14:paraId="7F61907D" w14:textId="5CF0F821" w:rsidR="00A76D1A" w:rsidRPr="00E57475" w:rsidRDefault="00A76D1A" w:rsidP="008B52A2">
      <w:pPr>
        <w:tabs>
          <w:tab w:val="left" w:pos="900"/>
        </w:tabs>
        <w:ind w:right="-1"/>
        <w:jc w:val="both"/>
        <w:rPr>
          <w:sz w:val="32"/>
        </w:rPr>
      </w:pPr>
    </w:p>
    <w:p w14:paraId="236BF969" w14:textId="004BE872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7B2112D6" w14:textId="3EDC8924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D85F36F" w14:textId="06D8BC80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43C41F71" w14:textId="55F6FA95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7EF7F95F" w14:textId="0A26AA26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085A385E" w14:textId="08312958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10BDB79" w14:textId="1EEFAE3D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BFC289C" w14:textId="43AEC954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36E81A5" w14:textId="61706085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F33B665" w14:textId="6DE8FFA1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1EA3B382" w14:textId="092A4AFC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368B6756" w14:textId="1D081427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59F9E1B3" w14:textId="62547F72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5EAA1613" w14:textId="3E1DB2B1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145CF756" w14:textId="4D895936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9304496" w14:textId="3BC3EB69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62AE878" w14:textId="17252ED2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0881DEFF" w14:textId="795492A8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3C8B35CF" w14:textId="524C1A3A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39237892" w14:textId="04B341FD" w:rsidR="002A6833" w:rsidRDefault="002A6833" w:rsidP="007D2106">
      <w:pPr>
        <w:ind w:left="5670" w:right="-1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lastRenderedPageBreak/>
        <w:t>П</w:t>
      </w:r>
      <w:r w:rsidR="006510D2">
        <w:rPr>
          <w:bCs/>
          <w:sz w:val="28"/>
          <w:szCs w:val="28"/>
        </w:rPr>
        <w:t>риложение</w:t>
      </w:r>
    </w:p>
    <w:p w14:paraId="6BF73271" w14:textId="05570759" w:rsidR="00C3640C" w:rsidRDefault="00C3640C" w:rsidP="007D2106">
      <w:pPr>
        <w:ind w:left="5670" w:right="-1"/>
        <w:rPr>
          <w:bCs/>
          <w:sz w:val="28"/>
          <w:szCs w:val="28"/>
        </w:rPr>
      </w:pPr>
    </w:p>
    <w:p w14:paraId="606D1452" w14:textId="77777777" w:rsidR="00C3640C" w:rsidRDefault="00C3640C" w:rsidP="00C3640C">
      <w:pPr>
        <w:ind w:left="567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14:paraId="13C93AE8" w14:textId="3741FAAA" w:rsidR="000B3028" w:rsidRDefault="00C3640C" w:rsidP="00C3640C">
      <w:pPr>
        <w:ind w:left="567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="002A6833">
        <w:rPr>
          <w:bCs/>
          <w:sz w:val="28"/>
          <w:szCs w:val="28"/>
        </w:rPr>
        <w:t xml:space="preserve"> </w:t>
      </w:r>
    </w:p>
    <w:p w14:paraId="666CA2F0" w14:textId="77777777" w:rsidR="000B3028" w:rsidRDefault="002A6833" w:rsidP="000B3028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="00611F55">
        <w:rPr>
          <w:bCs/>
          <w:sz w:val="28"/>
          <w:szCs w:val="28"/>
        </w:rPr>
        <w:t xml:space="preserve"> </w:t>
      </w:r>
      <w:r w:rsidRPr="00BC2420">
        <w:rPr>
          <w:bCs/>
          <w:sz w:val="28"/>
          <w:szCs w:val="28"/>
        </w:rPr>
        <w:t>муниципального образования</w:t>
      </w:r>
      <w:r w:rsidR="00611F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-курорт </w:t>
      </w:r>
    </w:p>
    <w:p w14:paraId="01CDD055" w14:textId="29E58D5B" w:rsidR="002A6833" w:rsidRDefault="002A6833" w:rsidP="000B3028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ленджик</w:t>
      </w:r>
    </w:p>
    <w:p w14:paraId="4FBE073F" w14:textId="03C86E2B" w:rsidR="002A6833" w:rsidRPr="00E57475" w:rsidRDefault="00E57475" w:rsidP="006510D2">
      <w:pPr>
        <w:ind w:left="5670" w:right="-1"/>
        <w:rPr>
          <w:bCs/>
          <w:sz w:val="32"/>
          <w:szCs w:val="28"/>
        </w:rPr>
      </w:pPr>
      <w:r w:rsidRPr="00E57475">
        <w:rPr>
          <w:sz w:val="28"/>
        </w:rPr>
        <w:t>от 29.11.2022 года  № 26</w:t>
      </w:r>
      <w:r>
        <w:rPr>
          <w:sz w:val="28"/>
        </w:rPr>
        <w:t>10</w:t>
      </w:r>
    </w:p>
    <w:p w14:paraId="3E228147" w14:textId="2A5C8394" w:rsidR="003475C8" w:rsidRDefault="003475C8" w:rsidP="008B52A2">
      <w:pPr>
        <w:ind w:right="-1"/>
        <w:rPr>
          <w:bCs/>
          <w:sz w:val="28"/>
          <w:szCs w:val="32"/>
        </w:rPr>
      </w:pPr>
    </w:p>
    <w:p w14:paraId="3A308C9F" w14:textId="77777777" w:rsidR="00D9546D" w:rsidRPr="00C17E3B" w:rsidRDefault="00D9546D" w:rsidP="008B52A2">
      <w:pPr>
        <w:ind w:right="-1"/>
        <w:rPr>
          <w:bCs/>
          <w:sz w:val="28"/>
          <w:szCs w:val="32"/>
        </w:rPr>
      </w:pPr>
    </w:p>
    <w:p w14:paraId="635CBA9A" w14:textId="7C7B157E" w:rsidR="00D43708" w:rsidRPr="00D22ECA" w:rsidRDefault="00D43708" w:rsidP="00D43708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D22EC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</w:p>
    <w:p w14:paraId="776FA3D2" w14:textId="77777777" w:rsidR="00D43708" w:rsidRPr="00D22ECA" w:rsidRDefault="00D43708" w:rsidP="00D4370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D22ECA">
        <w:rPr>
          <w:sz w:val="28"/>
          <w:szCs w:val="28"/>
        </w:rPr>
        <w:t>профилактики рисков причинения вреда (ущерба) охраняемым законом</w:t>
      </w:r>
    </w:p>
    <w:p w14:paraId="10ECB57D" w14:textId="77777777" w:rsidR="00D43708" w:rsidRPr="00D22ECA" w:rsidRDefault="00D43708" w:rsidP="00D4370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D22ECA">
        <w:rPr>
          <w:sz w:val="28"/>
          <w:szCs w:val="28"/>
        </w:rPr>
        <w:t>ценностям при осуществлении муниципального жилищного контроля</w:t>
      </w:r>
    </w:p>
    <w:p w14:paraId="63FB3C2C" w14:textId="77777777" w:rsidR="00D43708" w:rsidRPr="00D22ECA" w:rsidRDefault="00D43708" w:rsidP="00D4370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D22ECA">
        <w:rPr>
          <w:sz w:val="28"/>
          <w:szCs w:val="28"/>
        </w:rPr>
        <w:t>на территории муниципального образования город-курорт</w:t>
      </w:r>
    </w:p>
    <w:p w14:paraId="384053EE" w14:textId="77777777" w:rsidR="00D43708" w:rsidRPr="00D22ECA" w:rsidRDefault="00D43708" w:rsidP="00D4370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D22ECA">
        <w:rPr>
          <w:sz w:val="28"/>
          <w:szCs w:val="28"/>
        </w:rPr>
        <w:t>Геленджик на 202</w:t>
      </w:r>
      <w:r>
        <w:rPr>
          <w:sz w:val="28"/>
          <w:szCs w:val="28"/>
        </w:rPr>
        <w:t>3</w:t>
      </w:r>
      <w:r w:rsidRPr="00D22ECA">
        <w:rPr>
          <w:sz w:val="28"/>
          <w:szCs w:val="28"/>
        </w:rPr>
        <w:t xml:space="preserve"> год</w:t>
      </w:r>
    </w:p>
    <w:p w14:paraId="16E0932D" w14:textId="77777777" w:rsidR="00D43708" w:rsidRDefault="00D43708" w:rsidP="00D43708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</w:p>
    <w:p w14:paraId="407AE44A" w14:textId="77777777" w:rsidR="00D43708" w:rsidRPr="00D22ECA" w:rsidRDefault="00D43708" w:rsidP="00D43708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</w:p>
    <w:p w14:paraId="4594B48A" w14:textId="77777777" w:rsidR="00D43708" w:rsidRPr="00D22ECA" w:rsidRDefault="00D43708" w:rsidP="00D4370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D22ECA">
        <w:rPr>
          <w:sz w:val="28"/>
          <w:szCs w:val="28"/>
        </w:rPr>
        <w:t>ПАСПОРТ</w:t>
      </w:r>
    </w:p>
    <w:p w14:paraId="74DEDACF" w14:textId="77777777" w:rsidR="00D43708" w:rsidRPr="00D22ECA" w:rsidRDefault="00D43708" w:rsidP="00D4370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D22ECA">
        <w:rPr>
          <w:sz w:val="28"/>
          <w:szCs w:val="28"/>
        </w:rPr>
        <w:t xml:space="preserve">Программы профилактики рисков причинения вреда (ущерба) </w:t>
      </w:r>
    </w:p>
    <w:p w14:paraId="247D3EBF" w14:textId="77777777" w:rsidR="00D43708" w:rsidRPr="00D22ECA" w:rsidRDefault="00D43708" w:rsidP="00D4370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D22ECA">
        <w:rPr>
          <w:sz w:val="28"/>
          <w:szCs w:val="28"/>
        </w:rPr>
        <w:t xml:space="preserve">охраняемым законом ценностям при осуществлении </w:t>
      </w:r>
    </w:p>
    <w:p w14:paraId="73DCEF7D" w14:textId="77777777" w:rsidR="00D43708" w:rsidRPr="00D22ECA" w:rsidRDefault="00D43708" w:rsidP="00D4370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D22ECA">
        <w:rPr>
          <w:sz w:val="28"/>
          <w:szCs w:val="28"/>
        </w:rPr>
        <w:t xml:space="preserve">муниципального жилищного контроля на территории </w:t>
      </w:r>
    </w:p>
    <w:p w14:paraId="7DDC80E6" w14:textId="77777777" w:rsidR="00D43708" w:rsidRPr="00D22ECA" w:rsidRDefault="00D43708" w:rsidP="00D4370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D22ECA">
        <w:rPr>
          <w:sz w:val="28"/>
          <w:szCs w:val="28"/>
        </w:rPr>
        <w:t>муниципального образования город-курорт</w:t>
      </w:r>
    </w:p>
    <w:p w14:paraId="0F49E660" w14:textId="77777777" w:rsidR="00D43708" w:rsidRPr="00D22ECA" w:rsidRDefault="00D43708" w:rsidP="00D4370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D22ECA">
        <w:rPr>
          <w:sz w:val="28"/>
          <w:szCs w:val="28"/>
        </w:rPr>
        <w:t>Геленджик на 202</w:t>
      </w:r>
      <w:r>
        <w:rPr>
          <w:sz w:val="28"/>
          <w:szCs w:val="28"/>
        </w:rPr>
        <w:t>3</w:t>
      </w:r>
      <w:r w:rsidRPr="00D22ECA">
        <w:rPr>
          <w:sz w:val="28"/>
          <w:szCs w:val="28"/>
        </w:rPr>
        <w:t xml:space="preserve"> год</w:t>
      </w:r>
    </w:p>
    <w:p w14:paraId="2117BD3B" w14:textId="77777777" w:rsidR="00D43708" w:rsidRDefault="00D43708" w:rsidP="00D4370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D22ECA">
        <w:rPr>
          <w:sz w:val="28"/>
          <w:szCs w:val="28"/>
        </w:rPr>
        <w:t>(далее также - Программа)</w:t>
      </w:r>
    </w:p>
    <w:p w14:paraId="26C3376F" w14:textId="77777777" w:rsidR="00D43708" w:rsidRPr="00D22ECA" w:rsidRDefault="00D43708" w:rsidP="00D43708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43708" w:rsidRPr="00D22ECA" w14:paraId="689900AE" w14:textId="77777777" w:rsidTr="00DF478A">
        <w:tc>
          <w:tcPr>
            <w:tcW w:w="2547" w:type="dxa"/>
          </w:tcPr>
          <w:p w14:paraId="2A325D3D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81" w:type="dxa"/>
          </w:tcPr>
          <w:p w14:paraId="692FC4AD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</w:t>
            </w:r>
            <w:r w:rsidRPr="00D22ECA">
              <w:rPr>
                <w:sz w:val="28"/>
                <w:szCs w:val="28"/>
              </w:rPr>
              <w:t>в</w:t>
            </w:r>
            <w:r w:rsidRPr="00D22ECA">
              <w:rPr>
                <w:sz w:val="28"/>
                <w:szCs w:val="28"/>
              </w:rPr>
              <w:t>лении муниципального жилищного контроля на терр</w:t>
            </w:r>
            <w:r w:rsidRPr="00D22ECA">
              <w:rPr>
                <w:sz w:val="28"/>
                <w:szCs w:val="28"/>
              </w:rPr>
              <w:t>и</w:t>
            </w:r>
            <w:r w:rsidRPr="00D22ECA">
              <w:rPr>
                <w:sz w:val="28"/>
                <w:szCs w:val="28"/>
              </w:rPr>
              <w:t>тории муниципального образования город-курорт Г</w:t>
            </w:r>
            <w:r w:rsidRPr="00D22ECA">
              <w:rPr>
                <w:sz w:val="28"/>
                <w:szCs w:val="28"/>
              </w:rPr>
              <w:t>е</w:t>
            </w:r>
            <w:r w:rsidRPr="00D22ECA">
              <w:rPr>
                <w:sz w:val="28"/>
                <w:szCs w:val="28"/>
              </w:rPr>
              <w:t>ленджик на 202</w:t>
            </w:r>
            <w:r>
              <w:rPr>
                <w:sz w:val="28"/>
                <w:szCs w:val="28"/>
              </w:rPr>
              <w:t>3</w:t>
            </w:r>
            <w:r w:rsidRPr="00D22ECA">
              <w:rPr>
                <w:sz w:val="28"/>
                <w:szCs w:val="28"/>
              </w:rPr>
              <w:t xml:space="preserve"> год </w:t>
            </w:r>
          </w:p>
        </w:tc>
      </w:tr>
      <w:tr w:rsidR="00D43708" w:rsidRPr="00D22ECA" w14:paraId="225E8FCB" w14:textId="77777777" w:rsidTr="00DF478A">
        <w:tc>
          <w:tcPr>
            <w:tcW w:w="2547" w:type="dxa"/>
          </w:tcPr>
          <w:p w14:paraId="50BBF943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Правовые основ</w:t>
            </w:r>
            <w:r w:rsidRPr="00D22ECA">
              <w:rPr>
                <w:sz w:val="28"/>
                <w:szCs w:val="28"/>
              </w:rPr>
              <w:t>а</w:t>
            </w:r>
            <w:r w:rsidRPr="00D22ECA">
              <w:rPr>
                <w:sz w:val="28"/>
                <w:szCs w:val="28"/>
              </w:rPr>
              <w:t>ния разработки Программы</w:t>
            </w:r>
          </w:p>
        </w:tc>
        <w:tc>
          <w:tcPr>
            <w:tcW w:w="7081" w:type="dxa"/>
          </w:tcPr>
          <w:p w14:paraId="56566850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 xml:space="preserve">Федеральный закон от 6 октября 2003 года № 131-ФЗ </w:t>
            </w:r>
            <w:r w:rsidRPr="00D22ECA">
              <w:rPr>
                <w:sz w:val="28"/>
                <w:szCs w:val="28"/>
              </w:rPr>
              <w:br/>
              <w:t>«Об общих принципах организации местного сам</w:t>
            </w:r>
            <w:r w:rsidRPr="00D22ECA">
              <w:rPr>
                <w:sz w:val="28"/>
                <w:szCs w:val="28"/>
              </w:rPr>
              <w:t>о</w:t>
            </w:r>
            <w:r w:rsidRPr="00D22ECA">
              <w:rPr>
                <w:sz w:val="28"/>
                <w:szCs w:val="28"/>
              </w:rPr>
              <w:t>управления в Российской Федерации»;</w:t>
            </w:r>
          </w:p>
          <w:p w14:paraId="4BECB142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 xml:space="preserve">Федеральный закон от 31 июля 2020 года № 248-ФЗ </w:t>
            </w:r>
            <w:r w:rsidRPr="00D22ECA">
              <w:rPr>
                <w:sz w:val="28"/>
                <w:szCs w:val="28"/>
              </w:rPr>
              <w:br/>
              <w:t>«О государственном контроле (надзоре) и муниципал</w:t>
            </w:r>
            <w:r w:rsidRPr="00D22ECA">
              <w:rPr>
                <w:sz w:val="28"/>
                <w:szCs w:val="28"/>
              </w:rPr>
              <w:t>ь</w:t>
            </w:r>
            <w:r w:rsidRPr="00D22ECA">
              <w:rPr>
                <w:sz w:val="28"/>
                <w:szCs w:val="28"/>
              </w:rPr>
              <w:t>ном контроле в Российской Федерации»;</w:t>
            </w:r>
          </w:p>
          <w:p w14:paraId="525915E7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постановление Правительства Российской Федерации от 25 июня 2021 года № 990 «Об утверждении Правил ра</w:t>
            </w:r>
            <w:r w:rsidRPr="00D22ECA">
              <w:rPr>
                <w:sz w:val="28"/>
                <w:szCs w:val="28"/>
              </w:rPr>
              <w:t>з</w:t>
            </w:r>
            <w:r w:rsidRPr="00D22ECA">
              <w:rPr>
                <w:sz w:val="28"/>
                <w:szCs w:val="28"/>
              </w:rPr>
              <w:t>работки и утверждения контрольными (надзорными) о</w:t>
            </w:r>
            <w:r w:rsidRPr="00D22ECA">
              <w:rPr>
                <w:sz w:val="28"/>
                <w:szCs w:val="28"/>
              </w:rPr>
              <w:t>р</w:t>
            </w:r>
            <w:r w:rsidRPr="00D22ECA">
              <w:rPr>
                <w:sz w:val="28"/>
                <w:szCs w:val="28"/>
              </w:rPr>
              <w:t>ганами программы профилактики рисков причинения вреда (ущерба) охраняемым законом ценностям»;</w:t>
            </w:r>
          </w:p>
          <w:p w14:paraId="3EAA3275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 xml:space="preserve">решение Думы муниципального образования город-курорт Геленджик от 17 декабря 2021 года № 449 </w:t>
            </w:r>
            <w:r w:rsidRPr="00D22ECA">
              <w:rPr>
                <w:sz w:val="28"/>
                <w:szCs w:val="28"/>
              </w:rPr>
              <w:br/>
              <w:t>«Об утверждении Положения о муниципальном жили</w:t>
            </w:r>
            <w:r w:rsidRPr="00D22ECA">
              <w:rPr>
                <w:sz w:val="28"/>
                <w:szCs w:val="28"/>
              </w:rPr>
              <w:t>щ</w:t>
            </w:r>
            <w:r w:rsidRPr="00D22ECA">
              <w:rPr>
                <w:sz w:val="28"/>
                <w:szCs w:val="28"/>
              </w:rPr>
              <w:t>ном контроле на территории муниципального образов</w:t>
            </w:r>
            <w:r w:rsidRPr="00D22ECA">
              <w:rPr>
                <w:sz w:val="28"/>
                <w:szCs w:val="28"/>
              </w:rPr>
              <w:t>а</w:t>
            </w:r>
            <w:r w:rsidRPr="00D22ECA">
              <w:rPr>
                <w:sz w:val="28"/>
                <w:szCs w:val="28"/>
              </w:rPr>
              <w:lastRenderedPageBreak/>
              <w:t>ния город-курорт Геленджик»</w:t>
            </w:r>
          </w:p>
        </w:tc>
      </w:tr>
      <w:tr w:rsidR="00D43708" w:rsidRPr="00D22ECA" w14:paraId="61E2FD83" w14:textId="77777777" w:rsidTr="00DF478A">
        <w:tc>
          <w:tcPr>
            <w:tcW w:w="2547" w:type="dxa"/>
          </w:tcPr>
          <w:p w14:paraId="20BF17B2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lastRenderedPageBreak/>
              <w:t xml:space="preserve">Разработчик </w:t>
            </w:r>
          </w:p>
          <w:p w14:paraId="5DFCBCF0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</w:tcPr>
          <w:p w14:paraId="43E922A5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управление жилищно-коммунального хозяйства админ</w:t>
            </w:r>
            <w:r w:rsidRPr="00D22ECA">
              <w:rPr>
                <w:sz w:val="28"/>
                <w:szCs w:val="28"/>
              </w:rPr>
              <w:t>и</w:t>
            </w:r>
            <w:r w:rsidRPr="00D22ECA">
              <w:rPr>
                <w:sz w:val="28"/>
                <w:szCs w:val="28"/>
              </w:rPr>
              <w:t>страции муниципального образования город-курорт Г</w:t>
            </w:r>
            <w:r w:rsidRPr="00D22ECA">
              <w:rPr>
                <w:sz w:val="28"/>
                <w:szCs w:val="28"/>
              </w:rPr>
              <w:t>е</w:t>
            </w:r>
            <w:r w:rsidRPr="00D22ECA">
              <w:rPr>
                <w:sz w:val="28"/>
                <w:szCs w:val="28"/>
              </w:rPr>
              <w:t>ленджик (далее – управление ЖКХ)</w:t>
            </w:r>
          </w:p>
        </w:tc>
      </w:tr>
      <w:tr w:rsidR="00D43708" w:rsidRPr="00D22ECA" w14:paraId="6CE3E503" w14:textId="77777777" w:rsidTr="00DF478A">
        <w:tc>
          <w:tcPr>
            <w:tcW w:w="2547" w:type="dxa"/>
          </w:tcPr>
          <w:p w14:paraId="5C24882B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Цели разработки Программы</w:t>
            </w:r>
          </w:p>
        </w:tc>
        <w:tc>
          <w:tcPr>
            <w:tcW w:w="7081" w:type="dxa"/>
          </w:tcPr>
          <w:p w14:paraId="0088C3F3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стимулирование добросовестного соблюдения требов</w:t>
            </w:r>
            <w:r w:rsidRPr="00D22ECA">
              <w:rPr>
                <w:sz w:val="28"/>
                <w:szCs w:val="28"/>
              </w:rPr>
              <w:t>а</w:t>
            </w:r>
            <w:r w:rsidRPr="00D22ECA">
              <w:rPr>
                <w:sz w:val="28"/>
                <w:szCs w:val="28"/>
              </w:rPr>
              <w:t>ний, установленных жилищным законодательством, з</w:t>
            </w:r>
            <w:r w:rsidRPr="00D22ECA">
              <w:rPr>
                <w:sz w:val="28"/>
                <w:szCs w:val="28"/>
              </w:rPr>
              <w:t>а</w:t>
            </w:r>
            <w:r w:rsidRPr="00D22ECA">
              <w:rPr>
                <w:sz w:val="28"/>
                <w:szCs w:val="28"/>
              </w:rPr>
              <w:t>конодательством об энергосбережении и о повышении энергетической эффективности в отношении муниц</w:t>
            </w:r>
            <w:r w:rsidRPr="00D22ECA">
              <w:rPr>
                <w:sz w:val="28"/>
                <w:szCs w:val="28"/>
              </w:rPr>
              <w:t>и</w:t>
            </w:r>
            <w:r w:rsidRPr="00D22ECA">
              <w:rPr>
                <w:sz w:val="28"/>
                <w:szCs w:val="28"/>
              </w:rPr>
              <w:t>пального жилищного фонда муниципального образов</w:t>
            </w:r>
            <w:r w:rsidRPr="00D22ECA">
              <w:rPr>
                <w:sz w:val="28"/>
                <w:szCs w:val="28"/>
              </w:rPr>
              <w:t>а</w:t>
            </w:r>
            <w:r w:rsidRPr="00D22ECA">
              <w:rPr>
                <w:sz w:val="28"/>
                <w:szCs w:val="28"/>
              </w:rPr>
              <w:t>ния город-курорт Геленджик (далее – обязательные тр</w:t>
            </w:r>
            <w:r w:rsidRPr="00D22ECA">
              <w:rPr>
                <w:sz w:val="28"/>
                <w:szCs w:val="28"/>
              </w:rPr>
              <w:t>е</w:t>
            </w:r>
            <w:r w:rsidRPr="00D22ECA">
              <w:rPr>
                <w:sz w:val="28"/>
                <w:szCs w:val="28"/>
              </w:rPr>
              <w:t>бования) всеми юридическими лицами, индивидуал</w:t>
            </w:r>
            <w:r w:rsidRPr="00D22ECA">
              <w:rPr>
                <w:sz w:val="28"/>
                <w:szCs w:val="28"/>
              </w:rPr>
              <w:t>ь</w:t>
            </w:r>
            <w:r w:rsidRPr="00D22ECA">
              <w:rPr>
                <w:sz w:val="28"/>
                <w:szCs w:val="28"/>
              </w:rPr>
              <w:t>ными предпринимателями, гражданами (далее - контр</w:t>
            </w:r>
            <w:r w:rsidRPr="00D22ECA">
              <w:rPr>
                <w:sz w:val="28"/>
                <w:szCs w:val="28"/>
              </w:rPr>
              <w:t>о</w:t>
            </w:r>
            <w:r w:rsidRPr="00D22ECA">
              <w:rPr>
                <w:sz w:val="28"/>
                <w:szCs w:val="28"/>
              </w:rPr>
              <w:t>лируемые лица);</w:t>
            </w:r>
          </w:p>
          <w:p w14:paraId="19D1EB17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25349279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создание условий для доведения обязательных требов</w:t>
            </w:r>
            <w:r w:rsidRPr="00D22ECA">
              <w:rPr>
                <w:sz w:val="28"/>
                <w:szCs w:val="28"/>
              </w:rPr>
              <w:t>а</w:t>
            </w:r>
            <w:r w:rsidRPr="00D22ECA">
              <w:rPr>
                <w:sz w:val="28"/>
                <w:szCs w:val="28"/>
              </w:rPr>
              <w:t>ний до контролируемых лиц, повышение информир</w:t>
            </w:r>
            <w:r w:rsidRPr="00D22ECA">
              <w:rPr>
                <w:sz w:val="28"/>
                <w:szCs w:val="28"/>
              </w:rPr>
              <w:t>о</w:t>
            </w:r>
            <w:r w:rsidRPr="00D22ECA">
              <w:rPr>
                <w:sz w:val="28"/>
                <w:szCs w:val="28"/>
              </w:rPr>
              <w:t>ванности контролируемых лиц о способах их соблюд</w:t>
            </w:r>
            <w:r w:rsidRPr="00D22ECA">
              <w:rPr>
                <w:sz w:val="28"/>
                <w:szCs w:val="28"/>
              </w:rPr>
              <w:t>е</w:t>
            </w:r>
            <w:r w:rsidRPr="00D22ECA">
              <w:rPr>
                <w:sz w:val="28"/>
                <w:szCs w:val="28"/>
              </w:rPr>
              <w:t>ния</w:t>
            </w:r>
          </w:p>
        </w:tc>
      </w:tr>
      <w:tr w:rsidR="00D43708" w:rsidRPr="00D22ECA" w14:paraId="55D4AD7D" w14:textId="77777777" w:rsidTr="00DF478A">
        <w:tc>
          <w:tcPr>
            <w:tcW w:w="2547" w:type="dxa"/>
          </w:tcPr>
          <w:p w14:paraId="7DD59D5C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 xml:space="preserve">Сроки и этапы </w:t>
            </w:r>
          </w:p>
          <w:p w14:paraId="0702BEFF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 xml:space="preserve">реализации </w:t>
            </w:r>
          </w:p>
          <w:p w14:paraId="0F65F7C2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</w:tcPr>
          <w:p w14:paraId="55DE8D04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2ECA">
              <w:rPr>
                <w:sz w:val="28"/>
                <w:szCs w:val="28"/>
              </w:rPr>
              <w:t xml:space="preserve"> год</w:t>
            </w:r>
          </w:p>
        </w:tc>
      </w:tr>
      <w:tr w:rsidR="00D43708" w:rsidRPr="00D22ECA" w14:paraId="51D7CE0A" w14:textId="77777777" w:rsidTr="00DF478A">
        <w:tc>
          <w:tcPr>
            <w:tcW w:w="2547" w:type="dxa"/>
          </w:tcPr>
          <w:p w14:paraId="5B1088D9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 xml:space="preserve">Источник </w:t>
            </w:r>
          </w:p>
          <w:p w14:paraId="245ED103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финансирования</w:t>
            </w:r>
          </w:p>
          <w:p w14:paraId="6485344F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</w:tcPr>
          <w:p w14:paraId="65349AD5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 xml:space="preserve">бюджет муниципального образования город-курорт </w:t>
            </w:r>
          </w:p>
          <w:p w14:paraId="2E24B8F1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Геленджик</w:t>
            </w:r>
          </w:p>
        </w:tc>
      </w:tr>
      <w:tr w:rsidR="00D43708" w:rsidRPr="00D22ECA" w14:paraId="49E8E61A" w14:textId="77777777" w:rsidTr="00DF478A">
        <w:tc>
          <w:tcPr>
            <w:tcW w:w="2547" w:type="dxa"/>
          </w:tcPr>
          <w:p w14:paraId="5F084354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Ожидаемые к</w:t>
            </w:r>
            <w:r w:rsidRPr="00D22ECA">
              <w:rPr>
                <w:sz w:val="28"/>
                <w:szCs w:val="28"/>
              </w:rPr>
              <w:t>о</w:t>
            </w:r>
            <w:r w:rsidRPr="00D22ECA">
              <w:rPr>
                <w:sz w:val="28"/>
                <w:szCs w:val="28"/>
              </w:rPr>
              <w:t>нечные результаты Программы</w:t>
            </w:r>
          </w:p>
        </w:tc>
        <w:tc>
          <w:tcPr>
            <w:tcW w:w="7081" w:type="dxa"/>
          </w:tcPr>
          <w:p w14:paraId="5B0BC45B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снижение рисков, причин, факторов и условий, спосо</w:t>
            </w:r>
            <w:r w:rsidRPr="00D22ECA">
              <w:rPr>
                <w:sz w:val="28"/>
                <w:szCs w:val="28"/>
              </w:rPr>
              <w:t>б</w:t>
            </w:r>
            <w:r w:rsidRPr="00D22ECA">
              <w:rPr>
                <w:sz w:val="28"/>
                <w:szCs w:val="28"/>
              </w:rPr>
              <w:t>ствующих причинению или возможному причинению вреда (ущерба) охраняемым законом ценностям и нар</w:t>
            </w:r>
            <w:r w:rsidRPr="00D22ECA">
              <w:rPr>
                <w:sz w:val="28"/>
                <w:szCs w:val="28"/>
              </w:rPr>
              <w:t>у</w:t>
            </w:r>
            <w:r w:rsidRPr="00D22ECA">
              <w:rPr>
                <w:sz w:val="28"/>
                <w:szCs w:val="28"/>
              </w:rPr>
              <w:t>шению обязательных требований, а также их возникн</w:t>
            </w:r>
            <w:r w:rsidRPr="00D22ECA">
              <w:rPr>
                <w:sz w:val="28"/>
                <w:szCs w:val="28"/>
              </w:rPr>
              <w:t>о</w:t>
            </w:r>
            <w:r w:rsidRPr="00D22ECA">
              <w:rPr>
                <w:sz w:val="28"/>
                <w:szCs w:val="28"/>
              </w:rPr>
              <w:t>вению;</w:t>
            </w:r>
          </w:p>
          <w:p w14:paraId="6D78C4E7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уменьшение количества нарушений контролируемыми лицами в отношении объектов муниципального жили</w:t>
            </w:r>
            <w:r w:rsidRPr="00D22ECA">
              <w:rPr>
                <w:sz w:val="28"/>
                <w:szCs w:val="28"/>
              </w:rPr>
              <w:t>щ</w:t>
            </w:r>
            <w:r w:rsidRPr="00D22ECA">
              <w:rPr>
                <w:sz w:val="28"/>
                <w:szCs w:val="28"/>
              </w:rPr>
              <w:t>ного контроля обязательных требований;</w:t>
            </w:r>
          </w:p>
          <w:p w14:paraId="4D26B6B2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обеспечение эффективной профилактической работы должностных лиц управления ЖКХ;</w:t>
            </w:r>
          </w:p>
          <w:p w14:paraId="613BB057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D22ECA">
              <w:rPr>
                <w:sz w:val="28"/>
                <w:szCs w:val="28"/>
              </w:rPr>
              <w:t>повышение правосознания и правовой культуры контр</w:t>
            </w:r>
            <w:r w:rsidRPr="00D22ECA">
              <w:rPr>
                <w:sz w:val="28"/>
                <w:szCs w:val="28"/>
              </w:rPr>
              <w:t>о</w:t>
            </w:r>
            <w:r w:rsidRPr="00D22ECA">
              <w:rPr>
                <w:sz w:val="28"/>
                <w:szCs w:val="28"/>
              </w:rPr>
              <w:t>лируемых лиц</w:t>
            </w:r>
          </w:p>
        </w:tc>
      </w:tr>
    </w:tbl>
    <w:p w14:paraId="06D04DE3" w14:textId="77777777" w:rsidR="00D43708" w:rsidRDefault="00D43708" w:rsidP="00D43708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0048BA29" w14:textId="77777777" w:rsidR="00D43708" w:rsidRDefault="00D43708" w:rsidP="00D43708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011A6F52" w14:textId="18F48527" w:rsidR="00D43708" w:rsidRDefault="00D43708" w:rsidP="00D43708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77A4DEBD" w14:textId="77777777" w:rsidR="00D43708" w:rsidRDefault="00D43708" w:rsidP="00D43708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6E2D47A6" w14:textId="77777777" w:rsidR="00D43708" w:rsidRPr="00D22ECA" w:rsidRDefault="00D43708" w:rsidP="00D43708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5A228F9F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 xml:space="preserve">1. Анализ текущего состояния осуществления муниципального </w:t>
      </w:r>
    </w:p>
    <w:p w14:paraId="7AEC9D9A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lastRenderedPageBreak/>
        <w:t>жилищного контроля, описание текущего развития профилактической</w:t>
      </w:r>
    </w:p>
    <w:p w14:paraId="62670ACA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деятельности органа муниципального жилищного контроля,</w:t>
      </w:r>
    </w:p>
    <w:p w14:paraId="2615CC50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характеристика проблем, на решение которых направлена</w:t>
      </w:r>
    </w:p>
    <w:p w14:paraId="2D4BE63D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 xml:space="preserve">Программа </w:t>
      </w:r>
    </w:p>
    <w:p w14:paraId="53CC8F72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rPr>
          <w:rFonts w:eastAsia="Calibri"/>
          <w:sz w:val="28"/>
          <w:szCs w:val="28"/>
          <w:lang w:eastAsia="en-US"/>
        </w:rPr>
      </w:pPr>
    </w:p>
    <w:p w14:paraId="69A7E7B8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1.1. Программа направлена на предупреждение нарушений обязательных требований при осуществлении муниципального жилищного контроля на те</w:t>
      </w:r>
      <w:r w:rsidRPr="00D22ECA">
        <w:rPr>
          <w:rFonts w:eastAsia="Calibri"/>
          <w:sz w:val="28"/>
          <w:szCs w:val="28"/>
          <w:lang w:eastAsia="en-US"/>
        </w:rPr>
        <w:t>р</w:t>
      </w:r>
      <w:r w:rsidRPr="00D22ECA">
        <w:rPr>
          <w:rFonts w:eastAsia="Calibri"/>
          <w:sz w:val="28"/>
          <w:szCs w:val="28"/>
          <w:lang w:eastAsia="en-US"/>
        </w:rPr>
        <w:t>ритории муниципального образования город-курорт Геленджик.</w:t>
      </w:r>
    </w:p>
    <w:p w14:paraId="69717FD8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Муниципальный жилищный контроль осуществляется на основании сл</w:t>
      </w:r>
      <w:r w:rsidRPr="00D22ECA">
        <w:rPr>
          <w:rFonts w:eastAsia="Calibri"/>
          <w:sz w:val="28"/>
          <w:szCs w:val="28"/>
          <w:lang w:eastAsia="en-US"/>
        </w:rPr>
        <w:t>е</w:t>
      </w:r>
      <w:r w:rsidRPr="00D22ECA">
        <w:rPr>
          <w:rFonts w:eastAsia="Calibri"/>
          <w:sz w:val="28"/>
          <w:szCs w:val="28"/>
          <w:lang w:eastAsia="en-US"/>
        </w:rPr>
        <w:t>дующих нормативных правовых актов:</w:t>
      </w:r>
    </w:p>
    <w:p w14:paraId="424260ED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Жилищного кодекса Российской Федерации;</w:t>
      </w:r>
    </w:p>
    <w:p w14:paraId="078D4DAD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Федерального закона от 31 июля 2020 года № 248-ФЗ «О государстве</w:t>
      </w:r>
      <w:r w:rsidRPr="00D22ECA">
        <w:rPr>
          <w:rFonts w:eastAsia="Calibri"/>
          <w:sz w:val="28"/>
          <w:szCs w:val="28"/>
          <w:lang w:eastAsia="en-US"/>
        </w:rPr>
        <w:t>н</w:t>
      </w:r>
      <w:r w:rsidRPr="00D22ECA">
        <w:rPr>
          <w:rFonts w:eastAsia="Calibri"/>
          <w:sz w:val="28"/>
          <w:szCs w:val="28"/>
          <w:lang w:eastAsia="en-US"/>
        </w:rPr>
        <w:t>ном контроле (надзоре) и муниципальном контроле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(далее- Закон №248-ФЗ)</w:t>
      </w:r>
      <w:r w:rsidRPr="00D22ECA">
        <w:rPr>
          <w:rFonts w:eastAsia="Calibri"/>
          <w:sz w:val="28"/>
          <w:szCs w:val="28"/>
          <w:lang w:eastAsia="en-US"/>
        </w:rPr>
        <w:t>;</w:t>
      </w:r>
    </w:p>
    <w:p w14:paraId="52E996B3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Федерального закона от 6 октября 2003 года № 131-ФЗ «Об общих при</w:t>
      </w:r>
      <w:r w:rsidRPr="00D22ECA">
        <w:rPr>
          <w:rFonts w:eastAsia="Calibri"/>
          <w:sz w:val="28"/>
          <w:szCs w:val="28"/>
          <w:lang w:eastAsia="en-US"/>
        </w:rPr>
        <w:t>н</w:t>
      </w:r>
      <w:r w:rsidRPr="00D22ECA">
        <w:rPr>
          <w:rFonts w:eastAsia="Calibri"/>
          <w:sz w:val="28"/>
          <w:szCs w:val="28"/>
          <w:lang w:eastAsia="en-US"/>
        </w:rPr>
        <w:t>ципах организации местного самоуправления в Российской Федерации»;</w:t>
      </w:r>
    </w:p>
    <w:p w14:paraId="66473B59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Устава муниципального образования город-курорт Геленджик;</w:t>
      </w:r>
    </w:p>
    <w:p w14:paraId="55BCBBDE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 xml:space="preserve">решения Думы муниципального образования город-курорт Геленджик от </w:t>
      </w:r>
      <w:r>
        <w:rPr>
          <w:rFonts w:eastAsia="Calibri"/>
          <w:sz w:val="28"/>
          <w:szCs w:val="28"/>
          <w:lang w:eastAsia="en-US"/>
        </w:rPr>
        <w:br/>
      </w:r>
      <w:r w:rsidRPr="00D22ECA">
        <w:rPr>
          <w:rFonts w:eastAsia="Calibri"/>
          <w:sz w:val="28"/>
          <w:szCs w:val="28"/>
          <w:lang w:eastAsia="en-US"/>
        </w:rPr>
        <w:t>17 декабря 2021 года № 449 «Об утверждении Положения о муниципальном жилищном контроле на территории муниципального образования город-курорт Геленджик».</w:t>
      </w:r>
    </w:p>
    <w:p w14:paraId="44801B20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bookmarkStart w:id="2" w:name="_Hlk100238240"/>
      <w:r w:rsidRPr="00D22ECA">
        <w:rPr>
          <w:rFonts w:eastAsia="Calibri"/>
          <w:sz w:val="28"/>
          <w:szCs w:val="28"/>
          <w:lang w:eastAsia="en-US"/>
        </w:rPr>
        <w:t>1.2. Предметом муниципального жилищного контроля являются:</w:t>
      </w:r>
    </w:p>
    <w:p w14:paraId="019D6E8C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Pr="00D22E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D22ECA">
        <w:rPr>
          <w:rFonts w:eastAsia="Calibri"/>
          <w:sz w:val="28"/>
          <w:szCs w:val="28"/>
          <w:lang w:eastAsia="en-US"/>
        </w:rPr>
        <w:t>облюдение контролируемыми лицами:</w:t>
      </w:r>
    </w:p>
    <w:p w14:paraId="0FA6B51F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- требований к использованию и сохранности муниципального жилищн</w:t>
      </w:r>
      <w:r w:rsidRPr="00D22ECA">
        <w:rPr>
          <w:rFonts w:eastAsia="Calibri"/>
          <w:sz w:val="28"/>
          <w:szCs w:val="28"/>
          <w:lang w:eastAsia="en-US"/>
        </w:rPr>
        <w:t>о</w:t>
      </w:r>
      <w:r w:rsidRPr="00D22ECA">
        <w:rPr>
          <w:rFonts w:eastAsia="Calibri"/>
          <w:sz w:val="28"/>
          <w:szCs w:val="28"/>
          <w:lang w:eastAsia="en-US"/>
        </w:rPr>
        <w:t>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</w:t>
      </w:r>
      <w:r w:rsidRPr="00D22ECA">
        <w:rPr>
          <w:rFonts w:eastAsia="Calibri"/>
          <w:sz w:val="28"/>
          <w:szCs w:val="28"/>
          <w:lang w:eastAsia="en-US"/>
        </w:rPr>
        <w:t>о</w:t>
      </w:r>
      <w:r w:rsidRPr="00D22ECA">
        <w:rPr>
          <w:rFonts w:eastAsia="Calibri"/>
          <w:sz w:val="28"/>
          <w:szCs w:val="28"/>
          <w:lang w:eastAsia="en-US"/>
        </w:rPr>
        <w:t>го помещения в нежилое помещение и нежилого помещения в жилое в мног</w:t>
      </w:r>
      <w:r w:rsidRPr="00D22ECA">
        <w:rPr>
          <w:rFonts w:eastAsia="Calibri"/>
          <w:sz w:val="28"/>
          <w:szCs w:val="28"/>
          <w:lang w:eastAsia="en-US"/>
        </w:rPr>
        <w:t>о</w:t>
      </w:r>
      <w:r w:rsidRPr="00D22ECA">
        <w:rPr>
          <w:rFonts w:eastAsia="Calibri"/>
          <w:sz w:val="28"/>
          <w:szCs w:val="28"/>
          <w:lang w:eastAsia="en-US"/>
        </w:rPr>
        <w:t>квартирном доме, порядку осуществления перепланировки и (или) переустро</w:t>
      </w:r>
      <w:r w:rsidRPr="00D22ECA">
        <w:rPr>
          <w:rFonts w:eastAsia="Calibri"/>
          <w:sz w:val="28"/>
          <w:szCs w:val="28"/>
          <w:lang w:eastAsia="en-US"/>
        </w:rPr>
        <w:t>й</w:t>
      </w:r>
      <w:r w:rsidRPr="00D22ECA">
        <w:rPr>
          <w:rFonts w:eastAsia="Calibri"/>
          <w:sz w:val="28"/>
          <w:szCs w:val="28"/>
          <w:lang w:eastAsia="en-US"/>
        </w:rPr>
        <w:t>ства помещений в многоквартирном доме;</w:t>
      </w:r>
    </w:p>
    <w:p w14:paraId="097F2BF3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- требований к формированию фондов капитального ремонта;</w:t>
      </w:r>
    </w:p>
    <w:p w14:paraId="6EC5C568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- требований к созданию и деятельности юридических лиц, индивидуал</w:t>
      </w:r>
      <w:r w:rsidRPr="00D22ECA">
        <w:rPr>
          <w:rFonts w:eastAsia="Calibri"/>
          <w:sz w:val="28"/>
          <w:szCs w:val="28"/>
          <w:lang w:eastAsia="en-US"/>
        </w:rPr>
        <w:t>ь</w:t>
      </w:r>
      <w:r w:rsidRPr="00D22ECA">
        <w:rPr>
          <w:rFonts w:eastAsia="Calibri"/>
          <w:sz w:val="28"/>
          <w:szCs w:val="28"/>
          <w:lang w:eastAsia="en-US"/>
        </w:rPr>
        <w:t>ных предпринимателей, осуществляющих управление многоквартирными д</w:t>
      </w:r>
      <w:r w:rsidRPr="00D22ECA">
        <w:rPr>
          <w:rFonts w:eastAsia="Calibri"/>
          <w:sz w:val="28"/>
          <w:szCs w:val="28"/>
          <w:lang w:eastAsia="en-US"/>
        </w:rPr>
        <w:t>о</w:t>
      </w:r>
      <w:r w:rsidRPr="00D22ECA">
        <w:rPr>
          <w:rFonts w:eastAsia="Calibri"/>
          <w:sz w:val="28"/>
          <w:szCs w:val="28"/>
          <w:lang w:eastAsia="en-US"/>
        </w:rPr>
        <w:t>мами, оказывающих услуги и (или) выполняющих работы по содержанию и р</w:t>
      </w:r>
      <w:r w:rsidRPr="00D22ECA">
        <w:rPr>
          <w:rFonts w:eastAsia="Calibri"/>
          <w:sz w:val="28"/>
          <w:szCs w:val="28"/>
          <w:lang w:eastAsia="en-US"/>
        </w:rPr>
        <w:t>е</w:t>
      </w:r>
      <w:r w:rsidRPr="00D22ECA">
        <w:rPr>
          <w:rFonts w:eastAsia="Calibri"/>
          <w:sz w:val="28"/>
          <w:szCs w:val="28"/>
          <w:lang w:eastAsia="en-US"/>
        </w:rPr>
        <w:t>монту общего имущества в многоквартирных домах;</w:t>
      </w:r>
    </w:p>
    <w:p w14:paraId="34330AD9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-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253403D2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- правил изменения размера платы за содержание жилого помещения в случае оказания услуг и выполнения работ по управлению, содержанию и р</w:t>
      </w:r>
      <w:r w:rsidRPr="00D22ECA">
        <w:rPr>
          <w:rFonts w:eastAsia="Calibri"/>
          <w:sz w:val="28"/>
          <w:szCs w:val="28"/>
          <w:lang w:eastAsia="en-US"/>
        </w:rPr>
        <w:t>е</w:t>
      </w:r>
      <w:r w:rsidRPr="00D22ECA">
        <w:rPr>
          <w:rFonts w:eastAsia="Calibri"/>
          <w:sz w:val="28"/>
          <w:szCs w:val="28"/>
          <w:lang w:eastAsia="en-US"/>
        </w:rPr>
        <w:t>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78352B9" w14:textId="77777777" w:rsidR="00D43708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- правил содержания общего имущества в многоквартирном доме и пр</w:t>
      </w:r>
      <w:r w:rsidRPr="00D22ECA">
        <w:rPr>
          <w:rFonts w:eastAsia="Calibri"/>
          <w:sz w:val="28"/>
          <w:szCs w:val="28"/>
          <w:lang w:eastAsia="en-US"/>
        </w:rPr>
        <w:t>а</w:t>
      </w:r>
      <w:r w:rsidRPr="00D22ECA">
        <w:rPr>
          <w:rFonts w:eastAsia="Calibri"/>
          <w:sz w:val="28"/>
          <w:szCs w:val="28"/>
          <w:lang w:eastAsia="en-US"/>
        </w:rPr>
        <w:t>вил изменения размера платы за содержание жилого помещения;</w:t>
      </w:r>
    </w:p>
    <w:p w14:paraId="5900C779" w14:textId="1AE0CA0D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C722DE">
        <w:rPr>
          <w:rFonts w:eastAsia="Calibri"/>
          <w:sz w:val="28"/>
          <w:szCs w:val="28"/>
          <w:lang w:eastAsia="en-US"/>
        </w:rPr>
        <w:lastRenderedPageBreak/>
        <w:t>- правил предоставления, приостановки и ограничения предоставления</w:t>
      </w:r>
      <w:r>
        <w:rPr>
          <w:rFonts w:eastAsia="Calibri"/>
          <w:sz w:val="28"/>
          <w:szCs w:val="28"/>
          <w:lang w:eastAsia="en-US"/>
        </w:rPr>
        <w:t xml:space="preserve"> ком</w:t>
      </w:r>
      <w:r w:rsidRPr="00D22ECA">
        <w:rPr>
          <w:rFonts w:eastAsia="Calibri"/>
          <w:sz w:val="28"/>
          <w:szCs w:val="28"/>
          <w:lang w:eastAsia="en-US"/>
        </w:rPr>
        <w:t>мунальных услуг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22ECA">
        <w:rPr>
          <w:rFonts w:eastAsia="Calibri"/>
          <w:sz w:val="28"/>
          <w:szCs w:val="28"/>
          <w:lang w:eastAsia="en-US"/>
        </w:rPr>
        <w:t>собственника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22ECA">
        <w:rPr>
          <w:rFonts w:eastAsia="Calibri"/>
          <w:sz w:val="28"/>
          <w:szCs w:val="28"/>
          <w:lang w:eastAsia="en-US"/>
        </w:rPr>
        <w:t>и пользователям помещений в многоква</w:t>
      </w:r>
      <w:r w:rsidRPr="00D22ECA">
        <w:rPr>
          <w:rFonts w:eastAsia="Calibri"/>
          <w:sz w:val="28"/>
          <w:szCs w:val="28"/>
          <w:lang w:eastAsia="en-US"/>
        </w:rPr>
        <w:t>р</w:t>
      </w:r>
      <w:r w:rsidRPr="00D22ECA">
        <w:rPr>
          <w:rFonts w:eastAsia="Calibri"/>
          <w:sz w:val="28"/>
          <w:szCs w:val="28"/>
          <w:lang w:eastAsia="en-US"/>
        </w:rPr>
        <w:t>тирных домах и жилых домов;</w:t>
      </w:r>
    </w:p>
    <w:p w14:paraId="0DF1649F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- требований энергетической эффективности и оснащенности помещений многоквартирных домов и жилых домов приборами учета используемых эне</w:t>
      </w:r>
      <w:r w:rsidRPr="00D22ECA">
        <w:rPr>
          <w:rFonts w:eastAsia="Calibri"/>
          <w:sz w:val="28"/>
          <w:szCs w:val="28"/>
          <w:lang w:eastAsia="en-US"/>
        </w:rPr>
        <w:t>р</w:t>
      </w:r>
      <w:r w:rsidRPr="00D22ECA">
        <w:rPr>
          <w:rFonts w:eastAsia="Calibri"/>
          <w:sz w:val="28"/>
          <w:szCs w:val="28"/>
          <w:lang w:eastAsia="en-US"/>
        </w:rPr>
        <w:t>гетических ресурсов;</w:t>
      </w:r>
    </w:p>
    <w:p w14:paraId="00ADDE50" w14:textId="77777777" w:rsidR="00D43708" w:rsidRPr="00D22ECA" w:rsidRDefault="00D43708" w:rsidP="00D43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sz w:val="28"/>
          <w:szCs w:val="28"/>
        </w:rPr>
        <w:t>- требований к порядку размещения ресурсоснабжающими организаци</w:t>
      </w:r>
      <w:r w:rsidRPr="00D22ECA">
        <w:rPr>
          <w:sz w:val="28"/>
          <w:szCs w:val="28"/>
        </w:rPr>
        <w:t>я</w:t>
      </w:r>
      <w:r w:rsidRPr="00D22ECA">
        <w:rPr>
          <w:sz w:val="28"/>
          <w:szCs w:val="28"/>
        </w:rPr>
        <w:t>ми, лицами, осуществляющими деятельность по управлению многоквартирн</w:t>
      </w:r>
      <w:r w:rsidRPr="00D22ECA">
        <w:rPr>
          <w:sz w:val="28"/>
          <w:szCs w:val="28"/>
        </w:rPr>
        <w:t>ы</w:t>
      </w:r>
      <w:r w:rsidRPr="00D22ECA">
        <w:rPr>
          <w:sz w:val="28"/>
          <w:szCs w:val="28"/>
        </w:rPr>
        <w:t xml:space="preserve">ми домами, информации </w:t>
      </w:r>
      <w:r w:rsidRPr="00D22ECA">
        <w:rPr>
          <w:rFonts w:eastAsiaTheme="minorHAnsi"/>
          <w:sz w:val="28"/>
          <w:szCs w:val="28"/>
          <w:lang w:eastAsia="en-US"/>
        </w:rPr>
        <w:t>в государственной информационной системе жили</w:t>
      </w:r>
      <w:r w:rsidRPr="00D22ECA">
        <w:rPr>
          <w:rFonts w:eastAsiaTheme="minorHAnsi"/>
          <w:sz w:val="28"/>
          <w:szCs w:val="28"/>
          <w:lang w:eastAsia="en-US"/>
        </w:rPr>
        <w:t>щ</w:t>
      </w:r>
      <w:r w:rsidRPr="00D22ECA">
        <w:rPr>
          <w:rFonts w:eastAsiaTheme="minorHAnsi"/>
          <w:sz w:val="28"/>
          <w:szCs w:val="28"/>
          <w:lang w:eastAsia="en-US"/>
        </w:rPr>
        <w:t>но-коммунального хозяйства</w:t>
      </w:r>
      <w:r w:rsidRPr="00D22ECA">
        <w:rPr>
          <w:sz w:val="28"/>
          <w:szCs w:val="28"/>
        </w:rPr>
        <w:t>;</w:t>
      </w:r>
    </w:p>
    <w:p w14:paraId="29365F88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- требований к обеспечению доступности для инвалидов помещений в многоквартирных домах;</w:t>
      </w:r>
    </w:p>
    <w:p w14:paraId="25FBAE4A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- требований к предоставлению жилых помещений в наемных домах с</w:t>
      </w:r>
      <w:r w:rsidRPr="00D22ECA">
        <w:rPr>
          <w:rFonts w:eastAsia="Calibri"/>
          <w:sz w:val="28"/>
          <w:szCs w:val="28"/>
          <w:lang w:eastAsia="en-US"/>
        </w:rPr>
        <w:t>о</w:t>
      </w:r>
      <w:r w:rsidRPr="00D22ECA">
        <w:rPr>
          <w:rFonts w:eastAsia="Calibri"/>
          <w:sz w:val="28"/>
          <w:szCs w:val="28"/>
          <w:lang w:eastAsia="en-US"/>
        </w:rPr>
        <w:t>циального использования</w:t>
      </w:r>
      <w:r>
        <w:rPr>
          <w:rFonts w:eastAsia="Calibri"/>
          <w:sz w:val="28"/>
          <w:szCs w:val="28"/>
          <w:lang w:eastAsia="en-US"/>
        </w:rPr>
        <w:t>;</w:t>
      </w:r>
    </w:p>
    <w:p w14:paraId="435A0F9B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Pr="00D22E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D22ECA">
        <w:rPr>
          <w:rFonts w:eastAsia="Calibri"/>
          <w:sz w:val="28"/>
          <w:szCs w:val="28"/>
          <w:lang w:eastAsia="en-US"/>
        </w:rPr>
        <w:t>облюдение (реализация) контролируемыми лицами требований, с</w:t>
      </w:r>
      <w:r w:rsidRPr="00D22ECA">
        <w:rPr>
          <w:rFonts w:eastAsia="Calibri"/>
          <w:sz w:val="28"/>
          <w:szCs w:val="28"/>
          <w:lang w:eastAsia="en-US"/>
        </w:rPr>
        <w:t>о</w:t>
      </w:r>
      <w:r w:rsidRPr="00D22ECA">
        <w:rPr>
          <w:rFonts w:eastAsia="Calibri"/>
          <w:sz w:val="28"/>
          <w:szCs w:val="28"/>
          <w:lang w:eastAsia="en-US"/>
        </w:rPr>
        <w:t>держащихся в разрешительных документах</w:t>
      </w:r>
      <w:r>
        <w:rPr>
          <w:rFonts w:eastAsia="Calibri"/>
          <w:sz w:val="28"/>
          <w:szCs w:val="28"/>
          <w:lang w:eastAsia="en-US"/>
        </w:rPr>
        <w:t>;</w:t>
      </w:r>
    </w:p>
    <w:p w14:paraId="711590C6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Pr="00D22E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D22ECA">
        <w:rPr>
          <w:rFonts w:eastAsia="Calibri"/>
          <w:sz w:val="28"/>
          <w:szCs w:val="28"/>
          <w:lang w:eastAsia="en-US"/>
        </w:rPr>
        <w:t>облюдение требований документов, исполнение которых является н</w:t>
      </w:r>
      <w:r w:rsidRPr="00D22ECA">
        <w:rPr>
          <w:rFonts w:eastAsia="Calibri"/>
          <w:sz w:val="28"/>
          <w:szCs w:val="28"/>
          <w:lang w:eastAsia="en-US"/>
        </w:rPr>
        <w:t>е</w:t>
      </w:r>
      <w:r w:rsidRPr="00D22ECA">
        <w:rPr>
          <w:rFonts w:eastAsia="Calibri"/>
          <w:sz w:val="28"/>
          <w:szCs w:val="28"/>
          <w:lang w:eastAsia="en-US"/>
        </w:rPr>
        <w:t>обходимым в соответствии с законодательством Российской Федерации</w:t>
      </w:r>
      <w:r>
        <w:rPr>
          <w:rFonts w:eastAsia="Calibri"/>
          <w:sz w:val="28"/>
          <w:szCs w:val="28"/>
          <w:lang w:eastAsia="en-US"/>
        </w:rPr>
        <w:t>;</w:t>
      </w:r>
    </w:p>
    <w:p w14:paraId="635FEDD2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Pr="00D22E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D22ECA">
        <w:rPr>
          <w:rFonts w:eastAsia="Calibri"/>
          <w:sz w:val="28"/>
          <w:szCs w:val="28"/>
          <w:lang w:eastAsia="en-US"/>
        </w:rPr>
        <w:t>сполнение решений, принимаемых по результатам контрольных м</w:t>
      </w:r>
      <w:r w:rsidRPr="00D22ECA">
        <w:rPr>
          <w:rFonts w:eastAsia="Calibri"/>
          <w:sz w:val="28"/>
          <w:szCs w:val="28"/>
          <w:lang w:eastAsia="en-US"/>
        </w:rPr>
        <w:t>е</w:t>
      </w:r>
      <w:r w:rsidRPr="00D22ECA">
        <w:rPr>
          <w:rFonts w:eastAsia="Calibri"/>
          <w:sz w:val="28"/>
          <w:szCs w:val="28"/>
          <w:lang w:eastAsia="en-US"/>
        </w:rPr>
        <w:t xml:space="preserve">роприятий, предусмотренных </w:t>
      </w:r>
      <w:r>
        <w:rPr>
          <w:rFonts w:eastAsia="Calibri"/>
          <w:sz w:val="28"/>
          <w:szCs w:val="28"/>
          <w:lang w:eastAsia="en-US"/>
        </w:rPr>
        <w:t>З</w:t>
      </w:r>
      <w:r w:rsidRPr="00D22ECA">
        <w:rPr>
          <w:rFonts w:eastAsia="Calibri"/>
          <w:sz w:val="28"/>
          <w:szCs w:val="28"/>
          <w:lang w:eastAsia="en-US"/>
        </w:rPr>
        <w:t>аконо</w:t>
      </w:r>
      <w:r>
        <w:rPr>
          <w:rFonts w:eastAsia="Calibri"/>
          <w:sz w:val="28"/>
          <w:szCs w:val="28"/>
          <w:lang w:eastAsia="en-US"/>
        </w:rPr>
        <w:t xml:space="preserve">м </w:t>
      </w:r>
      <w:r w:rsidRPr="00D22ECA">
        <w:rPr>
          <w:rFonts w:eastAsia="Calibri"/>
          <w:sz w:val="28"/>
          <w:szCs w:val="28"/>
          <w:lang w:eastAsia="en-US"/>
        </w:rPr>
        <w:t>№ 248-ФЗ и Положением о муниц</w:t>
      </w:r>
      <w:r w:rsidRPr="00D22ECA">
        <w:rPr>
          <w:rFonts w:eastAsia="Calibri"/>
          <w:sz w:val="28"/>
          <w:szCs w:val="28"/>
          <w:lang w:eastAsia="en-US"/>
        </w:rPr>
        <w:t>и</w:t>
      </w:r>
      <w:r w:rsidRPr="00D22ECA">
        <w:rPr>
          <w:rFonts w:eastAsia="Calibri"/>
          <w:sz w:val="28"/>
          <w:szCs w:val="28"/>
          <w:lang w:eastAsia="en-US"/>
        </w:rPr>
        <w:t>пальном жилищном контроле на территории муниципального образования г</w:t>
      </w:r>
      <w:r w:rsidRPr="00D22ECA">
        <w:rPr>
          <w:rFonts w:eastAsia="Calibri"/>
          <w:sz w:val="28"/>
          <w:szCs w:val="28"/>
          <w:lang w:eastAsia="en-US"/>
        </w:rPr>
        <w:t>о</w:t>
      </w:r>
      <w:r w:rsidRPr="00D22ECA">
        <w:rPr>
          <w:rFonts w:eastAsia="Calibri"/>
          <w:sz w:val="28"/>
          <w:szCs w:val="28"/>
          <w:lang w:eastAsia="en-US"/>
        </w:rPr>
        <w:t>род-курорт Геленджик (далее – контрольные мероприятия).</w:t>
      </w:r>
    </w:p>
    <w:bookmarkEnd w:id="2"/>
    <w:p w14:paraId="72336EB9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1.3. На территории муниципального образования город-курорт Геле</w:t>
      </w:r>
      <w:r w:rsidRPr="00D22ECA">
        <w:rPr>
          <w:rFonts w:eastAsia="Calibri"/>
          <w:sz w:val="28"/>
          <w:szCs w:val="28"/>
          <w:lang w:eastAsia="en-US"/>
        </w:rPr>
        <w:t>н</w:t>
      </w:r>
      <w:r w:rsidRPr="00D22ECA">
        <w:rPr>
          <w:rFonts w:eastAsia="Calibri"/>
          <w:sz w:val="28"/>
          <w:szCs w:val="28"/>
          <w:lang w:eastAsia="en-US"/>
        </w:rPr>
        <w:t>джик органом муниципального жилищного контроля учтено сто двадцать ко</w:t>
      </w:r>
      <w:r w:rsidRPr="00D22ECA">
        <w:rPr>
          <w:rFonts w:eastAsia="Calibri"/>
          <w:sz w:val="28"/>
          <w:szCs w:val="28"/>
          <w:lang w:eastAsia="en-US"/>
        </w:rPr>
        <w:t>н</w:t>
      </w:r>
      <w:r w:rsidRPr="00D22ECA">
        <w:rPr>
          <w:rFonts w:eastAsia="Calibri"/>
          <w:sz w:val="28"/>
          <w:szCs w:val="28"/>
          <w:lang w:eastAsia="en-US"/>
        </w:rPr>
        <w:t>тролируемых лиц, в отношении которых осуществляется муниципальный ж</w:t>
      </w:r>
      <w:r w:rsidRPr="00D22ECA">
        <w:rPr>
          <w:rFonts w:eastAsia="Calibri"/>
          <w:sz w:val="28"/>
          <w:szCs w:val="28"/>
          <w:lang w:eastAsia="en-US"/>
        </w:rPr>
        <w:t>и</w:t>
      </w:r>
      <w:r w:rsidRPr="00D22ECA">
        <w:rPr>
          <w:rFonts w:eastAsia="Calibri"/>
          <w:sz w:val="28"/>
          <w:szCs w:val="28"/>
          <w:lang w:eastAsia="en-US"/>
        </w:rPr>
        <w:t>лищный контроль.</w:t>
      </w:r>
    </w:p>
    <w:p w14:paraId="3A2B9C74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>2</w:t>
      </w:r>
      <w:r w:rsidRPr="00D22ECA">
        <w:rPr>
          <w:rFonts w:eastAsia="Calibri"/>
          <w:sz w:val="28"/>
          <w:szCs w:val="28"/>
          <w:lang w:eastAsia="en-US"/>
        </w:rPr>
        <w:t xml:space="preserve"> году плановые и внеплановые проверки в отношении контролир</w:t>
      </w:r>
      <w:r w:rsidRPr="00D22ECA">
        <w:rPr>
          <w:rFonts w:eastAsia="Calibri"/>
          <w:sz w:val="28"/>
          <w:szCs w:val="28"/>
          <w:lang w:eastAsia="en-US"/>
        </w:rPr>
        <w:t>у</w:t>
      </w:r>
      <w:r w:rsidRPr="00D22ECA">
        <w:rPr>
          <w:rFonts w:eastAsia="Calibri"/>
          <w:sz w:val="28"/>
          <w:szCs w:val="28"/>
          <w:lang w:eastAsia="en-US"/>
        </w:rPr>
        <w:t>емых лиц в рамках осуществления муниципального жилищного контроля не проводились.</w:t>
      </w:r>
    </w:p>
    <w:p w14:paraId="361DE1B0" w14:textId="77777777" w:rsidR="00D43708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В целях профилактики нарушений требований,</w:t>
      </w:r>
      <w:r w:rsidRPr="00D22EC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22ECA">
        <w:rPr>
          <w:rFonts w:eastAsia="Calibri"/>
          <w:sz w:val="28"/>
          <w:szCs w:val="28"/>
          <w:lang w:eastAsia="en-US"/>
        </w:rPr>
        <w:t>установленных жили</w:t>
      </w:r>
      <w:r w:rsidRPr="00D22ECA">
        <w:rPr>
          <w:rFonts w:eastAsia="Calibri"/>
          <w:sz w:val="28"/>
          <w:szCs w:val="28"/>
          <w:lang w:eastAsia="en-US"/>
        </w:rPr>
        <w:t>щ</w:t>
      </w:r>
      <w:r w:rsidRPr="00D22ECA">
        <w:rPr>
          <w:rFonts w:eastAsia="Calibri"/>
          <w:sz w:val="28"/>
          <w:szCs w:val="28"/>
          <w:lang w:eastAsia="en-US"/>
        </w:rPr>
        <w:t>ным законодательством, законодательством об энергосбережении и о повыш</w:t>
      </w:r>
      <w:r w:rsidRPr="00D22ECA">
        <w:rPr>
          <w:rFonts w:eastAsia="Calibri"/>
          <w:sz w:val="28"/>
          <w:szCs w:val="28"/>
          <w:lang w:eastAsia="en-US"/>
        </w:rPr>
        <w:t>е</w:t>
      </w:r>
      <w:r w:rsidRPr="00D22ECA">
        <w:rPr>
          <w:rFonts w:eastAsia="Calibri"/>
          <w:sz w:val="28"/>
          <w:szCs w:val="28"/>
          <w:lang w:eastAsia="en-US"/>
        </w:rPr>
        <w:t>нии энергетической эффективности в отношении муниципального жилищного фонда муниципального образования город-курорт Геленджик, оценка соблюд</w:t>
      </w:r>
      <w:r w:rsidRPr="00D22ECA">
        <w:rPr>
          <w:rFonts w:eastAsia="Calibri"/>
          <w:sz w:val="28"/>
          <w:szCs w:val="28"/>
          <w:lang w:eastAsia="en-US"/>
        </w:rPr>
        <w:t>е</w:t>
      </w:r>
      <w:r w:rsidRPr="00D22ECA">
        <w:rPr>
          <w:rFonts w:eastAsia="Calibri"/>
          <w:sz w:val="28"/>
          <w:szCs w:val="28"/>
          <w:lang w:eastAsia="en-US"/>
        </w:rPr>
        <w:t>ния которых</w:t>
      </w:r>
      <w:r>
        <w:rPr>
          <w:rFonts w:eastAsia="Calibri"/>
          <w:sz w:val="28"/>
          <w:szCs w:val="28"/>
          <w:lang w:eastAsia="en-US"/>
        </w:rPr>
        <w:t xml:space="preserve"> проводится</w:t>
      </w:r>
      <w:r w:rsidRPr="00D22ECA">
        <w:rPr>
          <w:rFonts w:eastAsia="Calibri"/>
          <w:sz w:val="28"/>
          <w:szCs w:val="28"/>
          <w:lang w:eastAsia="en-US"/>
        </w:rPr>
        <w:t xml:space="preserve"> при осуществлении муниципального жилищного ко</w:t>
      </w:r>
      <w:r w:rsidRPr="00D22ECA">
        <w:rPr>
          <w:rFonts w:eastAsia="Calibri"/>
          <w:sz w:val="28"/>
          <w:szCs w:val="28"/>
          <w:lang w:eastAsia="en-US"/>
        </w:rPr>
        <w:t>н</w:t>
      </w:r>
      <w:r w:rsidRPr="00D22ECA">
        <w:rPr>
          <w:rFonts w:eastAsia="Calibri"/>
          <w:sz w:val="28"/>
          <w:szCs w:val="28"/>
          <w:lang w:eastAsia="en-US"/>
        </w:rPr>
        <w:t>троля, на официальном сайте администрации муниципального образования г</w:t>
      </w:r>
      <w:r w:rsidRPr="00D22ECA">
        <w:rPr>
          <w:rFonts w:eastAsia="Calibri"/>
          <w:sz w:val="28"/>
          <w:szCs w:val="28"/>
          <w:lang w:eastAsia="en-US"/>
        </w:rPr>
        <w:t>о</w:t>
      </w:r>
      <w:r w:rsidRPr="00D22ECA">
        <w:rPr>
          <w:rFonts w:eastAsia="Calibri"/>
          <w:sz w:val="28"/>
          <w:szCs w:val="28"/>
          <w:lang w:eastAsia="en-US"/>
        </w:rPr>
        <w:t>род-курорт Геленджик в информационно-телекоммуникационной сети «Инте</w:t>
      </w:r>
      <w:r w:rsidRPr="00D22ECA">
        <w:rPr>
          <w:rFonts w:eastAsia="Calibri"/>
          <w:sz w:val="28"/>
          <w:szCs w:val="28"/>
          <w:lang w:eastAsia="en-US"/>
        </w:rPr>
        <w:t>р</w:t>
      </w:r>
      <w:r w:rsidRPr="00D22ECA">
        <w:rPr>
          <w:rFonts w:eastAsia="Calibri"/>
          <w:sz w:val="28"/>
          <w:szCs w:val="28"/>
          <w:lang w:eastAsia="en-US"/>
        </w:rPr>
        <w:t>нет» (www.gelendzhik.org) размещено решение Думы муниципального образ</w:t>
      </w:r>
      <w:r w:rsidRPr="00D22ECA">
        <w:rPr>
          <w:rFonts w:eastAsia="Calibri"/>
          <w:sz w:val="28"/>
          <w:szCs w:val="28"/>
          <w:lang w:eastAsia="en-US"/>
        </w:rPr>
        <w:t>о</w:t>
      </w:r>
      <w:r w:rsidRPr="00D22ECA">
        <w:rPr>
          <w:rFonts w:eastAsia="Calibri"/>
          <w:sz w:val="28"/>
          <w:szCs w:val="28"/>
          <w:lang w:eastAsia="en-US"/>
        </w:rPr>
        <w:t>вания город-курорт Геленджик от 17 декабря 2021 года № 449 «Об утвержд</w:t>
      </w:r>
      <w:r w:rsidRPr="00D22ECA">
        <w:rPr>
          <w:rFonts w:eastAsia="Calibri"/>
          <w:sz w:val="28"/>
          <w:szCs w:val="28"/>
          <w:lang w:eastAsia="en-US"/>
        </w:rPr>
        <w:t>е</w:t>
      </w:r>
      <w:r w:rsidRPr="00D22ECA">
        <w:rPr>
          <w:rFonts w:eastAsia="Calibri"/>
          <w:sz w:val="28"/>
          <w:szCs w:val="28"/>
          <w:lang w:eastAsia="en-US"/>
        </w:rPr>
        <w:t>нии Положения о муниципальном жилищном контроле на территории муниц</w:t>
      </w:r>
      <w:r w:rsidRPr="00D22ECA">
        <w:rPr>
          <w:rFonts w:eastAsia="Calibri"/>
          <w:sz w:val="28"/>
          <w:szCs w:val="28"/>
          <w:lang w:eastAsia="en-US"/>
        </w:rPr>
        <w:t>и</w:t>
      </w:r>
      <w:r w:rsidRPr="00D22ECA">
        <w:rPr>
          <w:rFonts w:eastAsia="Calibri"/>
          <w:sz w:val="28"/>
          <w:szCs w:val="28"/>
          <w:lang w:eastAsia="en-US"/>
        </w:rPr>
        <w:t>пального образования город-курорт Геленджик».</w:t>
      </w:r>
    </w:p>
    <w:p w14:paraId="3367E4B8" w14:textId="77777777" w:rsidR="00D43708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Ключевыми рисками причинения ущерба охраняемым законом ц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ностям является различное толкование контролируемыми лицами требований </w:t>
      </w:r>
      <w:r w:rsidRPr="00D22ECA">
        <w:rPr>
          <w:rFonts w:eastAsia="Calibri"/>
          <w:sz w:val="28"/>
          <w:szCs w:val="28"/>
          <w:lang w:eastAsia="en-US"/>
        </w:rPr>
        <w:t>законодательства, что может привести к нарушению ими отдельных положений законодательства.</w:t>
      </w:r>
    </w:p>
    <w:p w14:paraId="24D58A79" w14:textId="2F717C54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lastRenderedPageBreak/>
        <w:t>Снижение рисков причинения вреда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 обес</w:t>
      </w:r>
      <w:r w:rsidRPr="00D22ECA">
        <w:rPr>
          <w:rFonts w:eastAsia="Calibri"/>
          <w:sz w:val="28"/>
          <w:szCs w:val="28"/>
          <w:lang w:eastAsia="en-US"/>
        </w:rPr>
        <w:t>печивается за счет информирования контролируемых лиц о требованиях</w:t>
      </w:r>
      <w:r>
        <w:rPr>
          <w:rFonts w:eastAsia="Calibri"/>
          <w:sz w:val="28"/>
          <w:szCs w:val="28"/>
          <w:lang w:eastAsia="en-US"/>
        </w:rPr>
        <w:t xml:space="preserve"> зако</w:t>
      </w:r>
      <w:r w:rsidRPr="00D22ECA">
        <w:rPr>
          <w:rFonts w:eastAsia="Calibri"/>
          <w:sz w:val="28"/>
          <w:szCs w:val="28"/>
          <w:lang w:eastAsia="en-US"/>
        </w:rPr>
        <w:t>нодательства в соответствии с разделом 3 Программы.</w:t>
      </w:r>
    </w:p>
    <w:p w14:paraId="2F2E049F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1374183D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2. Цели и задачи реализации Программы</w:t>
      </w:r>
    </w:p>
    <w:p w14:paraId="67D292C8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1455EC75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2.1. Программа реализуется в целях:</w:t>
      </w:r>
    </w:p>
    <w:p w14:paraId="3F5D0A43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стимулирования добросовестного соблюдения обязательных требований всеми контролируемыми лицами;</w:t>
      </w:r>
    </w:p>
    <w:p w14:paraId="6F5F8A4C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устранения условий, причин и факторов, способных привести к наруш</w:t>
      </w:r>
      <w:r w:rsidRPr="00D22ECA">
        <w:rPr>
          <w:rFonts w:eastAsiaTheme="minorHAnsi"/>
          <w:sz w:val="28"/>
          <w:szCs w:val="28"/>
          <w:lang w:eastAsia="en-US"/>
        </w:rPr>
        <w:t>е</w:t>
      </w:r>
      <w:r w:rsidRPr="00D22ECA">
        <w:rPr>
          <w:rFonts w:eastAsiaTheme="minorHAnsi"/>
          <w:sz w:val="28"/>
          <w:szCs w:val="28"/>
          <w:lang w:eastAsia="en-US"/>
        </w:rPr>
        <w:t>ниям обязательных требований и (или) причинению вреда (ущерба) охраня</w:t>
      </w:r>
      <w:r w:rsidRPr="00D22ECA">
        <w:rPr>
          <w:rFonts w:eastAsiaTheme="minorHAnsi"/>
          <w:sz w:val="28"/>
          <w:szCs w:val="28"/>
          <w:lang w:eastAsia="en-US"/>
        </w:rPr>
        <w:t>е</w:t>
      </w:r>
      <w:r w:rsidRPr="00D22ECA">
        <w:rPr>
          <w:rFonts w:eastAsiaTheme="minorHAnsi"/>
          <w:sz w:val="28"/>
          <w:szCs w:val="28"/>
          <w:lang w:eastAsia="en-US"/>
        </w:rPr>
        <w:t>мым законом ценностям;</w:t>
      </w:r>
    </w:p>
    <w:p w14:paraId="3F497D45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создания условий для доведения обязательных требований до контрол</w:t>
      </w:r>
      <w:r w:rsidRPr="00D22ECA">
        <w:rPr>
          <w:rFonts w:eastAsiaTheme="minorHAnsi"/>
          <w:sz w:val="28"/>
          <w:szCs w:val="28"/>
          <w:lang w:eastAsia="en-US"/>
        </w:rPr>
        <w:t>и</w:t>
      </w:r>
      <w:r w:rsidRPr="00D22ECA">
        <w:rPr>
          <w:rFonts w:eastAsiaTheme="minorHAnsi"/>
          <w:sz w:val="28"/>
          <w:szCs w:val="28"/>
          <w:lang w:eastAsia="en-US"/>
        </w:rPr>
        <w:t>руемых лиц, повышения информированности о способах их соблюдения.</w:t>
      </w:r>
    </w:p>
    <w:p w14:paraId="01579D0E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2.2. Для достижения целей Программы выполняются следующие задачи:</w:t>
      </w:r>
    </w:p>
    <w:p w14:paraId="1930E586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осуществление анализа выявленных в результате проведения муниц</w:t>
      </w:r>
      <w:r w:rsidRPr="00D22ECA">
        <w:rPr>
          <w:rFonts w:eastAsiaTheme="minorHAnsi"/>
          <w:sz w:val="28"/>
          <w:szCs w:val="28"/>
          <w:lang w:eastAsia="en-US"/>
        </w:rPr>
        <w:t>и</w:t>
      </w:r>
      <w:r w:rsidRPr="00D22ECA">
        <w:rPr>
          <w:rFonts w:eastAsiaTheme="minorHAnsi"/>
          <w:sz w:val="28"/>
          <w:szCs w:val="28"/>
          <w:lang w:eastAsia="en-US"/>
        </w:rPr>
        <w:t>пального жилищного контроля нарушений контролируемыми лицами обяз</w:t>
      </w:r>
      <w:r w:rsidRPr="00D22ECA">
        <w:rPr>
          <w:rFonts w:eastAsiaTheme="minorHAnsi"/>
          <w:sz w:val="28"/>
          <w:szCs w:val="28"/>
          <w:lang w:eastAsia="en-US"/>
        </w:rPr>
        <w:t>а</w:t>
      </w:r>
      <w:r w:rsidRPr="00D22ECA">
        <w:rPr>
          <w:rFonts w:eastAsiaTheme="minorHAnsi"/>
          <w:sz w:val="28"/>
          <w:szCs w:val="28"/>
          <w:lang w:eastAsia="en-US"/>
        </w:rPr>
        <w:t>тельных требований;</w:t>
      </w:r>
    </w:p>
    <w:p w14:paraId="03E20B71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выявление и устранение причин, факторов и условий, способствующих нарушениям обязательных требований;</w:t>
      </w:r>
    </w:p>
    <w:p w14:paraId="11DDB127" w14:textId="77777777" w:rsidR="00D43708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</w:t>
      </w:r>
      <w:r w:rsidRPr="00D22ECA">
        <w:rPr>
          <w:rFonts w:eastAsiaTheme="minorHAnsi"/>
          <w:sz w:val="28"/>
          <w:szCs w:val="28"/>
          <w:lang w:eastAsia="en-US"/>
        </w:rPr>
        <w:t>а</w:t>
      </w:r>
      <w:r w:rsidRPr="00D22ECA">
        <w:rPr>
          <w:rFonts w:eastAsiaTheme="minorHAnsi"/>
          <w:sz w:val="28"/>
          <w:szCs w:val="28"/>
          <w:lang w:eastAsia="en-US"/>
        </w:rPr>
        <w:t>ниях.</w:t>
      </w:r>
    </w:p>
    <w:p w14:paraId="00E1DEC1" w14:textId="77777777" w:rsidR="00D43708" w:rsidRPr="00D22ECA" w:rsidRDefault="00D43708" w:rsidP="00D43708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42B4912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 xml:space="preserve">3. Перечень профилактических мероприятий, сроки </w:t>
      </w:r>
    </w:p>
    <w:p w14:paraId="3B9F2D84" w14:textId="77777777" w:rsidR="00D43708" w:rsidRDefault="00D43708" w:rsidP="00D43708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(периодичность) их проведения</w:t>
      </w:r>
    </w:p>
    <w:p w14:paraId="64A1F2D9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4079"/>
        <w:gridCol w:w="2674"/>
        <w:gridCol w:w="2394"/>
      </w:tblGrid>
      <w:tr w:rsidR="00D43708" w:rsidRPr="00D22ECA" w14:paraId="34C0764F" w14:textId="77777777" w:rsidTr="00DF478A">
        <w:tc>
          <w:tcPr>
            <w:tcW w:w="594" w:type="dxa"/>
          </w:tcPr>
          <w:p w14:paraId="33EE5D21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A777CD9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4FD8413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79" w:type="dxa"/>
          </w:tcPr>
          <w:p w14:paraId="7CC08E50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22082DC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448E5B3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аименование профилактич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ского мероприятия</w:t>
            </w:r>
          </w:p>
        </w:tc>
        <w:tc>
          <w:tcPr>
            <w:tcW w:w="2674" w:type="dxa"/>
          </w:tcPr>
          <w:p w14:paraId="6BA0CB36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2A0B687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  <w:p w14:paraId="3A871FB3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(периодичность) проведения проф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лактического мер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приятия</w:t>
            </w:r>
          </w:p>
        </w:tc>
        <w:tc>
          <w:tcPr>
            <w:tcW w:w="2394" w:type="dxa"/>
          </w:tcPr>
          <w:p w14:paraId="6CD7FAE1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Должностное л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цо администр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ции муниципал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ого образования город-курорт Г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ленджик, отв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ственное за р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лизацию мер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приятия</w:t>
            </w:r>
          </w:p>
        </w:tc>
      </w:tr>
    </w:tbl>
    <w:p w14:paraId="5687962E" w14:textId="77777777" w:rsidR="00D43708" w:rsidRPr="00D22ECA" w:rsidRDefault="00D43708" w:rsidP="00D43708">
      <w:pPr>
        <w:rPr>
          <w:sz w:val="2"/>
          <w:szCs w:val="2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594"/>
        <w:gridCol w:w="4079"/>
        <w:gridCol w:w="2693"/>
        <w:gridCol w:w="2410"/>
      </w:tblGrid>
      <w:tr w:rsidR="00D43708" w:rsidRPr="00D22ECA" w14:paraId="4A12EB38" w14:textId="77777777" w:rsidTr="00DF478A">
        <w:trPr>
          <w:tblHeader/>
        </w:trPr>
        <w:tc>
          <w:tcPr>
            <w:tcW w:w="594" w:type="dxa"/>
          </w:tcPr>
          <w:p w14:paraId="2A99489D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79" w:type="dxa"/>
          </w:tcPr>
          <w:p w14:paraId="55838A12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</w:tcPr>
          <w:p w14:paraId="3254C8FB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</w:tcPr>
          <w:p w14:paraId="79AF02FF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D43708" w:rsidRPr="00D22ECA" w14:paraId="0F4A5AE3" w14:textId="77777777" w:rsidTr="00DF478A">
        <w:tc>
          <w:tcPr>
            <w:tcW w:w="9776" w:type="dxa"/>
            <w:gridSpan w:val="4"/>
          </w:tcPr>
          <w:p w14:paraId="52D6A37A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1. Информирование</w:t>
            </w:r>
          </w:p>
        </w:tc>
      </w:tr>
      <w:tr w:rsidR="00D43708" w:rsidRPr="00D22ECA" w14:paraId="0DFA9A91" w14:textId="77777777" w:rsidTr="00DF478A">
        <w:tc>
          <w:tcPr>
            <w:tcW w:w="594" w:type="dxa"/>
          </w:tcPr>
          <w:p w14:paraId="328D6898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079" w:type="dxa"/>
          </w:tcPr>
          <w:p w14:paraId="75F2568C" w14:textId="0F3F8A2B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Размещение и поддержание в актуальном состоянии на оф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циальном сайт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админист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муниципального образования город-курорт Геленджик в 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формационно-телекоммуникационной сети 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Интернет» в разделе «упра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ление ЖКХ» перечня норм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тивных правовых актов, сод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жащих обязательные требов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ия, оценка соблюдения кот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рых осуществляется в рамках муниципального жилищного контрол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перечня индикаторов риска нарушения обязательных требований, порядка отнесения объектов контроля к категор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ям риска, и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 све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, предусмотрен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 нормат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ыми правовыми актами Р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сийской Федерации, нормат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ыми правовыми актами Кра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одарского края, муниципал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ыми правовыми актами му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ципального образования город-курорт Геленджик и (или) Пр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граммой</w:t>
            </w:r>
          </w:p>
        </w:tc>
        <w:tc>
          <w:tcPr>
            <w:tcW w:w="2693" w:type="dxa"/>
          </w:tcPr>
          <w:p w14:paraId="6CEF3610" w14:textId="77777777" w:rsidR="00D43708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тоянно в течение срока реализации Программы</w:t>
            </w:r>
          </w:p>
          <w:p w14:paraId="2FF9F1BC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22BB7EC2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должностное л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цо управления ЖКХ, в дол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остные обяза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ости которого в соответствии с должностной 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рукцией входит осуществление полномочий по муниципальному жилищному к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тролю (далее – должностное л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цо УЖКХ)</w:t>
            </w:r>
          </w:p>
        </w:tc>
      </w:tr>
      <w:tr w:rsidR="00D43708" w:rsidRPr="00D22ECA" w14:paraId="06D68C87" w14:textId="77777777" w:rsidTr="00DF478A">
        <w:tc>
          <w:tcPr>
            <w:tcW w:w="594" w:type="dxa"/>
          </w:tcPr>
          <w:p w14:paraId="62086818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079" w:type="dxa"/>
          </w:tcPr>
          <w:p w14:paraId="778E3C21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Проведение публичных мер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приятий (собраний, совещаний, семинаров) с контролируемыми лицами в целях их информир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вания</w:t>
            </w:r>
          </w:p>
        </w:tc>
        <w:tc>
          <w:tcPr>
            <w:tcW w:w="2693" w:type="dxa"/>
          </w:tcPr>
          <w:p w14:paraId="26A5AEE8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по мере </w:t>
            </w:r>
            <w:proofErr w:type="spellStart"/>
            <w:proofErr w:type="gramStart"/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еобход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мости</w:t>
            </w:r>
            <w:proofErr w:type="gramEnd"/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 в течение срока реализации Программы </w:t>
            </w:r>
          </w:p>
        </w:tc>
        <w:tc>
          <w:tcPr>
            <w:tcW w:w="2410" w:type="dxa"/>
          </w:tcPr>
          <w:p w14:paraId="3D33C9EE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ачальник упра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ления ЖКХ</w:t>
            </w:r>
          </w:p>
        </w:tc>
      </w:tr>
      <w:tr w:rsidR="00D43708" w:rsidRPr="00D22ECA" w14:paraId="0EEAFCA2" w14:textId="77777777" w:rsidTr="00DF478A">
        <w:tc>
          <w:tcPr>
            <w:tcW w:w="9776" w:type="dxa"/>
            <w:gridSpan w:val="4"/>
          </w:tcPr>
          <w:p w14:paraId="6FD9BB15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2. Обобщение правоприменительной практики</w:t>
            </w:r>
          </w:p>
        </w:tc>
      </w:tr>
      <w:tr w:rsidR="00D43708" w:rsidRPr="00D22ECA" w14:paraId="652FAF28" w14:textId="77777777" w:rsidTr="00DF478A">
        <w:tc>
          <w:tcPr>
            <w:tcW w:w="594" w:type="dxa"/>
          </w:tcPr>
          <w:p w14:paraId="67EA8AD2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079" w:type="dxa"/>
          </w:tcPr>
          <w:p w14:paraId="2BDC8E6E" w14:textId="0E40DDFE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Подготовка, утверждение д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клада о правоприменительной практике по итогам обобщения и анализа правоприменител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ой практики при осуществл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ии муниципального жилищ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го контроля и его размещение на официальном сайте адми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страции муниципального обр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зования город-курорт Гел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джик в </w:t>
            </w:r>
            <w:bookmarkStart w:id="3" w:name="_Hlk100841116"/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информационно-телекоммуникационной сети «Интернет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hyperlink r:id="rId10" w:history="1">
              <w:r w:rsidRPr="00D22ECA">
                <w:rPr>
                  <w:rFonts w:eastAsiaTheme="minorHAnsi"/>
                  <w:sz w:val="28"/>
                  <w:szCs w:val="28"/>
                  <w:lang w:eastAsia="en-US"/>
                </w:rPr>
                <w:t>www.gelendzhik.org</w:t>
              </w:r>
            </w:hyperlink>
            <w:bookmarkEnd w:id="3"/>
            <w:r w:rsidRPr="00D22ECA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3" w:type="dxa"/>
          </w:tcPr>
          <w:p w14:paraId="4750DA44" w14:textId="77777777" w:rsidR="00D43708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до 31 декабря </w:t>
            </w:r>
          </w:p>
          <w:p w14:paraId="03D24769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10" w:type="dxa"/>
          </w:tcPr>
          <w:p w14:paraId="350A3F6B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е 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br/>
              <w:t>лицо УЖКХ</w:t>
            </w:r>
          </w:p>
        </w:tc>
      </w:tr>
      <w:tr w:rsidR="00D43708" w:rsidRPr="00D22ECA" w14:paraId="754DA5AE" w14:textId="77777777" w:rsidTr="00DF478A">
        <w:tc>
          <w:tcPr>
            <w:tcW w:w="9776" w:type="dxa"/>
            <w:gridSpan w:val="4"/>
          </w:tcPr>
          <w:p w14:paraId="715F6FB7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3. Объявление предостережения</w:t>
            </w:r>
          </w:p>
        </w:tc>
      </w:tr>
      <w:tr w:rsidR="00D43708" w:rsidRPr="00D22ECA" w14:paraId="17AC3DCB" w14:textId="77777777" w:rsidTr="00DF478A">
        <w:tc>
          <w:tcPr>
            <w:tcW w:w="594" w:type="dxa"/>
          </w:tcPr>
          <w:p w14:paraId="3ED9FB1F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79" w:type="dxa"/>
          </w:tcPr>
          <w:p w14:paraId="4B83B84A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Направление предостережений о недопустимости нарушения 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язательных требований к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тролируемым лицам.</w:t>
            </w:r>
          </w:p>
          <w:p w14:paraId="1741DB88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Рассмотрение возражений к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тролируем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лиц  на  объя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ленные предостережения о 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допустимости нарушения об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зательных требований</w:t>
            </w:r>
          </w:p>
          <w:p w14:paraId="548FB26B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7BC8DB0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0794521D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стоянно в течение срока реализации 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граммы, при наличии сведений о готовящихся нар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шениях обязател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ых требований или признаках наруш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ий обязательных требований и (или) в случае отсутствия подтвержденных данных о том, что нарушение обяз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тельных требований причинило вред (ущерб) охраня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мым законом ц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остям либо создало угрозу причинения вреда (ущерба) охраняемым зак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ом ценностям, а также в случае 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сутствия достат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ых оснований для проведения внепл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ового контроль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го мероприятия, но наличия при этом у органа муниципал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ого контроля св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дений о готовящ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ся нарушениях об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зательных требов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ий или признаках нарушений обяз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тельных требований</w:t>
            </w:r>
          </w:p>
        </w:tc>
        <w:tc>
          <w:tcPr>
            <w:tcW w:w="2410" w:type="dxa"/>
          </w:tcPr>
          <w:p w14:paraId="601EC659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лжностное л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цо УЖКХ</w:t>
            </w:r>
          </w:p>
        </w:tc>
      </w:tr>
      <w:tr w:rsidR="00D43708" w:rsidRPr="00D22ECA" w14:paraId="25254748" w14:textId="77777777" w:rsidTr="00DF478A">
        <w:tc>
          <w:tcPr>
            <w:tcW w:w="9776" w:type="dxa"/>
            <w:gridSpan w:val="4"/>
          </w:tcPr>
          <w:p w14:paraId="45CB5915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 Консультирование</w:t>
            </w:r>
          </w:p>
        </w:tc>
      </w:tr>
      <w:tr w:rsidR="00D43708" w:rsidRPr="00D22ECA" w14:paraId="0E23E002" w14:textId="77777777" w:rsidTr="00DF478A">
        <w:tc>
          <w:tcPr>
            <w:tcW w:w="594" w:type="dxa"/>
          </w:tcPr>
          <w:p w14:paraId="222C6807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79" w:type="dxa"/>
          </w:tcPr>
          <w:p w14:paraId="1C9FAA57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Консультирование контролир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емых лиц и их представителей в устной форме, по телефону, п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средством видео-конференц-связи, на личном приеме либо в ходе проведения профилакт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ческого мероприятия, к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рольного мероприятия, в письменной форме по вопр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сам, связанным с организацией и осуществлением муниц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пального жилищного контро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 в том числе:</w:t>
            </w:r>
          </w:p>
          <w:p w14:paraId="34567E42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компетен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 органа му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ципального жилищного к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троля;</w:t>
            </w:r>
          </w:p>
          <w:p w14:paraId="75367BB8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соблю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 обязательных требований;</w:t>
            </w:r>
          </w:p>
          <w:p w14:paraId="46354891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прове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 контрольных и профилактических меропр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тий;</w:t>
            </w:r>
          </w:p>
          <w:p w14:paraId="052DACEF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примен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 мер ответств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2693" w:type="dxa"/>
          </w:tcPr>
          <w:p w14:paraId="44500086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тоянно в течение срока реализации Программы</w:t>
            </w:r>
          </w:p>
        </w:tc>
        <w:tc>
          <w:tcPr>
            <w:tcW w:w="2410" w:type="dxa"/>
          </w:tcPr>
          <w:p w14:paraId="4C30FB42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должностное л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цо УЖКХ</w:t>
            </w:r>
          </w:p>
        </w:tc>
      </w:tr>
      <w:tr w:rsidR="00D43708" w:rsidRPr="00D22ECA" w14:paraId="11C60EAC" w14:textId="77777777" w:rsidTr="00DF478A">
        <w:tc>
          <w:tcPr>
            <w:tcW w:w="9776" w:type="dxa"/>
            <w:gridSpan w:val="4"/>
          </w:tcPr>
          <w:p w14:paraId="115555B7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 Профилактический визит</w:t>
            </w:r>
          </w:p>
        </w:tc>
      </w:tr>
      <w:tr w:rsidR="00D43708" w:rsidRPr="00D22ECA" w14:paraId="59E8B160" w14:textId="77777777" w:rsidTr="00DF478A">
        <w:tc>
          <w:tcPr>
            <w:tcW w:w="594" w:type="dxa"/>
          </w:tcPr>
          <w:p w14:paraId="762D9102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79" w:type="dxa"/>
          </w:tcPr>
          <w:p w14:paraId="4D20E03A" w14:textId="64CA3C4A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профилактических визитов </w:t>
            </w:r>
            <w:r w:rsidRPr="00D22ECA">
              <w:rPr>
                <w:sz w:val="28"/>
                <w:szCs w:val="28"/>
              </w:rPr>
              <w:t>в форме профилакт</w:t>
            </w:r>
            <w:r w:rsidRPr="00D22ECA">
              <w:rPr>
                <w:sz w:val="28"/>
                <w:szCs w:val="28"/>
              </w:rPr>
              <w:t>и</w:t>
            </w:r>
            <w:r w:rsidRPr="00D22ECA">
              <w:rPr>
                <w:sz w:val="28"/>
                <w:szCs w:val="28"/>
              </w:rPr>
              <w:t>ческих бесед по месту ос</w:t>
            </w:r>
            <w:r w:rsidRPr="00D22ECA">
              <w:rPr>
                <w:sz w:val="28"/>
                <w:szCs w:val="28"/>
              </w:rPr>
              <w:t>у</w:t>
            </w:r>
            <w:r w:rsidRPr="00D22ECA">
              <w:rPr>
                <w:sz w:val="28"/>
                <w:szCs w:val="28"/>
              </w:rPr>
              <w:t>ществления деятельности ко</w:t>
            </w:r>
            <w:r w:rsidRPr="00D22ECA">
              <w:rPr>
                <w:sz w:val="28"/>
                <w:szCs w:val="28"/>
              </w:rPr>
              <w:t>н</w:t>
            </w:r>
            <w:r w:rsidRPr="00D22ECA">
              <w:rPr>
                <w:sz w:val="28"/>
                <w:szCs w:val="28"/>
              </w:rPr>
              <w:t>тролируемого лица либо путем использования видео-конференц-связи, в том числе в отношении контролируемых лиц, по которым были отмен</w:t>
            </w:r>
            <w:r w:rsidRPr="00D22ECA">
              <w:rPr>
                <w:sz w:val="28"/>
                <w:szCs w:val="28"/>
              </w:rPr>
              <w:t>е</w:t>
            </w:r>
            <w:r w:rsidRPr="00D22ECA">
              <w:rPr>
                <w:sz w:val="28"/>
                <w:szCs w:val="28"/>
              </w:rPr>
              <w:t>ны плановые контрольные       мероприятия на 2022 год.</w:t>
            </w:r>
          </w:p>
          <w:p w14:paraId="0146FD7F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Проведение обязательных пр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филактических визитов в 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ошении:</w:t>
            </w:r>
          </w:p>
          <w:p w14:paraId="1B779E3F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- контролируемых лиц, прист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пающих к осуществлению д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тельности в сфере управления многоквартирными домами; </w:t>
            </w:r>
          </w:p>
          <w:p w14:paraId="56FE97B3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- объектов контроля, отнес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ных к категориям высокого риска</w:t>
            </w:r>
          </w:p>
        </w:tc>
        <w:tc>
          <w:tcPr>
            <w:tcW w:w="2693" w:type="dxa"/>
          </w:tcPr>
          <w:p w14:paraId="000E97F1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по мере необход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мости в течение срока реализации Программы</w:t>
            </w:r>
          </w:p>
          <w:p w14:paraId="4AE7B58B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до окончания </w:t>
            </w:r>
            <w:r w:rsidRPr="00D22ECA">
              <w:rPr>
                <w:rFonts w:eastAsiaTheme="minorHAnsi"/>
                <w:sz w:val="28"/>
                <w:szCs w:val="28"/>
                <w:lang w:val="en-US" w:eastAsia="en-US"/>
              </w:rPr>
              <w:t>IV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 квартала </w:t>
            </w:r>
          </w:p>
          <w:p w14:paraId="362C69CB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 года со дня начала такой д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тельности (при наличии сведений о начале деятельн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сти);</w:t>
            </w:r>
          </w:p>
          <w:p w14:paraId="60E35F1F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до окончания IV квартала 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br/>
              <w:t>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 xml:space="preserve"> года со дня принятия решения об отнесении объ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та контроля к кат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гории высокого риска</w:t>
            </w:r>
          </w:p>
        </w:tc>
        <w:tc>
          <w:tcPr>
            <w:tcW w:w="2410" w:type="dxa"/>
          </w:tcPr>
          <w:p w14:paraId="0DC501F4" w14:textId="77777777" w:rsidR="00D43708" w:rsidRPr="00D22ECA" w:rsidRDefault="00D43708" w:rsidP="00DF47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должностное л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22ECA">
              <w:rPr>
                <w:rFonts w:eastAsiaTheme="minorHAnsi"/>
                <w:sz w:val="28"/>
                <w:szCs w:val="28"/>
                <w:lang w:eastAsia="en-US"/>
              </w:rPr>
              <w:t>цо УЖКХ</w:t>
            </w:r>
          </w:p>
        </w:tc>
      </w:tr>
    </w:tbl>
    <w:p w14:paraId="4EE99182" w14:textId="77777777" w:rsidR="00D43708" w:rsidRPr="00D22ECA" w:rsidRDefault="00D43708" w:rsidP="00D43708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</w:p>
    <w:p w14:paraId="717FF5B3" w14:textId="77777777" w:rsidR="00D43708" w:rsidRPr="00D22ECA" w:rsidRDefault="00D43708" w:rsidP="00D43708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22ECA">
        <w:rPr>
          <w:rFonts w:eastAsiaTheme="minorHAnsi"/>
          <w:sz w:val="28"/>
          <w:szCs w:val="28"/>
          <w:lang w:eastAsia="en-US"/>
        </w:rPr>
        <w:t xml:space="preserve">. Показатели результативности и эффективности </w:t>
      </w:r>
    </w:p>
    <w:p w14:paraId="5501CD2F" w14:textId="77777777" w:rsidR="00D43708" w:rsidRPr="00D22ECA" w:rsidRDefault="00D43708" w:rsidP="00D43708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Программы</w:t>
      </w:r>
    </w:p>
    <w:p w14:paraId="41297956" w14:textId="77777777" w:rsidR="00D43708" w:rsidRPr="00D22ECA" w:rsidRDefault="00D43708" w:rsidP="00D4370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ab/>
      </w:r>
    </w:p>
    <w:p w14:paraId="6F20BC58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22ECA">
        <w:rPr>
          <w:rFonts w:eastAsiaTheme="minorHAnsi"/>
          <w:sz w:val="28"/>
          <w:szCs w:val="28"/>
          <w:lang w:eastAsia="en-US"/>
        </w:rPr>
        <w:t xml:space="preserve">.1. </w:t>
      </w:r>
      <w:bookmarkStart w:id="4" w:name="_Hlk107307376"/>
      <w:r w:rsidRPr="00D22ECA">
        <w:rPr>
          <w:rFonts w:eastAsiaTheme="minorHAnsi"/>
          <w:sz w:val="28"/>
          <w:szCs w:val="28"/>
          <w:lang w:eastAsia="en-US"/>
        </w:rPr>
        <w:t>Показателями результативности Программы являются:</w:t>
      </w:r>
      <w:bookmarkEnd w:id="4"/>
    </w:p>
    <w:p w14:paraId="55E66F95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_Hlk107307411"/>
      <w:r w:rsidRPr="00D22ECA">
        <w:rPr>
          <w:rFonts w:eastAsiaTheme="minorHAnsi"/>
          <w:sz w:val="28"/>
          <w:szCs w:val="28"/>
          <w:lang w:eastAsia="en-US"/>
        </w:rPr>
        <w:lastRenderedPageBreak/>
        <w:t>- материальный ущерб, причиненный гражданам, организациям и гос</w:t>
      </w:r>
      <w:r w:rsidRPr="00D22ECA">
        <w:rPr>
          <w:rFonts w:eastAsiaTheme="minorHAnsi"/>
          <w:sz w:val="28"/>
          <w:szCs w:val="28"/>
          <w:lang w:eastAsia="en-US"/>
        </w:rPr>
        <w:t>у</w:t>
      </w:r>
      <w:r w:rsidRPr="00D22ECA">
        <w:rPr>
          <w:rFonts w:eastAsiaTheme="minorHAnsi"/>
          <w:sz w:val="28"/>
          <w:szCs w:val="28"/>
          <w:lang w:eastAsia="en-US"/>
        </w:rPr>
        <w:t>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</w:t>
      </w:r>
      <w:r w:rsidRPr="00D22ECA">
        <w:rPr>
          <w:rFonts w:eastAsiaTheme="minorHAnsi"/>
          <w:sz w:val="28"/>
          <w:szCs w:val="28"/>
          <w:lang w:eastAsia="en-US"/>
        </w:rPr>
        <w:t>о</w:t>
      </w:r>
      <w:r w:rsidRPr="00D22ECA">
        <w:rPr>
          <w:rFonts w:eastAsiaTheme="minorHAnsi"/>
          <w:sz w:val="28"/>
          <w:szCs w:val="28"/>
          <w:lang w:eastAsia="en-US"/>
        </w:rPr>
        <w:t>центах от валового регионального продукта, с показателем – 0 %;</w:t>
      </w:r>
    </w:p>
    <w:p w14:paraId="04538B76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доля выявленных случаев нарушений обязательных требований, п</w:t>
      </w:r>
      <w:r w:rsidRPr="00D22ECA">
        <w:rPr>
          <w:rFonts w:eastAsiaTheme="minorHAnsi"/>
          <w:sz w:val="28"/>
          <w:szCs w:val="28"/>
          <w:lang w:eastAsia="en-US"/>
        </w:rPr>
        <w:t>о</w:t>
      </w:r>
      <w:r w:rsidRPr="00D22ECA">
        <w:rPr>
          <w:rFonts w:eastAsiaTheme="minorHAnsi"/>
          <w:sz w:val="28"/>
          <w:szCs w:val="28"/>
          <w:lang w:eastAsia="en-US"/>
        </w:rPr>
        <w:t>влекших причинение вреда жизни, здоровью граждан от общего количества в</w:t>
      </w:r>
      <w:r w:rsidRPr="00D22ECA">
        <w:rPr>
          <w:rFonts w:eastAsiaTheme="minorHAnsi"/>
          <w:sz w:val="28"/>
          <w:szCs w:val="28"/>
          <w:lang w:eastAsia="en-US"/>
        </w:rPr>
        <w:t>ы</w:t>
      </w:r>
      <w:r w:rsidRPr="00D22ECA">
        <w:rPr>
          <w:rFonts w:eastAsiaTheme="minorHAnsi"/>
          <w:sz w:val="28"/>
          <w:szCs w:val="28"/>
          <w:lang w:eastAsia="en-US"/>
        </w:rPr>
        <w:t>явленных нарушений, с показателем – 0 %;</w:t>
      </w:r>
    </w:p>
    <w:p w14:paraId="1419E9AA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доля контрольных мероприятий в рамках муниципального жилищного контроля, проведенных в установленные сроки, по отношению к общему кол</w:t>
      </w:r>
      <w:r w:rsidRPr="00D22ECA">
        <w:rPr>
          <w:rFonts w:eastAsiaTheme="minorHAnsi"/>
          <w:sz w:val="28"/>
          <w:szCs w:val="28"/>
          <w:lang w:eastAsia="en-US"/>
        </w:rPr>
        <w:t>и</w:t>
      </w:r>
      <w:r w:rsidRPr="00D22ECA">
        <w:rPr>
          <w:rFonts w:eastAsiaTheme="minorHAnsi"/>
          <w:sz w:val="28"/>
          <w:szCs w:val="28"/>
          <w:lang w:eastAsia="en-US"/>
        </w:rPr>
        <w:t>честву контрольных мероприятий, проведенных в рамках осуществления мун</w:t>
      </w:r>
      <w:r w:rsidRPr="00D22ECA">
        <w:rPr>
          <w:rFonts w:eastAsiaTheme="minorHAnsi"/>
          <w:sz w:val="28"/>
          <w:szCs w:val="28"/>
          <w:lang w:eastAsia="en-US"/>
        </w:rPr>
        <w:t>и</w:t>
      </w:r>
      <w:r w:rsidRPr="00D22ECA">
        <w:rPr>
          <w:rFonts w:eastAsiaTheme="minorHAnsi"/>
          <w:sz w:val="28"/>
          <w:szCs w:val="28"/>
          <w:lang w:eastAsia="en-US"/>
        </w:rPr>
        <w:t>ципального жилищного контроля, с показателем – 100%;</w:t>
      </w:r>
    </w:p>
    <w:p w14:paraId="4125D049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доля предписаний, признанных незаконными в судебном порядке, по отношению к общему количеству предписаний, выданных органом муниц</w:t>
      </w:r>
      <w:r w:rsidRPr="00D22ECA">
        <w:rPr>
          <w:rFonts w:eastAsiaTheme="minorHAnsi"/>
          <w:sz w:val="28"/>
          <w:szCs w:val="28"/>
          <w:lang w:eastAsia="en-US"/>
        </w:rPr>
        <w:t>и</w:t>
      </w:r>
      <w:r w:rsidRPr="00D22ECA">
        <w:rPr>
          <w:rFonts w:eastAsiaTheme="minorHAnsi"/>
          <w:sz w:val="28"/>
          <w:szCs w:val="28"/>
          <w:lang w:eastAsia="en-US"/>
        </w:rPr>
        <w:t>пального жилищного контроля в ходе осуществления муниципального жили</w:t>
      </w:r>
      <w:r w:rsidRPr="00D22ECA">
        <w:rPr>
          <w:rFonts w:eastAsiaTheme="minorHAnsi"/>
          <w:sz w:val="28"/>
          <w:szCs w:val="28"/>
          <w:lang w:eastAsia="en-US"/>
        </w:rPr>
        <w:t>щ</w:t>
      </w:r>
      <w:r w:rsidRPr="00D22ECA">
        <w:rPr>
          <w:rFonts w:eastAsiaTheme="minorHAnsi"/>
          <w:sz w:val="28"/>
          <w:szCs w:val="28"/>
          <w:lang w:eastAsia="en-US"/>
        </w:rPr>
        <w:t>ного контроля, с показателем – 0%;</w:t>
      </w:r>
    </w:p>
    <w:p w14:paraId="62B45CD4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доля контрольных мероприятий, проведенных в рамках муниципального</w:t>
      </w:r>
    </w:p>
    <w:p w14:paraId="3C5A28D4" w14:textId="77777777" w:rsidR="00D43708" w:rsidRPr="00D22ECA" w:rsidRDefault="00D43708" w:rsidP="00D4370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жилищного контроля, результаты которых были признаны недействительными, с показателем – 0%;</w:t>
      </w:r>
    </w:p>
    <w:p w14:paraId="69DD117F" w14:textId="77777777" w:rsidR="00D43708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доля контрольных мероприятий, проведенных органом муниципального жилищ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</w:t>
      </w:r>
      <w:r w:rsidRPr="00D22ECA">
        <w:rPr>
          <w:rFonts w:eastAsiaTheme="minorHAnsi"/>
          <w:sz w:val="28"/>
          <w:szCs w:val="28"/>
          <w:lang w:eastAsia="en-US"/>
        </w:rPr>
        <w:t>е</w:t>
      </w:r>
      <w:r w:rsidRPr="00D22ECA">
        <w:rPr>
          <w:rFonts w:eastAsiaTheme="minorHAnsi"/>
          <w:sz w:val="28"/>
          <w:szCs w:val="28"/>
          <w:lang w:eastAsia="en-US"/>
        </w:rPr>
        <w:t>ствившим такие контрольные мероприятия, применены меры дисциплинарного, административного наказания, от общего количества проведенных контрол</w:t>
      </w:r>
      <w:r w:rsidRPr="00D22ECA">
        <w:rPr>
          <w:rFonts w:eastAsiaTheme="minorHAnsi"/>
          <w:sz w:val="28"/>
          <w:szCs w:val="28"/>
          <w:lang w:eastAsia="en-US"/>
        </w:rPr>
        <w:t>ь</w:t>
      </w:r>
      <w:r w:rsidRPr="00D22ECA">
        <w:rPr>
          <w:rFonts w:eastAsiaTheme="minorHAnsi"/>
          <w:sz w:val="28"/>
          <w:szCs w:val="28"/>
          <w:lang w:eastAsia="en-US"/>
        </w:rPr>
        <w:t>ных мероприятий, с показателем – 0%;</w:t>
      </w:r>
    </w:p>
    <w:p w14:paraId="3A28DAFC" w14:textId="5ACCC76D" w:rsidR="00D43708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общее количество контрольных мероприятий без взаимодействия с ко</w:t>
      </w:r>
      <w:r>
        <w:rPr>
          <w:rFonts w:eastAsiaTheme="minorHAnsi"/>
          <w:sz w:val="28"/>
          <w:szCs w:val="28"/>
          <w:lang w:eastAsia="en-US"/>
        </w:rPr>
        <w:t>н</w:t>
      </w:r>
      <w:r w:rsidRPr="00D22ECA">
        <w:rPr>
          <w:rFonts w:eastAsiaTheme="minorHAnsi"/>
          <w:sz w:val="28"/>
          <w:szCs w:val="28"/>
          <w:lang w:eastAsia="en-US"/>
        </w:rPr>
        <w:t>тролируемым лицом – статистические данные органа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жи</w:t>
      </w:r>
      <w:r w:rsidRPr="00D22ECA">
        <w:rPr>
          <w:rFonts w:eastAsiaTheme="minorHAnsi"/>
          <w:sz w:val="28"/>
          <w:szCs w:val="28"/>
          <w:lang w:eastAsia="en-US"/>
        </w:rPr>
        <w:t>ли</w:t>
      </w:r>
      <w:r w:rsidRPr="00D22ECA">
        <w:rPr>
          <w:rFonts w:eastAsiaTheme="minorHAnsi"/>
          <w:sz w:val="28"/>
          <w:szCs w:val="28"/>
          <w:lang w:eastAsia="en-US"/>
        </w:rPr>
        <w:t>щ</w:t>
      </w:r>
      <w:r w:rsidRPr="00D22ECA">
        <w:rPr>
          <w:rFonts w:eastAsiaTheme="minorHAnsi"/>
          <w:sz w:val="28"/>
          <w:szCs w:val="28"/>
          <w:lang w:eastAsia="en-US"/>
        </w:rPr>
        <w:t>ного контроля;</w:t>
      </w:r>
      <w:r w:rsidRPr="008D032A">
        <w:rPr>
          <w:rFonts w:eastAsiaTheme="minorHAnsi"/>
          <w:sz w:val="28"/>
          <w:szCs w:val="28"/>
          <w:lang w:eastAsia="en-US"/>
        </w:rPr>
        <w:t xml:space="preserve"> </w:t>
      </w:r>
    </w:p>
    <w:p w14:paraId="4C65CC17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доля предписаний, признанных незаконными в судебном порядке, по отношению к общему количеству предписаний, выданных органом муниц</w:t>
      </w:r>
      <w:r w:rsidRPr="00D22ECA">
        <w:rPr>
          <w:rFonts w:eastAsiaTheme="minorHAnsi"/>
          <w:sz w:val="28"/>
          <w:szCs w:val="28"/>
          <w:lang w:eastAsia="en-US"/>
        </w:rPr>
        <w:t>и</w:t>
      </w:r>
      <w:r w:rsidRPr="00D22ECA">
        <w:rPr>
          <w:rFonts w:eastAsiaTheme="minorHAnsi"/>
          <w:sz w:val="28"/>
          <w:szCs w:val="28"/>
          <w:lang w:eastAsia="en-US"/>
        </w:rPr>
        <w:t>пального</w:t>
      </w:r>
      <w:r w:rsidRPr="008D032A">
        <w:rPr>
          <w:rFonts w:eastAsiaTheme="minorHAnsi"/>
          <w:sz w:val="28"/>
          <w:szCs w:val="28"/>
          <w:lang w:eastAsia="en-US"/>
        </w:rPr>
        <w:t xml:space="preserve"> </w:t>
      </w:r>
      <w:r w:rsidRPr="00D22ECA">
        <w:rPr>
          <w:rFonts w:eastAsiaTheme="minorHAnsi"/>
          <w:sz w:val="28"/>
          <w:szCs w:val="28"/>
          <w:lang w:eastAsia="en-US"/>
        </w:rPr>
        <w:t>жилищного контроля по результатам контрольных мероприятий</w:t>
      </w:r>
      <w:r>
        <w:rPr>
          <w:rFonts w:eastAsiaTheme="minorHAnsi"/>
          <w:sz w:val="28"/>
          <w:szCs w:val="28"/>
          <w:lang w:eastAsia="en-US"/>
        </w:rPr>
        <w:t xml:space="preserve"> без взаимо</w:t>
      </w:r>
      <w:r w:rsidRPr="00D22ECA">
        <w:rPr>
          <w:rFonts w:eastAsiaTheme="minorHAnsi"/>
          <w:sz w:val="28"/>
          <w:szCs w:val="28"/>
          <w:lang w:eastAsia="en-US"/>
        </w:rPr>
        <w:t>действия с контролируемым лицом, с показателем 0%.</w:t>
      </w:r>
    </w:p>
    <w:bookmarkEnd w:id="5"/>
    <w:p w14:paraId="78536053" w14:textId="77777777" w:rsidR="00D43708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22ECA">
        <w:rPr>
          <w:rFonts w:eastAsiaTheme="minorHAnsi"/>
          <w:sz w:val="28"/>
          <w:szCs w:val="28"/>
          <w:lang w:eastAsia="en-US"/>
        </w:rPr>
        <w:t>.2. Показателями эффективности Программы являются:</w:t>
      </w:r>
    </w:p>
    <w:p w14:paraId="31A3456B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достижение установленного показателя материального ущерба, прич</w:t>
      </w:r>
      <w:r w:rsidRPr="00D22ECA">
        <w:rPr>
          <w:rFonts w:eastAsiaTheme="minorHAnsi"/>
          <w:sz w:val="28"/>
          <w:szCs w:val="28"/>
          <w:lang w:eastAsia="en-US"/>
        </w:rPr>
        <w:t>и</w:t>
      </w:r>
      <w:r w:rsidRPr="00D22ECA">
        <w:rPr>
          <w:rFonts w:eastAsiaTheme="minorHAnsi"/>
          <w:sz w:val="28"/>
          <w:szCs w:val="28"/>
          <w:lang w:eastAsia="en-US"/>
        </w:rPr>
        <w:t>ненного</w:t>
      </w:r>
      <w:r>
        <w:rPr>
          <w:rFonts w:eastAsiaTheme="minorHAnsi"/>
          <w:sz w:val="28"/>
          <w:szCs w:val="28"/>
          <w:lang w:eastAsia="en-US"/>
        </w:rPr>
        <w:t xml:space="preserve"> гражданам, организациям и государству в результате нарушений об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за</w:t>
      </w:r>
      <w:r w:rsidRPr="00D22ECA">
        <w:rPr>
          <w:rFonts w:eastAsiaTheme="minorHAnsi"/>
          <w:sz w:val="28"/>
          <w:szCs w:val="28"/>
          <w:lang w:eastAsia="en-US"/>
        </w:rPr>
        <w:t>тельных требований организациями, осуществляющими предоставление коммунальных услуг собственникам и пользователям помещений в многоква</w:t>
      </w:r>
      <w:r w:rsidRPr="00D22ECA">
        <w:rPr>
          <w:rFonts w:eastAsiaTheme="minorHAnsi"/>
          <w:sz w:val="28"/>
          <w:szCs w:val="28"/>
          <w:lang w:eastAsia="en-US"/>
        </w:rPr>
        <w:t>р</w:t>
      </w:r>
      <w:r w:rsidRPr="00D22ECA">
        <w:rPr>
          <w:rFonts w:eastAsiaTheme="minorHAnsi"/>
          <w:sz w:val="28"/>
          <w:szCs w:val="28"/>
          <w:lang w:eastAsia="en-US"/>
        </w:rPr>
        <w:t>тирных домах и жилых домов;</w:t>
      </w:r>
    </w:p>
    <w:p w14:paraId="5FAAD7AF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 xml:space="preserve">- </w:t>
      </w:r>
      <w:bookmarkStart w:id="6" w:name="_Hlk107307568"/>
      <w:r w:rsidRPr="00D22ECA">
        <w:rPr>
          <w:rFonts w:eastAsiaTheme="minorHAnsi"/>
          <w:sz w:val="28"/>
          <w:szCs w:val="28"/>
          <w:lang w:eastAsia="en-US"/>
        </w:rPr>
        <w:t xml:space="preserve">достижение установленного показателя </w:t>
      </w:r>
      <w:bookmarkEnd w:id="6"/>
      <w:r w:rsidRPr="00D22ECA">
        <w:rPr>
          <w:rFonts w:eastAsiaTheme="minorHAnsi"/>
          <w:sz w:val="28"/>
          <w:szCs w:val="28"/>
          <w:lang w:eastAsia="en-US"/>
        </w:rPr>
        <w:t>выявленных случаев нарушений обязательных требований, повлекших причинение вреда жизни, здоровью граждан от общего количества выявленных нарушений;</w:t>
      </w:r>
    </w:p>
    <w:p w14:paraId="38214F28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 xml:space="preserve">- достижение установленного показателя контрольных мероприятий в рамках муниципального жилищного контроля, проведенных в установленные </w:t>
      </w:r>
      <w:r w:rsidRPr="00D22ECA">
        <w:rPr>
          <w:rFonts w:eastAsiaTheme="minorHAnsi"/>
          <w:sz w:val="28"/>
          <w:szCs w:val="28"/>
          <w:lang w:eastAsia="en-US"/>
        </w:rPr>
        <w:lastRenderedPageBreak/>
        <w:t>сроки, по отношению к общему количеству контрольных мероприятий, пров</w:t>
      </w:r>
      <w:r w:rsidRPr="00D22ECA">
        <w:rPr>
          <w:rFonts w:eastAsiaTheme="minorHAnsi"/>
          <w:sz w:val="28"/>
          <w:szCs w:val="28"/>
          <w:lang w:eastAsia="en-US"/>
        </w:rPr>
        <w:t>е</w:t>
      </w:r>
      <w:r w:rsidRPr="00D22ECA">
        <w:rPr>
          <w:rFonts w:eastAsiaTheme="minorHAnsi"/>
          <w:sz w:val="28"/>
          <w:szCs w:val="28"/>
          <w:lang w:eastAsia="en-US"/>
        </w:rPr>
        <w:t>денных в рамках осуществления муниципального жилищного контроля;</w:t>
      </w:r>
    </w:p>
    <w:p w14:paraId="70E691A9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достижение установленного показателя предписаний, признанных нез</w:t>
      </w:r>
      <w:r w:rsidRPr="00D22ECA">
        <w:rPr>
          <w:rFonts w:eastAsiaTheme="minorHAnsi"/>
          <w:sz w:val="28"/>
          <w:szCs w:val="28"/>
          <w:lang w:eastAsia="en-US"/>
        </w:rPr>
        <w:t>а</w:t>
      </w:r>
      <w:r w:rsidRPr="00D22ECA">
        <w:rPr>
          <w:rFonts w:eastAsiaTheme="minorHAnsi"/>
          <w:sz w:val="28"/>
          <w:szCs w:val="28"/>
          <w:lang w:eastAsia="en-US"/>
        </w:rPr>
        <w:t>конными в судебном порядке, по отношению к общему количеству предпис</w:t>
      </w:r>
      <w:r w:rsidRPr="00D22ECA">
        <w:rPr>
          <w:rFonts w:eastAsiaTheme="minorHAnsi"/>
          <w:sz w:val="28"/>
          <w:szCs w:val="28"/>
          <w:lang w:eastAsia="en-US"/>
        </w:rPr>
        <w:t>а</w:t>
      </w:r>
      <w:r w:rsidRPr="00D22ECA">
        <w:rPr>
          <w:rFonts w:eastAsiaTheme="minorHAnsi"/>
          <w:sz w:val="28"/>
          <w:szCs w:val="28"/>
          <w:lang w:eastAsia="en-US"/>
        </w:rPr>
        <w:t>ний, выданных органом муниципального жилищного контроля в ходе ос</w:t>
      </w:r>
      <w:r w:rsidRPr="00D22ECA">
        <w:rPr>
          <w:rFonts w:eastAsiaTheme="minorHAnsi"/>
          <w:sz w:val="28"/>
          <w:szCs w:val="28"/>
          <w:lang w:eastAsia="en-US"/>
        </w:rPr>
        <w:t>у</w:t>
      </w:r>
      <w:r w:rsidRPr="00D22ECA">
        <w:rPr>
          <w:rFonts w:eastAsiaTheme="minorHAnsi"/>
          <w:sz w:val="28"/>
          <w:szCs w:val="28"/>
          <w:lang w:eastAsia="en-US"/>
        </w:rPr>
        <w:t>ществления муниципального жилищного контроля;</w:t>
      </w:r>
    </w:p>
    <w:p w14:paraId="586F0252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достижение установленного показателя контрольных мероприятий, пр</w:t>
      </w:r>
      <w:r w:rsidRPr="00D22ECA">
        <w:rPr>
          <w:rFonts w:eastAsiaTheme="minorHAnsi"/>
          <w:sz w:val="28"/>
          <w:szCs w:val="28"/>
          <w:lang w:eastAsia="en-US"/>
        </w:rPr>
        <w:t>о</w:t>
      </w:r>
      <w:r w:rsidRPr="00D22ECA">
        <w:rPr>
          <w:rFonts w:eastAsiaTheme="minorHAnsi"/>
          <w:sz w:val="28"/>
          <w:szCs w:val="28"/>
          <w:lang w:eastAsia="en-US"/>
        </w:rPr>
        <w:t>веденных в рамках муниципального жилищного контроля, результаты которых были признаны недействительными;</w:t>
      </w:r>
    </w:p>
    <w:p w14:paraId="35B8DC6E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достижение установленного показателя контрольных мероприятий, пр</w:t>
      </w:r>
      <w:r w:rsidRPr="00D22ECA">
        <w:rPr>
          <w:rFonts w:eastAsiaTheme="minorHAnsi"/>
          <w:sz w:val="28"/>
          <w:szCs w:val="28"/>
          <w:lang w:eastAsia="en-US"/>
        </w:rPr>
        <w:t>о</w:t>
      </w:r>
      <w:r w:rsidRPr="00D22ECA">
        <w:rPr>
          <w:rFonts w:eastAsiaTheme="minorHAnsi"/>
          <w:sz w:val="28"/>
          <w:szCs w:val="28"/>
          <w:lang w:eastAsia="en-US"/>
        </w:rPr>
        <w:t>веденных органом муниципального жилищного контроля с нарушениями тр</w:t>
      </w:r>
      <w:r w:rsidRPr="00D22ECA">
        <w:rPr>
          <w:rFonts w:eastAsiaTheme="minorHAnsi"/>
          <w:sz w:val="28"/>
          <w:szCs w:val="28"/>
          <w:lang w:eastAsia="en-US"/>
        </w:rPr>
        <w:t>е</w:t>
      </w:r>
      <w:r w:rsidRPr="00D22ECA">
        <w:rPr>
          <w:rFonts w:eastAsiaTheme="minorHAnsi"/>
          <w:sz w:val="28"/>
          <w:szCs w:val="28"/>
          <w:lang w:eastAsia="en-US"/>
        </w:rPr>
        <w:t>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</w:t>
      </w:r>
      <w:r w:rsidRPr="00D22ECA">
        <w:rPr>
          <w:rFonts w:eastAsiaTheme="minorHAnsi"/>
          <w:sz w:val="28"/>
          <w:szCs w:val="28"/>
          <w:lang w:eastAsia="en-US"/>
        </w:rPr>
        <w:t>и</w:t>
      </w:r>
      <w:r w:rsidRPr="00D22ECA">
        <w:rPr>
          <w:rFonts w:eastAsiaTheme="minorHAnsi"/>
          <w:sz w:val="28"/>
          <w:szCs w:val="28"/>
          <w:lang w:eastAsia="en-US"/>
        </w:rPr>
        <w:t>менены меры дисциплинарного, административного наказания, от общего к</w:t>
      </w:r>
      <w:r w:rsidRPr="00D22ECA">
        <w:rPr>
          <w:rFonts w:eastAsiaTheme="minorHAnsi"/>
          <w:sz w:val="28"/>
          <w:szCs w:val="28"/>
          <w:lang w:eastAsia="en-US"/>
        </w:rPr>
        <w:t>о</w:t>
      </w:r>
      <w:r w:rsidRPr="00D22ECA">
        <w:rPr>
          <w:rFonts w:eastAsiaTheme="minorHAnsi"/>
          <w:sz w:val="28"/>
          <w:szCs w:val="28"/>
          <w:lang w:eastAsia="en-US"/>
        </w:rPr>
        <w:t>личества проведенных контрольных мероприятий;</w:t>
      </w:r>
    </w:p>
    <w:p w14:paraId="0FED3D3C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общее количество контрольных мероприятий без взаимодействия с ко</w:t>
      </w:r>
      <w:r w:rsidRPr="00D22ECA">
        <w:rPr>
          <w:rFonts w:eastAsiaTheme="minorHAnsi"/>
          <w:sz w:val="28"/>
          <w:szCs w:val="28"/>
          <w:lang w:eastAsia="en-US"/>
        </w:rPr>
        <w:t>н</w:t>
      </w:r>
      <w:r w:rsidRPr="00D22ECA">
        <w:rPr>
          <w:rFonts w:eastAsiaTheme="minorHAnsi"/>
          <w:sz w:val="28"/>
          <w:szCs w:val="28"/>
          <w:lang w:eastAsia="en-US"/>
        </w:rPr>
        <w:t>тролируемым лицом – статистические данные органа муниципального жили</w:t>
      </w:r>
      <w:r w:rsidRPr="00D22ECA">
        <w:rPr>
          <w:rFonts w:eastAsiaTheme="minorHAnsi"/>
          <w:sz w:val="28"/>
          <w:szCs w:val="28"/>
          <w:lang w:eastAsia="en-US"/>
        </w:rPr>
        <w:t>щ</w:t>
      </w:r>
      <w:r w:rsidRPr="00D22ECA">
        <w:rPr>
          <w:rFonts w:eastAsiaTheme="minorHAnsi"/>
          <w:sz w:val="28"/>
          <w:szCs w:val="28"/>
          <w:lang w:eastAsia="en-US"/>
        </w:rPr>
        <w:t>ного контроля;</w:t>
      </w:r>
    </w:p>
    <w:p w14:paraId="1B52CF09" w14:textId="77777777" w:rsidR="00D43708" w:rsidRPr="00D22ECA" w:rsidRDefault="00D43708" w:rsidP="00D4370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22ECA">
        <w:rPr>
          <w:rFonts w:eastAsiaTheme="minorHAnsi"/>
          <w:sz w:val="28"/>
          <w:szCs w:val="28"/>
          <w:lang w:eastAsia="en-US"/>
        </w:rPr>
        <w:t>- достижение установленного показателя предписаний, признанных нез</w:t>
      </w:r>
      <w:r w:rsidRPr="00D22ECA">
        <w:rPr>
          <w:rFonts w:eastAsiaTheme="minorHAnsi"/>
          <w:sz w:val="28"/>
          <w:szCs w:val="28"/>
          <w:lang w:eastAsia="en-US"/>
        </w:rPr>
        <w:t>а</w:t>
      </w:r>
      <w:r w:rsidRPr="00D22ECA">
        <w:rPr>
          <w:rFonts w:eastAsiaTheme="minorHAnsi"/>
          <w:sz w:val="28"/>
          <w:szCs w:val="28"/>
          <w:lang w:eastAsia="en-US"/>
        </w:rPr>
        <w:t>конными в судебном порядке, по отношению к общему количеству предпис</w:t>
      </w:r>
      <w:r w:rsidRPr="00D22ECA">
        <w:rPr>
          <w:rFonts w:eastAsiaTheme="minorHAnsi"/>
          <w:sz w:val="28"/>
          <w:szCs w:val="28"/>
          <w:lang w:eastAsia="en-US"/>
        </w:rPr>
        <w:t>а</w:t>
      </w:r>
      <w:r w:rsidRPr="00D22ECA">
        <w:rPr>
          <w:rFonts w:eastAsiaTheme="minorHAnsi"/>
          <w:sz w:val="28"/>
          <w:szCs w:val="28"/>
          <w:lang w:eastAsia="en-US"/>
        </w:rPr>
        <w:t>ний, выданных органом муниципального жилищного контроля по результатам контрольных мероприятий без взаимодействия с контролируемым лицом, с п</w:t>
      </w:r>
      <w:r w:rsidRPr="00D22ECA">
        <w:rPr>
          <w:rFonts w:eastAsiaTheme="minorHAnsi"/>
          <w:sz w:val="28"/>
          <w:szCs w:val="28"/>
          <w:lang w:eastAsia="en-US"/>
        </w:rPr>
        <w:t>о</w:t>
      </w:r>
      <w:r w:rsidRPr="00D22ECA">
        <w:rPr>
          <w:rFonts w:eastAsiaTheme="minorHAnsi"/>
          <w:sz w:val="28"/>
          <w:szCs w:val="28"/>
          <w:lang w:eastAsia="en-US"/>
        </w:rPr>
        <w:t>казателем 0%.</w:t>
      </w:r>
    </w:p>
    <w:p w14:paraId="52DD5480" w14:textId="77777777" w:rsidR="00D43708" w:rsidRPr="00D22ECA" w:rsidRDefault="00D43708" w:rsidP="00D43708">
      <w:pPr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0FFF903D" w14:textId="29C640AC" w:rsidR="00D43708" w:rsidRPr="00D22ECA" w:rsidRDefault="000860BF" w:rsidP="000860BF">
      <w:pPr>
        <w:autoSpaceDE w:val="0"/>
        <w:autoSpaceDN w:val="0"/>
        <w:adjustRightInd w:val="0"/>
        <w:ind w:left="-142" w:right="-1" w:firstLine="142"/>
        <w:jc w:val="right"/>
        <w:rPr>
          <w:rFonts w:eastAsia="Calibri"/>
          <w:sz w:val="28"/>
          <w:szCs w:val="28"/>
          <w:lang w:eastAsia="en-US"/>
        </w:rPr>
      </w:pPr>
      <w:bookmarkStart w:id="7" w:name="_Hlk107386806"/>
      <w:r w:rsidRPr="00D22ECA">
        <w:rPr>
          <w:rFonts w:eastAsia="Calibri"/>
          <w:sz w:val="28"/>
          <w:szCs w:val="28"/>
          <w:lang w:eastAsia="en-US"/>
        </w:rPr>
        <w:t xml:space="preserve">И.А. </w:t>
      </w:r>
      <w:proofErr w:type="spellStart"/>
      <w:r w:rsidRPr="00D22ECA">
        <w:rPr>
          <w:rFonts w:eastAsia="Calibri"/>
          <w:sz w:val="28"/>
          <w:szCs w:val="28"/>
          <w:lang w:eastAsia="en-US"/>
        </w:rPr>
        <w:t>Кими</w:t>
      </w:r>
      <w:r w:rsidRPr="00D22ECA">
        <w:rPr>
          <w:rFonts w:eastAsia="Calibri"/>
          <w:sz w:val="28"/>
          <w:szCs w:val="28"/>
          <w:lang w:eastAsia="en-US"/>
        </w:rPr>
        <w:t>ш</w:t>
      </w:r>
      <w:r w:rsidRPr="00D22ECA">
        <w:rPr>
          <w:rFonts w:eastAsia="Calibri"/>
          <w:sz w:val="28"/>
          <w:szCs w:val="28"/>
          <w:lang w:eastAsia="en-US"/>
        </w:rPr>
        <w:t>кез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 w:rsidRPr="00D22E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</w:t>
      </w:r>
      <w:r w:rsidR="00D43708" w:rsidRPr="00D22ECA">
        <w:rPr>
          <w:rFonts w:eastAsia="Calibri"/>
          <w:sz w:val="28"/>
          <w:szCs w:val="28"/>
          <w:lang w:eastAsia="en-US"/>
        </w:rPr>
        <w:t xml:space="preserve">ачальник управления </w:t>
      </w:r>
    </w:p>
    <w:p w14:paraId="5A4D308D" w14:textId="77777777" w:rsidR="00D43708" w:rsidRPr="00D22ECA" w:rsidRDefault="00D43708" w:rsidP="000860BF">
      <w:pPr>
        <w:autoSpaceDE w:val="0"/>
        <w:autoSpaceDN w:val="0"/>
        <w:adjustRightInd w:val="0"/>
        <w:ind w:left="-142" w:right="-1" w:firstLine="142"/>
        <w:jc w:val="right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 xml:space="preserve">жилищно-коммунального хозяйства </w:t>
      </w:r>
    </w:p>
    <w:p w14:paraId="5E4C7A7F" w14:textId="77777777" w:rsidR="00D43708" w:rsidRPr="00D22ECA" w:rsidRDefault="00D43708" w:rsidP="000860BF">
      <w:pPr>
        <w:autoSpaceDE w:val="0"/>
        <w:autoSpaceDN w:val="0"/>
        <w:adjustRightInd w:val="0"/>
        <w:ind w:left="-142" w:right="-1" w:firstLine="142"/>
        <w:jc w:val="right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 xml:space="preserve">администрации муниципального </w:t>
      </w:r>
    </w:p>
    <w:p w14:paraId="37043BD8" w14:textId="35ABDFE0" w:rsidR="00D43708" w:rsidRPr="00D22ECA" w:rsidRDefault="00D43708" w:rsidP="000860BF">
      <w:pPr>
        <w:autoSpaceDE w:val="0"/>
        <w:autoSpaceDN w:val="0"/>
        <w:adjustRightInd w:val="0"/>
        <w:ind w:left="-142" w:right="-1" w:firstLine="142"/>
        <w:jc w:val="right"/>
        <w:rPr>
          <w:rFonts w:eastAsia="Calibri"/>
          <w:sz w:val="28"/>
          <w:szCs w:val="28"/>
          <w:lang w:eastAsia="en-US"/>
        </w:rPr>
      </w:pPr>
      <w:r w:rsidRPr="00D22ECA">
        <w:rPr>
          <w:rFonts w:eastAsia="Calibri"/>
          <w:sz w:val="28"/>
          <w:szCs w:val="28"/>
          <w:lang w:eastAsia="en-US"/>
        </w:rPr>
        <w:t>образования город-курорт Геленджик</w:t>
      </w:r>
      <w:bookmarkStart w:id="8" w:name="_GoBack"/>
      <w:bookmarkEnd w:id="8"/>
    </w:p>
    <w:bookmarkEnd w:id="7"/>
    <w:p w14:paraId="3878A1EA" w14:textId="77777777" w:rsidR="00D43708" w:rsidRPr="00D22ECA" w:rsidRDefault="00D43708" w:rsidP="00D43708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06E85CB0" w14:textId="77777777" w:rsidR="00D43708" w:rsidRDefault="00D43708" w:rsidP="00D43708">
      <w:pPr>
        <w:contextualSpacing/>
        <w:rPr>
          <w:rFonts w:eastAsiaTheme="minorHAnsi"/>
          <w:sz w:val="28"/>
          <w:szCs w:val="28"/>
          <w:lang w:eastAsia="en-US"/>
        </w:rPr>
      </w:pPr>
    </w:p>
    <w:p w14:paraId="1B3874C7" w14:textId="77777777" w:rsidR="00D43708" w:rsidRPr="00725D31" w:rsidRDefault="00D43708" w:rsidP="00D43708">
      <w:pPr>
        <w:contextualSpacing/>
        <w:rPr>
          <w:rFonts w:eastAsiaTheme="minorHAnsi"/>
          <w:sz w:val="28"/>
          <w:szCs w:val="28"/>
          <w:lang w:eastAsia="en-US"/>
        </w:rPr>
      </w:pPr>
    </w:p>
    <w:p w14:paraId="5FE4A98B" w14:textId="77777777" w:rsidR="00D43708" w:rsidRDefault="00D43708" w:rsidP="00D43708"/>
    <w:p w14:paraId="0A089149" w14:textId="77777777" w:rsidR="009101F3" w:rsidRPr="009A4BE3" w:rsidRDefault="009101F3" w:rsidP="00D43708">
      <w:pPr>
        <w:tabs>
          <w:tab w:val="left" w:pos="900"/>
        </w:tabs>
        <w:ind w:right="-1"/>
        <w:jc w:val="center"/>
        <w:rPr>
          <w:sz w:val="28"/>
          <w:szCs w:val="28"/>
        </w:rPr>
      </w:pPr>
    </w:p>
    <w:sectPr w:rsidR="009101F3" w:rsidRPr="009A4BE3" w:rsidSect="00C11BAD">
      <w:headerReference w:type="default" r:id="rId11"/>
      <w:pgSz w:w="11906" w:h="16838"/>
      <w:pgMar w:top="1134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E3A56" w14:textId="77777777" w:rsidR="003B5C81" w:rsidRDefault="003B5C81" w:rsidP="0030239A">
      <w:r>
        <w:separator/>
      </w:r>
    </w:p>
  </w:endnote>
  <w:endnote w:type="continuationSeparator" w:id="0">
    <w:p w14:paraId="6788EE1F" w14:textId="77777777" w:rsidR="003B5C81" w:rsidRDefault="003B5C81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523AC" w14:textId="77777777" w:rsidR="003B5C81" w:rsidRDefault="003B5C81" w:rsidP="0030239A">
      <w:r>
        <w:separator/>
      </w:r>
    </w:p>
  </w:footnote>
  <w:footnote w:type="continuationSeparator" w:id="0">
    <w:p w14:paraId="75E65A6C" w14:textId="77777777" w:rsidR="003B5C81" w:rsidRDefault="003B5C81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1954"/>
      <w:docPartObj>
        <w:docPartGallery w:val="Page Numbers (Top of Page)"/>
        <w:docPartUnique/>
      </w:docPartObj>
    </w:sdtPr>
    <w:sdtEndPr/>
    <w:sdtContent>
      <w:p w14:paraId="1C93DFF0" w14:textId="77777777" w:rsidR="00974063" w:rsidRDefault="00974063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60B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002ABB6" w14:textId="77777777" w:rsidR="00974063" w:rsidRPr="00C53D01" w:rsidRDefault="00974063" w:rsidP="007160DB">
    <w:pPr>
      <w:pStyle w:val="a5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AreaName" w:val="Документ (ЕСЭД)"/>
  </w:docVars>
  <w:rsids>
    <w:rsidRoot w:val="00DF3CD9"/>
    <w:rsid w:val="00001438"/>
    <w:rsid w:val="00003B40"/>
    <w:rsid w:val="000074DD"/>
    <w:rsid w:val="00013303"/>
    <w:rsid w:val="00013A39"/>
    <w:rsid w:val="00014A42"/>
    <w:rsid w:val="00026CDE"/>
    <w:rsid w:val="000351C9"/>
    <w:rsid w:val="000358D2"/>
    <w:rsid w:val="00047AF2"/>
    <w:rsid w:val="00067B07"/>
    <w:rsid w:val="00070784"/>
    <w:rsid w:val="00080609"/>
    <w:rsid w:val="000823A3"/>
    <w:rsid w:val="000860BF"/>
    <w:rsid w:val="00090795"/>
    <w:rsid w:val="00094159"/>
    <w:rsid w:val="00094867"/>
    <w:rsid w:val="000B0373"/>
    <w:rsid w:val="000B1E91"/>
    <w:rsid w:val="000B3028"/>
    <w:rsid w:val="000B3C57"/>
    <w:rsid w:val="000B6EE8"/>
    <w:rsid w:val="000C6C79"/>
    <w:rsid w:val="000D12D0"/>
    <w:rsid w:val="000D342D"/>
    <w:rsid w:val="000D4B2E"/>
    <w:rsid w:val="000D5EB8"/>
    <w:rsid w:val="000F3597"/>
    <w:rsid w:val="000F54C6"/>
    <w:rsid w:val="000F61F3"/>
    <w:rsid w:val="0010605A"/>
    <w:rsid w:val="00110C2F"/>
    <w:rsid w:val="001129FA"/>
    <w:rsid w:val="00120B0B"/>
    <w:rsid w:val="0012416B"/>
    <w:rsid w:val="00125040"/>
    <w:rsid w:val="00132411"/>
    <w:rsid w:val="00133485"/>
    <w:rsid w:val="00134590"/>
    <w:rsid w:val="00134D99"/>
    <w:rsid w:val="0014296F"/>
    <w:rsid w:val="00145137"/>
    <w:rsid w:val="0015455E"/>
    <w:rsid w:val="00161758"/>
    <w:rsid w:val="0016289F"/>
    <w:rsid w:val="00163939"/>
    <w:rsid w:val="00167F55"/>
    <w:rsid w:val="001713E9"/>
    <w:rsid w:val="001824F0"/>
    <w:rsid w:val="00184938"/>
    <w:rsid w:val="00192847"/>
    <w:rsid w:val="0019719A"/>
    <w:rsid w:val="001A0310"/>
    <w:rsid w:val="001A39B6"/>
    <w:rsid w:val="001A4A61"/>
    <w:rsid w:val="001B4F0C"/>
    <w:rsid w:val="001B5154"/>
    <w:rsid w:val="001C64AC"/>
    <w:rsid w:val="001C6D0F"/>
    <w:rsid w:val="001D7F6F"/>
    <w:rsid w:val="001E400D"/>
    <w:rsid w:val="001F1398"/>
    <w:rsid w:val="001F1FF1"/>
    <w:rsid w:val="001F25CA"/>
    <w:rsid w:val="001F64F4"/>
    <w:rsid w:val="0020252E"/>
    <w:rsid w:val="00202DA5"/>
    <w:rsid w:val="002033C3"/>
    <w:rsid w:val="0020441D"/>
    <w:rsid w:val="00207397"/>
    <w:rsid w:val="002145D3"/>
    <w:rsid w:val="00216C04"/>
    <w:rsid w:val="00217CEA"/>
    <w:rsid w:val="0022204D"/>
    <w:rsid w:val="0022480C"/>
    <w:rsid w:val="00233FAE"/>
    <w:rsid w:val="00236BA2"/>
    <w:rsid w:val="002412CA"/>
    <w:rsid w:val="00257D35"/>
    <w:rsid w:val="00263B2B"/>
    <w:rsid w:val="00274843"/>
    <w:rsid w:val="002759FD"/>
    <w:rsid w:val="00283CF8"/>
    <w:rsid w:val="00290AB2"/>
    <w:rsid w:val="00297A4A"/>
    <w:rsid w:val="002A6833"/>
    <w:rsid w:val="002B1448"/>
    <w:rsid w:val="002B253B"/>
    <w:rsid w:val="002B5B5D"/>
    <w:rsid w:val="002C104A"/>
    <w:rsid w:val="002C708B"/>
    <w:rsid w:val="002D36F6"/>
    <w:rsid w:val="002D44CC"/>
    <w:rsid w:val="002E05BF"/>
    <w:rsid w:val="002E4FFF"/>
    <w:rsid w:val="002F290A"/>
    <w:rsid w:val="002F2AA4"/>
    <w:rsid w:val="002F5C80"/>
    <w:rsid w:val="002F75CA"/>
    <w:rsid w:val="002F7CF1"/>
    <w:rsid w:val="0030239A"/>
    <w:rsid w:val="00302DDE"/>
    <w:rsid w:val="00307641"/>
    <w:rsid w:val="00320516"/>
    <w:rsid w:val="00327E72"/>
    <w:rsid w:val="003306AB"/>
    <w:rsid w:val="00341D34"/>
    <w:rsid w:val="003427AA"/>
    <w:rsid w:val="00345B26"/>
    <w:rsid w:val="003475C8"/>
    <w:rsid w:val="00354865"/>
    <w:rsid w:val="00366EA4"/>
    <w:rsid w:val="0037234E"/>
    <w:rsid w:val="003776B1"/>
    <w:rsid w:val="00381F04"/>
    <w:rsid w:val="003843F9"/>
    <w:rsid w:val="003B5C81"/>
    <w:rsid w:val="003E54E8"/>
    <w:rsid w:val="003F0078"/>
    <w:rsid w:val="00406E39"/>
    <w:rsid w:val="00407972"/>
    <w:rsid w:val="00410800"/>
    <w:rsid w:val="00413FAF"/>
    <w:rsid w:val="004168E0"/>
    <w:rsid w:val="004326D5"/>
    <w:rsid w:val="00437609"/>
    <w:rsid w:val="0044172E"/>
    <w:rsid w:val="0044222E"/>
    <w:rsid w:val="004467E0"/>
    <w:rsid w:val="0044762C"/>
    <w:rsid w:val="00447A36"/>
    <w:rsid w:val="00463A19"/>
    <w:rsid w:val="00463C7B"/>
    <w:rsid w:val="00466F9F"/>
    <w:rsid w:val="00476193"/>
    <w:rsid w:val="00484030"/>
    <w:rsid w:val="00490577"/>
    <w:rsid w:val="00495B35"/>
    <w:rsid w:val="00497B4D"/>
    <w:rsid w:val="004A0BC1"/>
    <w:rsid w:val="004B5A33"/>
    <w:rsid w:val="004B7F5A"/>
    <w:rsid w:val="004C16C6"/>
    <w:rsid w:val="004C55A5"/>
    <w:rsid w:val="004D15B9"/>
    <w:rsid w:val="004D1CD4"/>
    <w:rsid w:val="004E38C4"/>
    <w:rsid w:val="004E3D4C"/>
    <w:rsid w:val="004F46FA"/>
    <w:rsid w:val="004F57FE"/>
    <w:rsid w:val="004F6675"/>
    <w:rsid w:val="00506989"/>
    <w:rsid w:val="00517DAE"/>
    <w:rsid w:val="00532363"/>
    <w:rsid w:val="00535462"/>
    <w:rsid w:val="00535CF4"/>
    <w:rsid w:val="00544D18"/>
    <w:rsid w:val="005541EB"/>
    <w:rsid w:val="00557133"/>
    <w:rsid w:val="005573F2"/>
    <w:rsid w:val="005622DF"/>
    <w:rsid w:val="00572876"/>
    <w:rsid w:val="00585931"/>
    <w:rsid w:val="00592CAF"/>
    <w:rsid w:val="005A2DAC"/>
    <w:rsid w:val="005A7301"/>
    <w:rsid w:val="005B13E8"/>
    <w:rsid w:val="005B17C9"/>
    <w:rsid w:val="005B3A62"/>
    <w:rsid w:val="005C196F"/>
    <w:rsid w:val="005C7296"/>
    <w:rsid w:val="005E4156"/>
    <w:rsid w:val="005E72C7"/>
    <w:rsid w:val="005F56CE"/>
    <w:rsid w:val="00603B8C"/>
    <w:rsid w:val="00603FFD"/>
    <w:rsid w:val="00611F55"/>
    <w:rsid w:val="006135F3"/>
    <w:rsid w:val="00640883"/>
    <w:rsid w:val="006422C7"/>
    <w:rsid w:val="0064329C"/>
    <w:rsid w:val="00643EFA"/>
    <w:rsid w:val="006510D2"/>
    <w:rsid w:val="00660C11"/>
    <w:rsid w:val="006657E9"/>
    <w:rsid w:val="00672383"/>
    <w:rsid w:val="00674152"/>
    <w:rsid w:val="006769AE"/>
    <w:rsid w:val="0067752C"/>
    <w:rsid w:val="006816BD"/>
    <w:rsid w:val="00686DEA"/>
    <w:rsid w:val="00692D4D"/>
    <w:rsid w:val="006A1A71"/>
    <w:rsid w:val="006B0F3D"/>
    <w:rsid w:val="006B56BD"/>
    <w:rsid w:val="006C1323"/>
    <w:rsid w:val="006D6A1F"/>
    <w:rsid w:val="006E268B"/>
    <w:rsid w:val="006E51F8"/>
    <w:rsid w:val="00710F78"/>
    <w:rsid w:val="00715967"/>
    <w:rsid w:val="007160DB"/>
    <w:rsid w:val="007303CC"/>
    <w:rsid w:val="00732902"/>
    <w:rsid w:val="007350E5"/>
    <w:rsid w:val="00740AF0"/>
    <w:rsid w:val="00743310"/>
    <w:rsid w:val="00744B6E"/>
    <w:rsid w:val="00744CA3"/>
    <w:rsid w:val="00745956"/>
    <w:rsid w:val="00750670"/>
    <w:rsid w:val="007520CF"/>
    <w:rsid w:val="00752538"/>
    <w:rsid w:val="007614F2"/>
    <w:rsid w:val="007667BC"/>
    <w:rsid w:val="00770C96"/>
    <w:rsid w:val="007748F7"/>
    <w:rsid w:val="00787277"/>
    <w:rsid w:val="00790EC2"/>
    <w:rsid w:val="007B437D"/>
    <w:rsid w:val="007B56B2"/>
    <w:rsid w:val="007C5F89"/>
    <w:rsid w:val="007D2106"/>
    <w:rsid w:val="007D63C4"/>
    <w:rsid w:val="007E5C9D"/>
    <w:rsid w:val="007E66B5"/>
    <w:rsid w:val="007F1C04"/>
    <w:rsid w:val="007F5860"/>
    <w:rsid w:val="007F5C05"/>
    <w:rsid w:val="00800A88"/>
    <w:rsid w:val="008047A0"/>
    <w:rsid w:val="00804802"/>
    <w:rsid w:val="00823726"/>
    <w:rsid w:val="00825B99"/>
    <w:rsid w:val="00827A97"/>
    <w:rsid w:val="008563C9"/>
    <w:rsid w:val="008734AB"/>
    <w:rsid w:val="008738A7"/>
    <w:rsid w:val="00881F9B"/>
    <w:rsid w:val="00887F49"/>
    <w:rsid w:val="00890FE5"/>
    <w:rsid w:val="008A2078"/>
    <w:rsid w:val="008A3CDD"/>
    <w:rsid w:val="008B52A2"/>
    <w:rsid w:val="008C03B0"/>
    <w:rsid w:val="008C053C"/>
    <w:rsid w:val="008C5256"/>
    <w:rsid w:val="008D0DB8"/>
    <w:rsid w:val="008D12F0"/>
    <w:rsid w:val="008E0996"/>
    <w:rsid w:val="008E437D"/>
    <w:rsid w:val="008E66CB"/>
    <w:rsid w:val="008F199F"/>
    <w:rsid w:val="00900E7B"/>
    <w:rsid w:val="00904557"/>
    <w:rsid w:val="00905609"/>
    <w:rsid w:val="00910153"/>
    <w:rsid w:val="009101F3"/>
    <w:rsid w:val="00911B34"/>
    <w:rsid w:val="00921732"/>
    <w:rsid w:val="009233A8"/>
    <w:rsid w:val="00925FCD"/>
    <w:rsid w:val="009421E2"/>
    <w:rsid w:val="00952334"/>
    <w:rsid w:val="00955388"/>
    <w:rsid w:val="009569F6"/>
    <w:rsid w:val="00960D03"/>
    <w:rsid w:val="009638A0"/>
    <w:rsid w:val="00963C9E"/>
    <w:rsid w:val="009651BF"/>
    <w:rsid w:val="00965DE9"/>
    <w:rsid w:val="009677B9"/>
    <w:rsid w:val="00974063"/>
    <w:rsid w:val="00977507"/>
    <w:rsid w:val="00977DB5"/>
    <w:rsid w:val="009A4957"/>
    <w:rsid w:val="009A4BE3"/>
    <w:rsid w:val="009B2DED"/>
    <w:rsid w:val="009C476F"/>
    <w:rsid w:val="009D2469"/>
    <w:rsid w:val="009E23BA"/>
    <w:rsid w:val="009E3627"/>
    <w:rsid w:val="00A00C8B"/>
    <w:rsid w:val="00A0288B"/>
    <w:rsid w:val="00A0534F"/>
    <w:rsid w:val="00A06BAE"/>
    <w:rsid w:val="00A06EFA"/>
    <w:rsid w:val="00A227B2"/>
    <w:rsid w:val="00A27995"/>
    <w:rsid w:val="00A55735"/>
    <w:rsid w:val="00A564E3"/>
    <w:rsid w:val="00A6366C"/>
    <w:rsid w:val="00A76D1A"/>
    <w:rsid w:val="00A95157"/>
    <w:rsid w:val="00A95905"/>
    <w:rsid w:val="00A9708F"/>
    <w:rsid w:val="00AA0CB7"/>
    <w:rsid w:val="00AA7F66"/>
    <w:rsid w:val="00AB65A9"/>
    <w:rsid w:val="00AC05EF"/>
    <w:rsid w:val="00AC0DA6"/>
    <w:rsid w:val="00AC6233"/>
    <w:rsid w:val="00AC6B4D"/>
    <w:rsid w:val="00AD7839"/>
    <w:rsid w:val="00AF46CB"/>
    <w:rsid w:val="00B021CD"/>
    <w:rsid w:val="00B12A85"/>
    <w:rsid w:val="00B13275"/>
    <w:rsid w:val="00B15CF2"/>
    <w:rsid w:val="00B171A5"/>
    <w:rsid w:val="00B22F1C"/>
    <w:rsid w:val="00B26AFC"/>
    <w:rsid w:val="00B43F34"/>
    <w:rsid w:val="00B547EA"/>
    <w:rsid w:val="00B549B8"/>
    <w:rsid w:val="00B604B7"/>
    <w:rsid w:val="00B6117D"/>
    <w:rsid w:val="00B66E99"/>
    <w:rsid w:val="00B67654"/>
    <w:rsid w:val="00B72EE1"/>
    <w:rsid w:val="00B74E5B"/>
    <w:rsid w:val="00B75BF8"/>
    <w:rsid w:val="00B917BA"/>
    <w:rsid w:val="00B974DF"/>
    <w:rsid w:val="00B97F2F"/>
    <w:rsid w:val="00BA2159"/>
    <w:rsid w:val="00BA2C34"/>
    <w:rsid w:val="00BA3AB7"/>
    <w:rsid w:val="00BB4C78"/>
    <w:rsid w:val="00BC334B"/>
    <w:rsid w:val="00BC7BC8"/>
    <w:rsid w:val="00BE7905"/>
    <w:rsid w:val="00BF0D91"/>
    <w:rsid w:val="00BF42DE"/>
    <w:rsid w:val="00C07527"/>
    <w:rsid w:val="00C1133F"/>
    <w:rsid w:val="00C11BAD"/>
    <w:rsid w:val="00C17E3B"/>
    <w:rsid w:val="00C213AE"/>
    <w:rsid w:val="00C23A71"/>
    <w:rsid w:val="00C25B37"/>
    <w:rsid w:val="00C3640C"/>
    <w:rsid w:val="00C404F2"/>
    <w:rsid w:val="00C41054"/>
    <w:rsid w:val="00C45F74"/>
    <w:rsid w:val="00C46F05"/>
    <w:rsid w:val="00C51F21"/>
    <w:rsid w:val="00C53D01"/>
    <w:rsid w:val="00C56F3C"/>
    <w:rsid w:val="00C66275"/>
    <w:rsid w:val="00C67C54"/>
    <w:rsid w:val="00C76E82"/>
    <w:rsid w:val="00C8139C"/>
    <w:rsid w:val="00C82B2A"/>
    <w:rsid w:val="00C8432B"/>
    <w:rsid w:val="00C864F6"/>
    <w:rsid w:val="00C87C7C"/>
    <w:rsid w:val="00C94D46"/>
    <w:rsid w:val="00C974C7"/>
    <w:rsid w:val="00CD6F64"/>
    <w:rsid w:val="00CF0A27"/>
    <w:rsid w:val="00CF0DE9"/>
    <w:rsid w:val="00CF1DE2"/>
    <w:rsid w:val="00CF43AA"/>
    <w:rsid w:val="00CF61B4"/>
    <w:rsid w:val="00CF673E"/>
    <w:rsid w:val="00D014D7"/>
    <w:rsid w:val="00D01B42"/>
    <w:rsid w:val="00D06A58"/>
    <w:rsid w:val="00D06DAC"/>
    <w:rsid w:val="00D10FDF"/>
    <w:rsid w:val="00D2111A"/>
    <w:rsid w:val="00D228EB"/>
    <w:rsid w:val="00D23F83"/>
    <w:rsid w:val="00D31F63"/>
    <w:rsid w:val="00D32507"/>
    <w:rsid w:val="00D33921"/>
    <w:rsid w:val="00D34244"/>
    <w:rsid w:val="00D42897"/>
    <w:rsid w:val="00D43708"/>
    <w:rsid w:val="00D53963"/>
    <w:rsid w:val="00D57F29"/>
    <w:rsid w:val="00D61D72"/>
    <w:rsid w:val="00D67558"/>
    <w:rsid w:val="00D72BE6"/>
    <w:rsid w:val="00D75112"/>
    <w:rsid w:val="00D7522A"/>
    <w:rsid w:val="00D8081D"/>
    <w:rsid w:val="00D87DAB"/>
    <w:rsid w:val="00D9363E"/>
    <w:rsid w:val="00D9546D"/>
    <w:rsid w:val="00DA2203"/>
    <w:rsid w:val="00DA77C2"/>
    <w:rsid w:val="00DB1F8D"/>
    <w:rsid w:val="00DB7152"/>
    <w:rsid w:val="00DC0D3A"/>
    <w:rsid w:val="00DC7B76"/>
    <w:rsid w:val="00DD1384"/>
    <w:rsid w:val="00DD2F85"/>
    <w:rsid w:val="00DD3327"/>
    <w:rsid w:val="00DD38C0"/>
    <w:rsid w:val="00DD5679"/>
    <w:rsid w:val="00DD626D"/>
    <w:rsid w:val="00DE44B2"/>
    <w:rsid w:val="00DF3CD9"/>
    <w:rsid w:val="00DF3F26"/>
    <w:rsid w:val="00E0072A"/>
    <w:rsid w:val="00E0218B"/>
    <w:rsid w:val="00E05D06"/>
    <w:rsid w:val="00E070B4"/>
    <w:rsid w:val="00E07AD6"/>
    <w:rsid w:val="00E20135"/>
    <w:rsid w:val="00E31E8B"/>
    <w:rsid w:val="00E43E46"/>
    <w:rsid w:val="00E461E1"/>
    <w:rsid w:val="00E50FD0"/>
    <w:rsid w:val="00E53710"/>
    <w:rsid w:val="00E57475"/>
    <w:rsid w:val="00E73519"/>
    <w:rsid w:val="00E73DB6"/>
    <w:rsid w:val="00E81F61"/>
    <w:rsid w:val="00E93EA7"/>
    <w:rsid w:val="00E952FD"/>
    <w:rsid w:val="00EA6027"/>
    <w:rsid w:val="00EC3F25"/>
    <w:rsid w:val="00EC3F67"/>
    <w:rsid w:val="00EC7DAA"/>
    <w:rsid w:val="00EE6B4A"/>
    <w:rsid w:val="00EF1AF6"/>
    <w:rsid w:val="00EF3A16"/>
    <w:rsid w:val="00EF501A"/>
    <w:rsid w:val="00EF5EEB"/>
    <w:rsid w:val="00F06F64"/>
    <w:rsid w:val="00F11662"/>
    <w:rsid w:val="00F21143"/>
    <w:rsid w:val="00F22FEA"/>
    <w:rsid w:val="00F258AC"/>
    <w:rsid w:val="00F37CA4"/>
    <w:rsid w:val="00F45B04"/>
    <w:rsid w:val="00F45E92"/>
    <w:rsid w:val="00F554A1"/>
    <w:rsid w:val="00F55A1A"/>
    <w:rsid w:val="00F61C2E"/>
    <w:rsid w:val="00F63B77"/>
    <w:rsid w:val="00F84C5A"/>
    <w:rsid w:val="00F96327"/>
    <w:rsid w:val="00FA064A"/>
    <w:rsid w:val="00FB024B"/>
    <w:rsid w:val="00FB5EA0"/>
    <w:rsid w:val="00FB6141"/>
    <w:rsid w:val="00FC2B4B"/>
    <w:rsid w:val="00FC7080"/>
    <w:rsid w:val="00FD0D06"/>
    <w:rsid w:val="00FD38D6"/>
    <w:rsid w:val="00FE1724"/>
    <w:rsid w:val="00FE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9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145C-F9E6-4F8A-B311-5B102039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3</cp:revision>
  <cp:lastPrinted>2022-11-25T09:18:00Z</cp:lastPrinted>
  <dcterms:created xsi:type="dcterms:W3CDTF">2022-11-29T13:39:00Z</dcterms:created>
  <dcterms:modified xsi:type="dcterms:W3CDTF">2022-11-29T14:23:00Z</dcterms:modified>
</cp:coreProperties>
</file>